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17AC" w14:textId="6004FBB4" w:rsidR="005769BE" w:rsidRPr="00CB5E47" w:rsidRDefault="005769BE" w:rsidP="005769BE">
      <w:pPr>
        <w:pStyle w:val="Bezproreda"/>
        <w:rPr>
          <w:rFonts w:ascii="Garamond" w:hAnsi="Garamond"/>
        </w:rPr>
      </w:pPr>
      <w:r w:rsidRPr="00CB5E47"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4AFD8D" wp14:editId="50AB8B1F">
                <wp:simplePos x="0" y="0"/>
                <wp:positionH relativeFrom="page">
                  <wp:posOffset>302260</wp:posOffset>
                </wp:positionH>
                <wp:positionV relativeFrom="page">
                  <wp:posOffset>267335</wp:posOffset>
                </wp:positionV>
                <wp:extent cx="2484120" cy="10156825"/>
                <wp:effectExtent l="4445" t="1270" r="6985" b="5080"/>
                <wp:wrapNone/>
                <wp:docPr id="83" name="Grupa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4120" cy="10156825"/>
                          <a:chOff x="0" y="0"/>
                          <a:chExt cx="2194560" cy="9125712"/>
                        </a:xfrm>
                      </wpg:grpSpPr>
                      <wps:wsp>
                        <wps:cNvPr id="84" name="Pravokutnik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Peterokut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C0CCD" w14:textId="77777777" w:rsidR="005769BE" w:rsidRPr="007C6DCC" w:rsidRDefault="005769BE" w:rsidP="005769BE">
                              <w:pPr>
                                <w:pStyle w:val="Bezproreda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88" name="Grupa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89" name="Grupa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0" name="Prostoručno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Prostoručno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Prostoručno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Prostoručno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Prostoručno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Prostoručno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Prostoručno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Prostoručno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Prostoručno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Prostoručno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Prostoručno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Prostoručno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" name="Grupa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105" name="Prostoručno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Prostoručno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Prostoručno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Prostoručno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Prostoručno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Prostoručno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Prostoručno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Prostoručno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Prostoručno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Prostoručno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Prostoručno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C4AFD8D" id="Grupa 83" o:spid="_x0000_s1026" style="position:absolute;margin-left:23.8pt;margin-top:21.05pt;width:195.6pt;height:799.7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">
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teroku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" adj="18883" fillcolor="#4472c4" stroked="f" strokeweight="1pt">
                  <v:textbox inset=",0,14.4pt,0">
                    <w:txbxContent>
                      <w:p w14:paraId="6FDC0CCD" w14:textId="77777777" w:rsidR="005769BE" w:rsidRPr="007C6DCC" w:rsidRDefault="005769BE" w:rsidP="005769BE">
                        <w:pPr>
                          <w:pStyle w:val="Bezproreda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o:lock v:ext="edit" aspectratio="t"/>
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o:lock v:ext="edit" aspectratio="t"/>
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CB5E4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DF392" wp14:editId="42265D9D">
                <wp:simplePos x="0" y="0"/>
                <wp:positionH relativeFrom="page">
                  <wp:posOffset>3175635</wp:posOffset>
                </wp:positionH>
                <wp:positionV relativeFrom="page">
                  <wp:posOffset>1871345</wp:posOffset>
                </wp:positionV>
                <wp:extent cx="3398520" cy="2756535"/>
                <wp:effectExtent l="0" t="0" r="3810" b="0"/>
                <wp:wrapNone/>
                <wp:docPr id="82" name="Tekstni okvi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275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409E2" w14:textId="77777777" w:rsidR="005769BE" w:rsidRPr="007C6DCC" w:rsidRDefault="005769BE" w:rsidP="005769BE">
                            <w:pPr>
                              <w:pStyle w:val="Bezproreda"/>
                              <w:rPr>
                                <w:rFonts w:ascii="Calibri Light" w:hAnsi="Calibri Light"/>
                                <w:color w:val="262626"/>
                                <w:sz w:val="7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72"/>
                                <w:szCs w:val="72"/>
                              </w:rPr>
                              <w:t>Smjernice za organizaciju i razvoj sustava civilne zaštite</w:t>
                            </w:r>
                          </w:p>
                          <w:p w14:paraId="325C1538" w14:textId="0A2E5159" w:rsidR="005769BE" w:rsidRPr="007C6DCC" w:rsidRDefault="005769BE" w:rsidP="005769BE">
                            <w:pPr>
                              <w:spacing w:before="120"/>
                              <w:rPr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02</w:t>
                            </w:r>
                            <w:r w:rsidR="003E04EF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g. – 202</w:t>
                            </w:r>
                            <w:r w:rsidR="003E04EF"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DF392" id="_x0000_t202" coordsize="21600,21600" o:spt="202" path="m,l,21600r21600,l21600,xe">
                <v:stroke joinstyle="miter"/>
                <v:path gradientshapeok="t" o:connecttype="rect"/>
              </v:shapetype>
              <v:shape id="Tekstni okvir 82" o:spid="_x0000_s1055" type="#_x0000_t202" style="position:absolute;margin-left:250.05pt;margin-top:147.35pt;width:267.6pt;height:217.0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" filled="f" stroked="f" strokeweight=".5pt">
                <v:textbox style="mso-fit-shape-to-text:t" inset="0,0,0,0">
                  <w:txbxContent>
                    <w:p w14:paraId="67E409E2" w14:textId="77777777" w:rsidR="005769BE" w:rsidRPr="007C6DCC" w:rsidRDefault="005769BE" w:rsidP="005769BE">
                      <w:pPr>
                        <w:pStyle w:val="Bezproreda"/>
                        <w:rPr>
                          <w:rFonts w:ascii="Calibri Light" w:hAnsi="Calibri Light"/>
                          <w:color w:val="262626"/>
                          <w:sz w:val="72"/>
                        </w:rPr>
                      </w:pPr>
                      <w:r>
                        <w:rPr>
                          <w:rFonts w:ascii="Calibri Light" w:hAnsi="Calibri Light"/>
                          <w:sz w:val="72"/>
                          <w:szCs w:val="72"/>
                        </w:rPr>
                        <w:t>Smjernice za organizaciju i razvoj sustava civilne zaštite</w:t>
                      </w:r>
                    </w:p>
                    <w:p w14:paraId="325C1538" w14:textId="0A2E5159" w:rsidR="005769BE" w:rsidRPr="007C6DCC" w:rsidRDefault="005769BE" w:rsidP="005769BE">
                      <w:pPr>
                        <w:spacing w:before="120"/>
                        <w:rPr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02</w:t>
                      </w:r>
                      <w:r w:rsidR="003E04EF">
                        <w:rPr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sz w:val="36"/>
                          <w:szCs w:val="36"/>
                        </w:rPr>
                        <w:t>.g. – 202</w:t>
                      </w:r>
                      <w:r w:rsidR="003E04EF">
                        <w:rPr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sz w:val="36"/>
                          <w:szCs w:val="36"/>
                        </w:rPr>
                        <w:t>.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E4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610B7" wp14:editId="0204047B">
                <wp:simplePos x="0" y="0"/>
                <wp:positionH relativeFrom="page">
                  <wp:posOffset>2369185</wp:posOffset>
                </wp:positionH>
                <wp:positionV relativeFrom="page">
                  <wp:posOffset>9067800</wp:posOffset>
                </wp:positionV>
                <wp:extent cx="4208780" cy="845185"/>
                <wp:effectExtent l="0" t="0" r="3810" b="2540"/>
                <wp:wrapNone/>
                <wp:docPr id="81" name="Tekstni okvi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6D153" w14:textId="7B6A8A04" w:rsidR="005769BE" w:rsidRPr="002F51EC" w:rsidRDefault="005769BE" w:rsidP="005769BE">
                            <w:pPr>
                              <w:pStyle w:val="Bezproreda"/>
                              <w:jc w:val="center"/>
                              <w:rPr>
                                <w:color w:val="59595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OPĆINA </w:t>
                            </w:r>
                            <w:r w:rsidR="005E01C4">
                              <w:rPr>
                                <w:sz w:val="48"/>
                                <w:szCs w:val="48"/>
                              </w:rPr>
                              <w:t>ČAČINCI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10B7" id="Tekstni okvir 81" o:spid="_x0000_s1056" type="#_x0000_t202" style="position:absolute;margin-left:186.55pt;margin-top:714pt;width:331.4pt;height: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" filled="f" stroked="f" strokeweight=".5pt">
                <v:textbox inset="0,0,0,0">
                  <w:txbxContent>
                    <w:p w14:paraId="11A6D153" w14:textId="7B6A8A04" w:rsidR="005769BE" w:rsidRPr="002F51EC" w:rsidRDefault="005769BE" w:rsidP="005769BE">
                      <w:pPr>
                        <w:pStyle w:val="Bezproreda"/>
                        <w:jc w:val="center"/>
                        <w:rPr>
                          <w:color w:val="595959"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OPĆINA </w:t>
                      </w:r>
                      <w:r w:rsidR="005E01C4">
                        <w:rPr>
                          <w:sz w:val="48"/>
                          <w:szCs w:val="48"/>
                        </w:rPr>
                        <w:t>ČAČINC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E47">
        <w:rPr>
          <w:rFonts w:ascii="Garamond" w:hAnsi="Garamond"/>
        </w:rPr>
        <w:br w:type="page"/>
      </w: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5769BE" w:rsidRPr="00CB5E47" w14:paraId="52635A01" w14:textId="77777777" w:rsidTr="00173318">
        <w:tc>
          <w:tcPr>
            <w:tcW w:w="5000" w:type="pct"/>
          </w:tcPr>
          <w:p w14:paraId="22CDF601" w14:textId="77777777" w:rsidR="005769BE" w:rsidRPr="00CB5E47" w:rsidRDefault="005769BE" w:rsidP="00173318">
            <w:pPr>
              <w:pStyle w:val="Bezproreda"/>
              <w:rPr>
                <w:rFonts w:ascii="Garamond" w:hAnsi="Garamond"/>
              </w:rPr>
            </w:pPr>
          </w:p>
        </w:tc>
      </w:tr>
    </w:tbl>
    <w:p w14:paraId="4880C9CE" w14:textId="7995FE56" w:rsidR="005769BE" w:rsidRPr="001D3F45" w:rsidRDefault="005769BE" w:rsidP="005769BE">
      <w:pPr>
        <w:jc w:val="both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>Na temelju članka 17. stavak 1. podstavak 1. Zakona o sustavu civilne zaštite („Narodne novine“, broj 82/15, 118/18, 31/20, 20/21</w:t>
      </w:r>
      <w:r w:rsidR="003E04EF">
        <w:rPr>
          <w:rFonts w:cs="Calibri"/>
          <w:sz w:val="24"/>
          <w:szCs w:val="24"/>
        </w:rPr>
        <w:t>, 114/22</w:t>
      </w:r>
      <w:r w:rsidRPr="001D3F45">
        <w:rPr>
          <w:rFonts w:cs="Calibri"/>
          <w:sz w:val="24"/>
          <w:szCs w:val="24"/>
        </w:rPr>
        <w:t xml:space="preserve">), članka </w:t>
      </w:r>
      <w:r>
        <w:rPr>
          <w:rFonts w:cs="Calibri"/>
          <w:sz w:val="24"/>
          <w:szCs w:val="24"/>
        </w:rPr>
        <w:t>49</w:t>
      </w:r>
      <w:r w:rsidRPr="001D3F45">
        <w:rPr>
          <w:rFonts w:cs="Calibri"/>
          <w:sz w:val="24"/>
          <w:szCs w:val="24"/>
        </w:rPr>
        <w:t xml:space="preserve">. Pravilnika o nositeljima, sadržaju i postupcima izrade planskih dokumenata u civilnoj zaštiti te načinu informiranja javnosti </w:t>
      </w:r>
      <w:r>
        <w:rPr>
          <w:rFonts w:cs="Calibri"/>
          <w:sz w:val="24"/>
          <w:szCs w:val="24"/>
        </w:rPr>
        <w:t>o</w:t>
      </w:r>
      <w:r w:rsidRPr="001D3F45">
        <w:rPr>
          <w:rFonts w:cs="Calibri"/>
          <w:sz w:val="24"/>
          <w:szCs w:val="24"/>
        </w:rPr>
        <w:t xml:space="preserve"> postupku njihovog donošenja (NN </w:t>
      </w:r>
      <w:r>
        <w:rPr>
          <w:rFonts w:cs="Calibri"/>
          <w:sz w:val="24"/>
          <w:szCs w:val="24"/>
        </w:rPr>
        <w:t>66</w:t>
      </w:r>
      <w:r w:rsidRPr="001D3F45"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</w:rPr>
        <w:t>21</w:t>
      </w:r>
      <w:r w:rsidRPr="001D3F45">
        <w:rPr>
          <w:rFonts w:cs="Calibri"/>
          <w:sz w:val="24"/>
          <w:szCs w:val="24"/>
        </w:rPr>
        <w:t xml:space="preserve">)  i članka </w:t>
      </w:r>
      <w:r w:rsidR="00002B8B">
        <w:rPr>
          <w:rFonts w:cs="Calibri"/>
          <w:sz w:val="24"/>
          <w:szCs w:val="24"/>
        </w:rPr>
        <w:t>31.</w:t>
      </w:r>
      <w:r w:rsidRPr="001D3F45">
        <w:rPr>
          <w:rFonts w:cs="Calibri"/>
          <w:sz w:val="24"/>
          <w:szCs w:val="24"/>
        </w:rPr>
        <w:t xml:space="preserve"> Statuta </w:t>
      </w:r>
      <w:r>
        <w:rPr>
          <w:rFonts w:cs="Calibri"/>
          <w:sz w:val="24"/>
          <w:szCs w:val="24"/>
        </w:rPr>
        <w:t xml:space="preserve">Općine </w:t>
      </w:r>
      <w:r w:rsidR="005E01C4">
        <w:rPr>
          <w:rFonts w:cs="Calibri"/>
          <w:sz w:val="24"/>
          <w:szCs w:val="24"/>
        </w:rPr>
        <w:t>Čačinci</w:t>
      </w:r>
      <w:r w:rsidR="00725C30">
        <w:rPr>
          <w:rFonts w:cs="Calibri"/>
          <w:sz w:val="24"/>
          <w:szCs w:val="24"/>
        </w:rPr>
        <w:t xml:space="preserve"> </w:t>
      </w:r>
      <w:r w:rsidRPr="001D3F45">
        <w:rPr>
          <w:rFonts w:cs="Calibri"/>
          <w:sz w:val="24"/>
          <w:szCs w:val="24"/>
        </w:rPr>
        <w:t xml:space="preserve">(«Službeni </w:t>
      </w:r>
      <w:r w:rsidR="00002B8B">
        <w:rPr>
          <w:rFonts w:cs="Calibri"/>
          <w:sz w:val="24"/>
          <w:szCs w:val="24"/>
        </w:rPr>
        <w:t>glasnik“</w:t>
      </w:r>
      <w:r w:rsidRPr="001D3F45">
        <w:rPr>
          <w:rFonts w:cs="Calibri"/>
          <w:sz w:val="24"/>
          <w:szCs w:val="24"/>
        </w:rPr>
        <w:t xml:space="preserve">  br. </w:t>
      </w:r>
      <w:r w:rsidR="00002B8B">
        <w:rPr>
          <w:rFonts w:cs="Calibri"/>
          <w:sz w:val="24"/>
          <w:szCs w:val="24"/>
        </w:rPr>
        <w:t>01/21, 01/23 i 01/25</w:t>
      </w:r>
      <w:r w:rsidRPr="001D3F45">
        <w:rPr>
          <w:rFonts w:cs="Calibri"/>
          <w:sz w:val="24"/>
          <w:szCs w:val="24"/>
        </w:rPr>
        <w:t xml:space="preserve">), </w:t>
      </w:r>
      <w:r>
        <w:rPr>
          <w:rFonts w:cs="Calibri"/>
          <w:sz w:val="24"/>
          <w:szCs w:val="24"/>
        </w:rPr>
        <w:t>Općinsko vijeće Općine</w:t>
      </w:r>
      <w:r w:rsidR="001F6EE9">
        <w:rPr>
          <w:rFonts w:cs="Calibri"/>
          <w:sz w:val="24"/>
          <w:szCs w:val="24"/>
        </w:rPr>
        <w:t xml:space="preserve"> </w:t>
      </w:r>
      <w:r w:rsidR="005E01C4">
        <w:rPr>
          <w:rFonts w:cs="Calibri"/>
          <w:sz w:val="24"/>
          <w:szCs w:val="24"/>
        </w:rPr>
        <w:t>Čačinci</w:t>
      </w:r>
      <w:r w:rsidR="00725C30">
        <w:rPr>
          <w:rFonts w:cs="Calibri"/>
          <w:sz w:val="24"/>
          <w:szCs w:val="24"/>
        </w:rPr>
        <w:t xml:space="preserve"> </w:t>
      </w:r>
      <w:r w:rsidRPr="001D3F45">
        <w:rPr>
          <w:rFonts w:cs="Calibri"/>
          <w:sz w:val="24"/>
          <w:szCs w:val="24"/>
        </w:rPr>
        <w:t xml:space="preserve">na  </w:t>
      </w:r>
      <w:r w:rsidR="00002B8B">
        <w:rPr>
          <w:rFonts w:cs="Calibri"/>
          <w:sz w:val="24"/>
          <w:szCs w:val="24"/>
        </w:rPr>
        <w:t>5.</w:t>
      </w:r>
      <w:r w:rsidRPr="001D3F45">
        <w:rPr>
          <w:rFonts w:cs="Calibri"/>
          <w:sz w:val="24"/>
          <w:szCs w:val="24"/>
        </w:rPr>
        <w:t xml:space="preserve"> sjednici</w:t>
      </w:r>
      <w:r>
        <w:rPr>
          <w:rFonts w:cs="Calibri"/>
          <w:sz w:val="24"/>
          <w:szCs w:val="24"/>
        </w:rPr>
        <w:t xml:space="preserve"> općinskog</w:t>
      </w:r>
      <w:r w:rsidRPr="001D3F45">
        <w:rPr>
          <w:rFonts w:cs="Calibri"/>
          <w:sz w:val="24"/>
          <w:szCs w:val="24"/>
        </w:rPr>
        <w:t xml:space="preserve"> vijeća, održanoj</w:t>
      </w:r>
      <w:r w:rsidR="00AD5E29">
        <w:rPr>
          <w:rFonts w:cs="Calibri"/>
          <w:sz w:val="24"/>
          <w:szCs w:val="24"/>
        </w:rPr>
        <w:t xml:space="preserve"> 15.12.2025. godine</w:t>
      </w:r>
      <w:r w:rsidRPr="001D3F45">
        <w:rPr>
          <w:rFonts w:cs="Calibri"/>
          <w:sz w:val="24"/>
          <w:szCs w:val="24"/>
        </w:rPr>
        <w:t>, donijelo je</w:t>
      </w:r>
    </w:p>
    <w:p w14:paraId="0FCABDD4" w14:textId="77777777" w:rsidR="005769BE" w:rsidRPr="001D3F45" w:rsidRDefault="005769BE" w:rsidP="005769BE">
      <w:pPr>
        <w:rPr>
          <w:rFonts w:cs="Calibri"/>
          <w:sz w:val="24"/>
          <w:szCs w:val="24"/>
        </w:rPr>
      </w:pPr>
    </w:p>
    <w:p w14:paraId="6FE12742" w14:textId="2973B704" w:rsidR="005769BE" w:rsidRPr="001D3F45" w:rsidRDefault="005769BE" w:rsidP="005769BE">
      <w:pPr>
        <w:pStyle w:val="Bezproreda"/>
        <w:jc w:val="center"/>
        <w:rPr>
          <w:rFonts w:cs="Calibri"/>
          <w:b/>
          <w:sz w:val="24"/>
          <w:szCs w:val="24"/>
        </w:rPr>
      </w:pPr>
      <w:r w:rsidRPr="001D3F45">
        <w:rPr>
          <w:rFonts w:cs="Calibri"/>
          <w:b/>
          <w:sz w:val="24"/>
          <w:szCs w:val="24"/>
        </w:rPr>
        <w:t xml:space="preserve">SMJERNICE ZA ORGANIZACIJU I RAZVOJ SUSTAVA CIVILNE ZAŠTITE </w:t>
      </w:r>
      <w:r>
        <w:rPr>
          <w:rFonts w:cs="Calibri"/>
          <w:b/>
          <w:sz w:val="24"/>
          <w:szCs w:val="24"/>
        </w:rPr>
        <w:t xml:space="preserve">OPĆINE </w:t>
      </w:r>
      <w:r w:rsidR="005E01C4">
        <w:rPr>
          <w:rFonts w:cs="Calibri"/>
          <w:b/>
          <w:sz w:val="24"/>
          <w:szCs w:val="24"/>
        </w:rPr>
        <w:t>ČAČINCI</w:t>
      </w:r>
      <w:r w:rsidR="00725C30">
        <w:rPr>
          <w:rFonts w:cs="Calibri"/>
          <w:b/>
          <w:sz w:val="24"/>
          <w:szCs w:val="24"/>
        </w:rPr>
        <w:t xml:space="preserve"> </w:t>
      </w:r>
      <w:r w:rsidRPr="001D3F45">
        <w:rPr>
          <w:rFonts w:cs="Calibri"/>
          <w:b/>
          <w:sz w:val="24"/>
          <w:szCs w:val="24"/>
        </w:rPr>
        <w:t>ZA 202</w:t>
      </w:r>
      <w:r w:rsidR="003E04EF">
        <w:rPr>
          <w:rFonts w:cs="Calibri"/>
          <w:b/>
          <w:sz w:val="24"/>
          <w:szCs w:val="24"/>
        </w:rPr>
        <w:t>6</w:t>
      </w:r>
      <w:r w:rsidRPr="001D3F45">
        <w:rPr>
          <w:rFonts w:cs="Calibri"/>
          <w:b/>
          <w:sz w:val="24"/>
          <w:szCs w:val="24"/>
        </w:rPr>
        <w:t>. – 202</w:t>
      </w:r>
      <w:r w:rsidR="003E04EF">
        <w:rPr>
          <w:rFonts w:cs="Calibri"/>
          <w:b/>
          <w:sz w:val="24"/>
          <w:szCs w:val="24"/>
        </w:rPr>
        <w:t>9</w:t>
      </w:r>
      <w:r w:rsidRPr="001D3F45">
        <w:rPr>
          <w:rFonts w:cs="Calibri"/>
          <w:b/>
          <w:sz w:val="24"/>
          <w:szCs w:val="24"/>
        </w:rPr>
        <w:t>.g.</w:t>
      </w:r>
    </w:p>
    <w:p w14:paraId="2BAC067D" w14:textId="77777777" w:rsidR="005769BE" w:rsidRPr="001D3F45" w:rsidRDefault="005769BE" w:rsidP="005769BE">
      <w:pPr>
        <w:jc w:val="center"/>
        <w:rPr>
          <w:rFonts w:cs="Calibri"/>
          <w:b/>
          <w:sz w:val="24"/>
          <w:szCs w:val="24"/>
        </w:rPr>
      </w:pPr>
    </w:p>
    <w:p w14:paraId="0181B877" w14:textId="77777777" w:rsidR="005769BE" w:rsidRPr="005769BE" w:rsidRDefault="005769BE" w:rsidP="005769BE">
      <w:pPr>
        <w:pStyle w:val="BezproredaChar"/>
        <w:rPr>
          <w:rFonts w:asciiTheme="minorHAnsi" w:hAnsiTheme="minorHAnsi" w:cstheme="minorHAnsi"/>
          <w:b/>
          <w:bCs/>
          <w:sz w:val="28"/>
          <w:szCs w:val="28"/>
        </w:rPr>
      </w:pPr>
      <w:r w:rsidRPr="005769BE">
        <w:rPr>
          <w:rFonts w:asciiTheme="minorHAnsi" w:hAnsiTheme="minorHAnsi" w:cstheme="minorHAnsi"/>
          <w:b/>
          <w:bCs/>
          <w:sz w:val="28"/>
          <w:szCs w:val="28"/>
        </w:rPr>
        <w:t>Uvod</w:t>
      </w:r>
    </w:p>
    <w:p w14:paraId="688E528B" w14:textId="77777777"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  <w:bookmarkStart w:id="0" w:name="_Hlk500138013"/>
    </w:p>
    <w:p w14:paraId="370189DF" w14:textId="77777777"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>Smjernicama se utvrđuju prioriteti lokalne vlasti na području civilne zaštite,</w:t>
      </w:r>
      <w:r w:rsidRPr="001D3F45">
        <w:rPr>
          <w:rFonts w:cs="Calibri"/>
        </w:rPr>
        <w:t xml:space="preserve"> </w:t>
      </w:r>
      <w:r w:rsidRPr="001D3F45">
        <w:rPr>
          <w:rFonts w:cs="Calibri"/>
          <w:sz w:val="24"/>
          <w:szCs w:val="24"/>
        </w:rPr>
        <w:t xml:space="preserve">definiraju se pojedinačni ciljevi i sveukupni cilj, konkretni koraci, potrebne mjere poradi kojih se ti koraci utvrđuju prioritetnim u sustavu civilne zaštite u razdoblju za koje se donose i to na svim područjima sustava civilne zaštite. </w:t>
      </w:r>
    </w:p>
    <w:p w14:paraId="5112FA1D" w14:textId="77777777"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0121D06" w14:textId="77777777"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>Smjernicama se</w:t>
      </w:r>
      <w:r>
        <w:rPr>
          <w:rFonts w:cs="Calibri"/>
          <w:sz w:val="24"/>
          <w:szCs w:val="24"/>
        </w:rPr>
        <w:t xml:space="preserve"> ostvaruju sljedeći ciljevi</w:t>
      </w:r>
      <w:r w:rsidRPr="001D3F45">
        <w:rPr>
          <w:rFonts w:cs="Calibri"/>
          <w:sz w:val="24"/>
          <w:szCs w:val="24"/>
        </w:rPr>
        <w:t>:</w:t>
      </w:r>
    </w:p>
    <w:p w14:paraId="31F05E00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na temelju procjena rizika utvrđuju prioritetne preventivne mjere, dinamika i način njihovog provođenja kao i javne politike upravljanja rizicima, odnosno smanjivanja ranjivosti kategorija društvenih vrijednosti koje su na području primjene izložene štetnim utjecajima prijetnji s nositeljima njihovog provođenja,</w:t>
      </w:r>
    </w:p>
    <w:p w14:paraId="6D52F246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na temelju utvrđenih slabosti postojećih kapaciteta sustava civilne zaštite utvrđuje način uspostavljanja kapaciteta za primanje kao i za postupanje po informacijama ranog upozoravanja i razvijaju rješenja na jačanju svijesti za postupanje u velikim nesrećama,</w:t>
      </w:r>
    </w:p>
    <w:p w14:paraId="22256430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jačanje kompetencija operativnih snaga civilne zaštite u postupanju prema ranjivim skupinama u slučaju velike nesreće i katastrofe (edukacije, vježbe, opremanje),</w:t>
      </w:r>
    </w:p>
    <w:p w14:paraId="0F81498D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usmjerava razvoj kapaciteta operativnih snaga sustava civilne zaštite, odnosno operativnih kapaciteta od značaja za reagiranje u velikim nesrećama,</w:t>
      </w:r>
    </w:p>
    <w:p w14:paraId="6DEF5DF8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poboljšavaju postupci planiranja i koordiniranja uporabe kapaciteta u velikoj nesreći,</w:t>
      </w:r>
    </w:p>
    <w:p w14:paraId="12F4D255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planira osiguravanje financijskih sredstava potrebnih za ostvarivanje prioritetnih razvojnih ciljeva sustava civilne zaštite u razdoblju od četiri godine.</w:t>
      </w:r>
    </w:p>
    <w:p w14:paraId="5535B542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08778F87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6DC9ECC1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768CA996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0D52DAE7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3EA489B0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49430080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2A7706FE" w14:textId="5F0F5AF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6B219C88" w14:textId="77777777" w:rsidR="005769BE" w:rsidRPr="001D3F45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bookmarkEnd w:id="0"/>
    <w:p w14:paraId="3354059B" w14:textId="77777777" w:rsidR="005769BE" w:rsidRPr="001D3F45" w:rsidRDefault="005769BE" w:rsidP="005769BE">
      <w:pPr>
        <w:pStyle w:val="Razina1"/>
      </w:pPr>
      <w:r w:rsidRPr="001D3F45">
        <w:lastRenderedPageBreak/>
        <w:t xml:space="preserve">Dijelovi Procjene rizika, važni za izradu smjernica </w:t>
      </w:r>
    </w:p>
    <w:p w14:paraId="3967E227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615BB9A6" w14:textId="16AB9AF3" w:rsidR="005769BE" w:rsidRDefault="005769BE" w:rsidP="005769BE">
      <w:pPr>
        <w:pStyle w:val="Razina2"/>
      </w:pPr>
      <w:bookmarkStart w:id="1" w:name="_Hlk16498930"/>
      <w:r w:rsidRPr="001D3F45">
        <w:t xml:space="preserve"> Odabir jednostavnih prioritetnih prijetnji</w:t>
      </w:r>
    </w:p>
    <w:p w14:paraId="56F2B4C5" w14:textId="77777777" w:rsidR="003E04EF" w:rsidRPr="003E04EF" w:rsidRDefault="003E04EF" w:rsidP="003E04EF">
      <w:pPr>
        <w:rPr>
          <w:lang w:eastAsia="zh-CN"/>
        </w:rPr>
      </w:pPr>
    </w:p>
    <w:tbl>
      <w:tblPr>
        <w:tblStyle w:val="Reetkatablice3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949"/>
        <w:gridCol w:w="5529"/>
      </w:tblGrid>
      <w:tr w:rsidR="003E04EF" w:rsidRPr="00806C35" w14:paraId="46EADE60" w14:textId="77777777" w:rsidTr="009E774F">
        <w:trPr>
          <w:trHeight w:val="293"/>
          <w:jc w:val="center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24346" w14:textId="77777777" w:rsidR="003E04EF" w:rsidRPr="00806C35" w:rsidRDefault="003E04EF" w:rsidP="009E774F">
            <w:pPr>
              <w:pStyle w:val="Bezproreda1"/>
              <w:rPr>
                <w:i/>
                <w:sz w:val="24"/>
                <w:szCs w:val="24"/>
              </w:rPr>
            </w:pPr>
            <w:bookmarkStart w:id="2" w:name="_Hlk88485046"/>
          </w:p>
          <w:p w14:paraId="431B8B94" w14:textId="77777777" w:rsidR="003E04EF" w:rsidRPr="00806C35" w:rsidRDefault="003E04EF" w:rsidP="009E774F">
            <w:pPr>
              <w:pStyle w:val="Bezproreda1"/>
              <w:rPr>
                <w:i/>
                <w:sz w:val="24"/>
                <w:szCs w:val="24"/>
              </w:rPr>
            </w:pPr>
          </w:p>
          <w:p w14:paraId="12C67A9F" w14:textId="77777777" w:rsidR="003E04EF" w:rsidRPr="00806C35" w:rsidRDefault="003E04EF" w:rsidP="009E774F">
            <w:pPr>
              <w:pStyle w:val="Bezproreda1"/>
              <w:rPr>
                <w:i/>
                <w:iCs/>
                <w:sz w:val="24"/>
                <w:szCs w:val="24"/>
              </w:rPr>
            </w:pPr>
            <w:r w:rsidRPr="00806C35">
              <w:rPr>
                <w:i/>
                <w:iCs/>
                <w:sz w:val="24"/>
                <w:szCs w:val="24"/>
              </w:rPr>
              <w:t>Jednostavne prioritetne prijetnje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Reetkatablice3"/>
              <w:tblpPr w:leftFromText="180" w:rightFromText="180" w:vertAnchor="text" w:horzAnchor="margin" w:tblpXSpec="right" w:tblpY="192"/>
              <w:tblOverlap w:val="never"/>
              <w:tblW w:w="1967" w:type="dxa"/>
              <w:tblLayout w:type="fixed"/>
              <w:tblLook w:val="04A0" w:firstRow="1" w:lastRow="0" w:firstColumn="1" w:lastColumn="0" w:noHBand="0" w:noVBand="1"/>
            </w:tblPr>
            <w:tblGrid>
              <w:gridCol w:w="1967"/>
            </w:tblGrid>
            <w:tr w:rsidR="003E04EF" w:rsidRPr="00806C35" w14:paraId="3129F55D" w14:textId="77777777" w:rsidTr="009E774F">
              <w:trPr>
                <w:trHeight w:val="141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hideMark/>
                </w:tcPr>
                <w:p w14:paraId="635AE5AC" w14:textId="77777777" w:rsidR="003E04EF" w:rsidRPr="00806C35" w:rsidRDefault="003E04EF" w:rsidP="009E774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806C35">
                    <w:rPr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RH</w:t>
                  </w:r>
                </w:p>
              </w:tc>
            </w:tr>
            <w:tr w:rsidR="003E04EF" w:rsidRPr="00806C35" w14:paraId="4D6E2373" w14:textId="77777777" w:rsidTr="009E774F">
              <w:trPr>
                <w:trHeight w:val="159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 w:themeFill="accent3" w:themeFillTint="66"/>
                  <w:hideMark/>
                </w:tcPr>
                <w:p w14:paraId="31B6D09F" w14:textId="77777777" w:rsidR="003E04EF" w:rsidRPr="00806C35" w:rsidRDefault="003E04EF" w:rsidP="009E774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806C35">
                    <w:rPr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VPŽ</w:t>
                  </w:r>
                  <w:r w:rsidRPr="00806C35">
                    <w:rPr>
                      <w:rStyle w:val="Referencafusnote"/>
                      <w:i/>
                      <w:iCs/>
                      <w:color w:val="000000" w:themeColor="text1"/>
                      <w:sz w:val="18"/>
                      <w:szCs w:val="18"/>
                    </w:rPr>
                    <w:footnoteReference w:id="1"/>
                  </w:r>
                </w:p>
              </w:tc>
            </w:tr>
            <w:tr w:rsidR="003E04EF" w:rsidRPr="00806C35" w14:paraId="26C540F3" w14:textId="77777777" w:rsidTr="009E774F">
              <w:trPr>
                <w:trHeight w:val="149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1552DBC1" w14:textId="77777777" w:rsidR="003E04EF" w:rsidRPr="00806C35" w:rsidRDefault="003E04EF" w:rsidP="009E774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806C35">
                    <w:rPr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JLS</w:t>
                  </w:r>
                </w:p>
              </w:tc>
            </w:tr>
          </w:tbl>
          <w:p w14:paraId="785968D7" w14:textId="77777777" w:rsidR="003E04EF" w:rsidRPr="00806C35" w:rsidRDefault="003E04EF" w:rsidP="009E774F">
            <w:pPr>
              <w:pStyle w:val="Bezproreda1"/>
              <w:rPr>
                <w:i/>
                <w:iCs/>
                <w:sz w:val="24"/>
                <w:szCs w:val="24"/>
              </w:rPr>
            </w:pPr>
            <w:r w:rsidRPr="00806C35">
              <w:rPr>
                <w:i/>
                <w:iCs/>
                <w:sz w:val="24"/>
                <w:szCs w:val="24"/>
              </w:rPr>
              <w:t xml:space="preserve">Razina na kojoj je </w:t>
            </w:r>
          </w:p>
          <w:p w14:paraId="1917F3A6" w14:textId="77777777" w:rsidR="003E04EF" w:rsidRPr="00806C35" w:rsidRDefault="003E04EF" w:rsidP="009E774F">
            <w:pPr>
              <w:pStyle w:val="Bezproreda1"/>
            </w:pPr>
            <w:r w:rsidRPr="00806C35">
              <w:rPr>
                <w:i/>
                <w:iCs/>
                <w:sz w:val="24"/>
                <w:szCs w:val="24"/>
              </w:rPr>
              <w:t>utvrđena prijetnja</w:t>
            </w:r>
          </w:p>
        </w:tc>
      </w:tr>
      <w:tr w:rsidR="003E04EF" w:rsidRPr="00806C35" w14:paraId="04D6CB3E" w14:textId="77777777" w:rsidTr="009E774F">
        <w:trPr>
          <w:trHeight w:val="450"/>
          <w:jc w:val="center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1F61F" w14:textId="77777777" w:rsidR="003E04EF" w:rsidRPr="00806C35" w:rsidRDefault="003E04EF" w:rsidP="009E774F">
            <w:pPr>
              <w:rPr>
                <w:b/>
                <w:bCs/>
                <w:i/>
                <w:color w:val="000000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BD6A8" w14:textId="77777777" w:rsidR="003E04EF" w:rsidRPr="00806C35" w:rsidRDefault="003E04EF" w:rsidP="009E774F">
            <w:pPr>
              <w:rPr>
                <w:b/>
                <w:bCs/>
                <w:i/>
                <w:color w:val="000000"/>
                <w:szCs w:val="24"/>
                <w:lang w:eastAsia="en-US"/>
              </w:rPr>
            </w:pPr>
          </w:p>
        </w:tc>
      </w:tr>
      <w:tr w:rsidR="003E04EF" w:rsidRPr="00806C35" w14:paraId="0850ED32" w14:textId="77777777" w:rsidTr="009E774F">
        <w:trPr>
          <w:trHeight w:val="450"/>
          <w:jc w:val="center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FC5B1" w14:textId="77777777" w:rsidR="003E04EF" w:rsidRPr="00806C35" w:rsidRDefault="003E04EF" w:rsidP="009E774F">
            <w:pPr>
              <w:rPr>
                <w:b/>
                <w:bCs/>
                <w:i/>
                <w:color w:val="000000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FEBAC" w14:textId="77777777" w:rsidR="003E04EF" w:rsidRPr="00806C35" w:rsidRDefault="003E04EF" w:rsidP="009E774F">
            <w:pPr>
              <w:rPr>
                <w:b/>
                <w:bCs/>
                <w:i/>
                <w:color w:val="000000"/>
                <w:szCs w:val="24"/>
                <w:lang w:eastAsia="en-US"/>
              </w:rPr>
            </w:pPr>
          </w:p>
        </w:tc>
      </w:tr>
      <w:tr w:rsidR="003E04EF" w:rsidRPr="00806C35" w14:paraId="7E803F26" w14:textId="77777777" w:rsidTr="009E774F">
        <w:trPr>
          <w:trHeight w:val="450"/>
          <w:jc w:val="center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A84420" w14:textId="77777777" w:rsidR="003E04EF" w:rsidRPr="00806C35" w:rsidRDefault="003E04EF" w:rsidP="009E774F">
            <w:pPr>
              <w:rPr>
                <w:b/>
                <w:bCs/>
                <w:i/>
                <w:color w:val="000000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A3281" w14:textId="77777777" w:rsidR="003E04EF" w:rsidRPr="00806C35" w:rsidRDefault="003E04EF" w:rsidP="009E774F">
            <w:pPr>
              <w:rPr>
                <w:b/>
                <w:bCs/>
                <w:i/>
                <w:color w:val="000000"/>
                <w:szCs w:val="24"/>
                <w:lang w:eastAsia="en-US"/>
              </w:rPr>
            </w:pPr>
          </w:p>
        </w:tc>
      </w:tr>
      <w:tr w:rsidR="003E04EF" w:rsidRPr="00806C35" w14:paraId="7554AEB6" w14:textId="77777777" w:rsidTr="009E774F">
        <w:trPr>
          <w:trHeight w:val="38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038F2A" w14:textId="77777777" w:rsidR="003E04EF" w:rsidRPr="00806C35" w:rsidRDefault="003E04EF" w:rsidP="009E774F">
            <w:pPr>
              <w:jc w:val="center"/>
              <w:rPr>
                <w:i/>
                <w:iCs/>
                <w:color w:val="000000" w:themeColor="text1"/>
                <w:szCs w:val="24"/>
                <w:lang w:eastAsia="en-US"/>
              </w:rPr>
            </w:pPr>
            <w:proofErr w:type="spellStart"/>
            <w:r w:rsidRPr="00806C35">
              <w:rPr>
                <w:i/>
                <w:iCs/>
                <w:color w:val="000000" w:themeColor="text1"/>
                <w:szCs w:val="24"/>
                <w:lang w:eastAsia="en-US"/>
              </w:rPr>
              <w:t>r.b</w:t>
            </w:r>
            <w:proofErr w:type="spellEnd"/>
            <w:r w:rsidRPr="00806C35">
              <w:rPr>
                <w:i/>
                <w:iCs/>
                <w:color w:val="000000" w:themeColor="text1"/>
                <w:szCs w:val="24"/>
                <w:lang w:eastAsia="en-US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980990" w14:textId="77777777" w:rsidR="003E04EF" w:rsidRPr="00806C35" w:rsidRDefault="003E04EF" w:rsidP="009E774F">
            <w:pPr>
              <w:jc w:val="center"/>
              <w:rPr>
                <w:i/>
                <w:iCs/>
                <w:color w:val="000000" w:themeColor="text1"/>
                <w:szCs w:val="24"/>
                <w:lang w:eastAsia="en-US"/>
              </w:rPr>
            </w:pPr>
            <w:r w:rsidRPr="00806C35">
              <w:rPr>
                <w:i/>
                <w:iCs/>
                <w:color w:val="000000" w:themeColor="text1"/>
                <w:szCs w:val="24"/>
                <w:lang w:eastAsia="en-US"/>
              </w:rPr>
              <w:t>Prijetnj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3A1D8" w14:textId="77777777" w:rsidR="003E04EF" w:rsidRPr="00806C35" w:rsidRDefault="003E04EF" w:rsidP="009E774F">
            <w:pPr>
              <w:jc w:val="center"/>
              <w:rPr>
                <w:i/>
                <w:iCs/>
                <w:color w:val="000000" w:themeColor="text1"/>
                <w:szCs w:val="24"/>
                <w:lang w:eastAsia="en-US"/>
              </w:rPr>
            </w:pPr>
            <w:r w:rsidRPr="00806C35">
              <w:rPr>
                <w:i/>
                <w:iCs/>
                <w:color w:val="000000" w:themeColor="text1"/>
                <w:szCs w:val="24"/>
                <w:lang w:eastAsia="en-US"/>
              </w:rPr>
              <w:t>Prostor ugroze</w:t>
            </w:r>
          </w:p>
        </w:tc>
      </w:tr>
      <w:tr w:rsidR="003E04EF" w:rsidRPr="00806C35" w14:paraId="4E11E881" w14:textId="77777777" w:rsidTr="009E774F">
        <w:trPr>
          <w:trHeight w:val="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CBF74C0" w14:textId="77777777" w:rsidR="003E04EF" w:rsidRPr="00806C35" w:rsidRDefault="003E04EF" w:rsidP="009E774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6C35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7EED4AC" w14:textId="77777777" w:rsidR="003E04EF" w:rsidRPr="00806C35" w:rsidRDefault="003E04EF" w:rsidP="009E774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6C35">
              <w:rPr>
                <w:color w:val="000000" w:themeColor="text1"/>
                <w:sz w:val="20"/>
                <w:szCs w:val="20"/>
                <w:lang w:eastAsia="en-US"/>
              </w:rPr>
              <w:t>ekstremne temperatur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061AC0A" w14:textId="77777777" w:rsidR="003E04EF" w:rsidRPr="00806C35" w:rsidRDefault="003E04EF" w:rsidP="009E774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6C35">
              <w:rPr>
                <w:color w:val="000000" w:themeColor="text1"/>
                <w:sz w:val="20"/>
                <w:szCs w:val="20"/>
                <w:lang w:eastAsia="en-US"/>
              </w:rPr>
              <w:t>za cijelo područje Općine</w:t>
            </w:r>
          </w:p>
        </w:tc>
      </w:tr>
      <w:tr w:rsidR="003E04EF" w:rsidRPr="00806C35" w14:paraId="60FCF535" w14:textId="77777777" w:rsidTr="009E774F">
        <w:trPr>
          <w:trHeight w:val="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01173C8" w14:textId="77777777" w:rsidR="003E04EF" w:rsidRPr="00806C35" w:rsidRDefault="003E04EF" w:rsidP="009E774F">
            <w:pPr>
              <w:rPr>
                <w:color w:val="000000" w:themeColor="text1"/>
                <w:sz w:val="20"/>
                <w:lang w:eastAsia="en-US"/>
              </w:rPr>
            </w:pPr>
            <w:r w:rsidRPr="00806C35">
              <w:rPr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938E1B" w14:textId="77777777" w:rsidR="003E04EF" w:rsidRPr="00806C35" w:rsidRDefault="003E04EF" w:rsidP="009E774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806C35">
              <w:rPr>
                <w:color w:val="000000" w:themeColor="text1"/>
                <w:sz w:val="20"/>
                <w:lang w:eastAsia="en-US"/>
              </w:rPr>
              <w:t>tuč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BF8278" w14:textId="77777777" w:rsidR="003E04EF" w:rsidRPr="00806C35" w:rsidRDefault="003E04EF" w:rsidP="009E774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806C35">
              <w:rPr>
                <w:color w:val="000000" w:themeColor="text1"/>
                <w:sz w:val="20"/>
                <w:lang w:eastAsia="en-US"/>
              </w:rPr>
              <w:t>za cijelo područje Općine</w:t>
            </w:r>
          </w:p>
        </w:tc>
      </w:tr>
      <w:tr w:rsidR="003E04EF" w:rsidRPr="00806C35" w14:paraId="1D9D1E2C" w14:textId="77777777" w:rsidTr="009E774F">
        <w:trPr>
          <w:trHeight w:val="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357D442" w14:textId="77777777" w:rsidR="003E04EF" w:rsidRPr="00806C35" w:rsidRDefault="003E04EF" w:rsidP="009E774F">
            <w:pPr>
              <w:rPr>
                <w:color w:val="000000" w:themeColor="text1"/>
                <w:sz w:val="20"/>
                <w:lang w:eastAsia="en-US"/>
              </w:rPr>
            </w:pPr>
            <w:r w:rsidRPr="00806C35">
              <w:rPr>
                <w:color w:val="000000" w:themeColor="text1"/>
                <w:sz w:val="20"/>
                <w:lang w:eastAsia="en-US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B76D84B" w14:textId="77777777" w:rsidR="003E04EF" w:rsidRPr="00806C35" w:rsidRDefault="003E04EF" w:rsidP="009E774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806C35">
              <w:rPr>
                <w:color w:val="000000" w:themeColor="text1"/>
                <w:sz w:val="20"/>
                <w:lang w:eastAsia="en-US"/>
              </w:rPr>
              <w:t>požari otvorenog tip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95499CC" w14:textId="77777777" w:rsidR="003E04EF" w:rsidRPr="00806C35" w:rsidRDefault="003E04EF" w:rsidP="009E774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806C35">
              <w:rPr>
                <w:color w:val="000000" w:themeColor="text1"/>
                <w:sz w:val="20"/>
                <w:lang w:eastAsia="en-US"/>
              </w:rPr>
              <w:t>za cijelo područje Općine</w:t>
            </w:r>
          </w:p>
        </w:tc>
      </w:tr>
      <w:tr w:rsidR="003E04EF" w:rsidRPr="00806C35" w14:paraId="71CBF424" w14:textId="77777777" w:rsidTr="009E774F">
        <w:trPr>
          <w:trHeight w:val="7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F9B4983" w14:textId="77777777" w:rsidR="003E04EF" w:rsidRPr="00806C35" w:rsidRDefault="003E04EF" w:rsidP="009E774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6C35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3600406" w14:textId="77777777" w:rsidR="003E04EF" w:rsidRPr="00806C35" w:rsidRDefault="003E04EF" w:rsidP="009E774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6C35">
              <w:rPr>
                <w:color w:val="000000" w:themeColor="text1"/>
                <w:sz w:val="20"/>
                <w:szCs w:val="20"/>
                <w:lang w:eastAsia="en-US"/>
              </w:rPr>
              <w:t>epidemije i pandemij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587476D" w14:textId="77777777" w:rsidR="003E04EF" w:rsidRPr="00806C35" w:rsidRDefault="003E04EF" w:rsidP="009E774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6C35">
              <w:rPr>
                <w:color w:val="000000" w:themeColor="text1"/>
                <w:sz w:val="20"/>
                <w:szCs w:val="20"/>
                <w:lang w:eastAsia="en-US"/>
              </w:rPr>
              <w:t>za cijelo područje Općine</w:t>
            </w:r>
          </w:p>
        </w:tc>
      </w:tr>
      <w:tr w:rsidR="003E04EF" w:rsidRPr="00806C35" w14:paraId="4F64FCEC" w14:textId="77777777" w:rsidTr="009E774F">
        <w:trPr>
          <w:trHeight w:val="11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861F739" w14:textId="77777777" w:rsidR="003E04EF" w:rsidRPr="00806C35" w:rsidRDefault="003E04EF" w:rsidP="009E774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6C35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1562026" w14:textId="77777777" w:rsidR="003E04EF" w:rsidRPr="00806C35" w:rsidRDefault="003E04EF" w:rsidP="009E774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6C35">
              <w:rPr>
                <w:color w:val="000000" w:themeColor="text1"/>
                <w:sz w:val="20"/>
                <w:szCs w:val="20"/>
                <w:lang w:eastAsia="en-US"/>
              </w:rPr>
              <w:t>izlijevanje kopnenih vodnih tijel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01C0E80" w14:textId="77777777" w:rsidR="003E04EF" w:rsidRPr="00806C35" w:rsidRDefault="003E04EF" w:rsidP="009E774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6C35">
              <w:rPr>
                <w:color w:val="000000" w:themeColor="text1"/>
                <w:sz w:val="20"/>
                <w:szCs w:val="20"/>
                <w:lang w:eastAsia="en-US"/>
              </w:rPr>
              <w:t xml:space="preserve">naselje Čačinci, Paušinci i </w:t>
            </w:r>
            <w:proofErr w:type="spellStart"/>
            <w:r w:rsidRPr="00806C35">
              <w:rPr>
                <w:color w:val="000000" w:themeColor="text1"/>
                <w:sz w:val="20"/>
                <w:szCs w:val="20"/>
                <w:lang w:eastAsia="en-US"/>
              </w:rPr>
              <w:t>Rajino</w:t>
            </w:r>
            <w:proofErr w:type="spellEnd"/>
            <w:r w:rsidRPr="00806C35">
              <w:rPr>
                <w:color w:val="000000" w:themeColor="text1"/>
                <w:sz w:val="20"/>
                <w:szCs w:val="20"/>
                <w:lang w:eastAsia="en-US"/>
              </w:rPr>
              <w:t xml:space="preserve"> Polje</w:t>
            </w:r>
          </w:p>
        </w:tc>
      </w:tr>
      <w:tr w:rsidR="003E04EF" w:rsidRPr="00806C35" w14:paraId="68122907" w14:textId="77777777" w:rsidTr="009E774F">
        <w:trPr>
          <w:trHeight w:val="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047BAF5" w14:textId="77777777" w:rsidR="003E04EF" w:rsidRPr="00806C35" w:rsidRDefault="003E04EF" w:rsidP="009E774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6C35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ADC2D56" w14:textId="77777777" w:rsidR="003E04EF" w:rsidRPr="00806C35" w:rsidRDefault="003E04EF" w:rsidP="009E774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6C35">
              <w:rPr>
                <w:color w:val="000000" w:themeColor="text1"/>
                <w:sz w:val="20"/>
                <w:szCs w:val="20"/>
                <w:lang w:eastAsia="en-US"/>
              </w:rPr>
              <w:t>potre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BC3F81C" w14:textId="77777777" w:rsidR="003E04EF" w:rsidRPr="00806C35" w:rsidRDefault="003E04EF" w:rsidP="009E774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6C35">
              <w:rPr>
                <w:color w:val="000000" w:themeColor="text1"/>
                <w:sz w:val="20"/>
                <w:szCs w:val="20"/>
                <w:lang w:eastAsia="en-US"/>
              </w:rPr>
              <w:t>za cijelo područje Općine</w:t>
            </w:r>
          </w:p>
        </w:tc>
      </w:tr>
      <w:tr w:rsidR="003E04EF" w:rsidRPr="00806C35" w14:paraId="699947DE" w14:textId="77777777" w:rsidTr="009E774F">
        <w:trPr>
          <w:trHeight w:val="18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BCF019" w14:textId="77777777" w:rsidR="003E04EF" w:rsidRPr="00806C35" w:rsidRDefault="003E04EF" w:rsidP="009E774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6C35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53C0E8" w14:textId="77777777" w:rsidR="003E04EF" w:rsidRPr="00806C35" w:rsidRDefault="003E04EF" w:rsidP="009E774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6C35">
              <w:rPr>
                <w:color w:val="000000" w:themeColor="text1"/>
                <w:sz w:val="20"/>
                <w:szCs w:val="20"/>
                <w:lang w:eastAsia="en-US"/>
              </w:rPr>
              <w:t>suš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1C453F" w14:textId="77777777" w:rsidR="003E04EF" w:rsidRPr="00806C35" w:rsidRDefault="003E04EF" w:rsidP="009E774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6C35">
              <w:rPr>
                <w:color w:val="000000" w:themeColor="text1"/>
                <w:sz w:val="20"/>
                <w:szCs w:val="20"/>
                <w:lang w:eastAsia="en-US"/>
              </w:rPr>
              <w:t>za cijelo područje Općine</w:t>
            </w:r>
          </w:p>
        </w:tc>
      </w:tr>
      <w:tr w:rsidR="003E04EF" w:rsidRPr="00806C35" w14:paraId="723116C3" w14:textId="77777777" w:rsidTr="009E774F">
        <w:trPr>
          <w:trHeight w:val="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8670284" w14:textId="77777777" w:rsidR="003E04EF" w:rsidRPr="00806C35" w:rsidRDefault="003E04EF" w:rsidP="009E774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6C35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D846E3" w14:textId="77777777" w:rsidR="003E04EF" w:rsidRPr="00806C35" w:rsidRDefault="003E04EF" w:rsidP="009E774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6C35">
              <w:rPr>
                <w:color w:val="000000" w:themeColor="text1"/>
                <w:sz w:val="20"/>
                <w:szCs w:val="20"/>
                <w:lang w:eastAsia="en-US"/>
              </w:rPr>
              <w:t>industrijske nesreć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245081" w14:textId="77777777" w:rsidR="003E04EF" w:rsidRPr="00806C35" w:rsidRDefault="003E04EF" w:rsidP="009E774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6C35">
              <w:rPr>
                <w:color w:val="000000" w:themeColor="text1"/>
                <w:sz w:val="20"/>
                <w:szCs w:val="20"/>
                <w:lang w:eastAsia="en-US"/>
              </w:rPr>
              <w:t>naselje Čačinci</w:t>
            </w:r>
          </w:p>
        </w:tc>
      </w:tr>
      <w:bookmarkEnd w:id="2"/>
    </w:tbl>
    <w:p w14:paraId="5064185F" w14:textId="77777777" w:rsidR="00725C30" w:rsidRPr="00725C30" w:rsidRDefault="00725C30" w:rsidP="00725C30">
      <w:pPr>
        <w:rPr>
          <w:lang w:eastAsia="zh-CN"/>
        </w:rPr>
      </w:pPr>
    </w:p>
    <w:p w14:paraId="16EDFA16" w14:textId="0763DDE8" w:rsidR="005769BE" w:rsidRDefault="005769BE" w:rsidP="005769BE">
      <w:pPr>
        <w:rPr>
          <w:lang w:eastAsia="zh-CN"/>
        </w:rPr>
      </w:pPr>
    </w:p>
    <w:p w14:paraId="1D44BEBD" w14:textId="29BF15BD" w:rsidR="00D75BB6" w:rsidRDefault="00D75BB6" w:rsidP="005769BE">
      <w:pPr>
        <w:rPr>
          <w:lang w:eastAsia="zh-CN"/>
        </w:rPr>
      </w:pPr>
    </w:p>
    <w:p w14:paraId="05D4C2CF" w14:textId="3C33C83C" w:rsidR="00D75BB6" w:rsidRDefault="00D75BB6" w:rsidP="005769BE">
      <w:pPr>
        <w:rPr>
          <w:lang w:eastAsia="zh-CN"/>
        </w:rPr>
      </w:pPr>
    </w:p>
    <w:p w14:paraId="29957B11" w14:textId="77777777" w:rsidR="00D75BB6" w:rsidRPr="00226DED" w:rsidRDefault="00D75BB6" w:rsidP="005769BE">
      <w:pPr>
        <w:rPr>
          <w:lang w:eastAsia="zh-CN"/>
        </w:rPr>
      </w:pPr>
    </w:p>
    <w:bookmarkEnd w:id="1"/>
    <w:p w14:paraId="71B7E38F" w14:textId="77777777" w:rsidR="005769BE" w:rsidRDefault="005769BE" w:rsidP="005769BE">
      <w:pPr>
        <w:rPr>
          <w:rFonts w:cs="Calibri"/>
        </w:rPr>
      </w:pPr>
    </w:p>
    <w:p w14:paraId="36A1E56A" w14:textId="77777777" w:rsidR="005769BE" w:rsidRDefault="005769BE" w:rsidP="005769BE">
      <w:pPr>
        <w:rPr>
          <w:rFonts w:cs="Calibri"/>
        </w:rPr>
      </w:pPr>
    </w:p>
    <w:p w14:paraId="7BEAEA7F" w14:textId="77777777" w:rsidR="005769BE" w:rsidRDefault="005769BE" w:rsidP="005769BE">
      <w:pPr>
        <w:rPr>
          <w:rFonts w:cs="Calibri"/>
        </w:rPr>
      </w:pPr>
    </w:p>
    <w:p w14:paraId="7E3305EA" w14:textId="77777777" w:rsidR="005769BE" w:rsidRDefault="005769BE" w:rsidP="005769BE">
      <w:pPr>
        <w:rPr>
          <w:rFonts w:cs="Calibri"/>
        </w:rPr>
      </w:pPr>
    </w:p>
    <w:p w14:paraId="357C724B" w14:textId="77777777" w:rsidR="005E01C4" w:rsidRDefault="005E01C4" w:rsidP="005769BE">
      <w:pPr>
        <w:rPr>
          <w:rFonts w:cs="Calibri"/>
        </w:rPr>
      </w:pPr>
    </w:p>
    <w:p w14:paraId="5737EFBB" w14:textId="77777777" w:rsidR="005769BE" w:rsidRDefault="005769BE" w:rsidP="005769BE">
      <w:pPr>
        <w:pStyle w:val="Razina2"/>
      </w:pPr>
      <w:bookmarkStart w:id="3" w:name="_Toc21679973"/>
      <w:r w:rsidRPr="001D3F45">
        <w:lastRenderedPageBreak/>
        <w:t>Matrica rizika s uspoređenim rizicima</w:t>
      </w:r>
      <w:bookmarkEnd w:id="3"/>
    </w:p>
    <w:p w14:paraId="17F4CBF4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ind w:left="770"/>
        <w:textAlignment w:val="baseline"/>
        <w:rPr>
          <w:rFonts w:ascii="Calibri" w:hAnsi="Calibri" w:cs="Calibri"/>
        </w:rPr>
      </w:pPr>
    </w:p>
    <w:tbl>
      <w:tblPr>
        <w:tblW w:w="99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426"/>
        <w:gridCol w:w="637"/>
        <w:gridCol w:w="1489"/>
        <w:gridCol w:w="1559"/>
        <w:gridCol w:w="1701"/>
        <w:gridCol w:w="1559"/>
        <w:gridCol w:w="1475"/>
      </w:tblGrid>
      <w:tr w:rsidR="003E04EF" w:rsidRPr="00806C35" w14:paraId="06887519" w14:textId="77777777" w:rsidTr="009E774F">
        <w:trPr>
          <w:trHeight w:val="1107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42CF4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bookmarkStart w:id="4" w:name="OLE_LINK4"/>
            <w:bookmarkStart w:id="5" w:name="OLE_LINK5"/>
            <w:bookmarkStart w:id="6" w:name="OLE_LINK6"/>
            <w:r w:rsidRPr="00806C35">
              <w:rPr>
                <w:sz w:val="18"/>
                <w:szCs w:val="18"/>
              </w:rPr>
              <w:t>Katastrofalne 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0ED3E18" w14:textId="77777777" w:rsidR="003E04EF" w:rsidRPr="00806C35" w:rsidRDefault="003E04EF" w:rsidP="009E774F">
            <w:pPr>
              <w:spacing w:beforeAutospacing="1" w:afterAutospacing="1"/>
              <w:ind w:left="105" w:right="105"/>
              <w:jc w:val="center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i/>
                <w:iCs/>
              </w:rPr>
              <w:t>Posljedice</w:t>
            </w:r>
            <w:r w:rsidRPr="00806C35">
              <w:t> 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3F411" w14:textId="77777777" w:rsidR="003E04EF" w:rsidRPr="00806C35" w:rsidRDefault="003E04EF" w:rsidP="009E774F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0"/>
              </w:rPr>
              <w:t>5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366DF62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0C9476B7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369B023A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73B14A4D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737C6701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8"/>
                <w:szCs w:val="28"/>
              </w:rPr>
              <w:t> </w:t>
            </w:r>
          </w:p>
        </w:tc>
      </w:tr>
      <w:tr w:rsidR="003E04EF" w:rsidRPr="00806C35" w14:paraId="358F5074" w14:textId="77777777" w:rsidTr="009E774F">
        <w:trPr>
          <w:trHeight w:val="1123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0EA91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18"/>
                <w:szCs w:val="18"/>
              </w:rPr>
              <w:t>Značaj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339625" w14:textId="77777777" w:rsidR="003E04EF" w:rsidRPr="00806C35" w:rsidRDefault="003E04EF" w:rsidP="009E77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3B845" w14:textId="77777777" w:rsidR="003E04EF" w:rsidRPr="00806C35" w:rsidRDefault="003E04EF" w:rsidP="009E774F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0"/>
              </w:rPr>
              <w:t>4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7911D10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b/>
                <w:sz w:val="18"/>
                <w:szCs w:val="18"/>
              </w:rPr>
            </w:pPr>
            <w:r w:rsidRPr="00806C35">
              <w:rPr>
                <w:b/>
                <w:sz w:val="18"/>
                <w:szCs w:val="18"/>
              </w:rPr>
              <w:t>X Potres</w:t>
            </w:r>
          </w:p>
          <w:p w14:paraId="0514BB2B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75D179F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95FEEAE" w14:textId="77777777" w:rsidR="003E04EF" w:rsidRPr="00806C35" w:rsidRDefault="003E04EF" w:rsidP="009E774F">
            <w:pPr>
              <w:spacing w:beforeAutospacing="1" w:afterAutospacing="1"/>
              <w:textAlignment w:val="baseline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0543A5E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A4FE19F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</w:p>
        </w:tc>
      </w:tr>
      <w:tr w:rsidR="003E04EF" w:rsidRPr="00806C35" w14:paraId="733CDBC5" w14:textId="77777777" w:rsidTr="009E774F">
        <w:trPr>
          <w:trHeight w:val="1239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E34C0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18"/>
                <w:szCs w:val="18"/>
              </w:rPr>
              <w:t>Umjere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0A95F1" w14:textId="77777777" w:rsidR="003E04EF" w:rsidRPr="00806C35" w:rsidRDefault="003E04EF" w:rsidP="009E77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749D9" w14:textId="77777777" w:rsidR="003E04EF" w:rsidRPr="00806C35" w:rsidRDefault="003E04EF" w:rsidP="009E774F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0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548B0B9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b/>
                <w:sz w:val="18"/>
                <w:szCs w:val="18"/>
              </w:rPr>
            </w:pPr>
            <w:r w:rsidRPr="00806C35">
              <w:rPr>
                <w:b/>
                <w:sz w:val="18"/>
                <w:szCs w:val="18"/>
              </w:rPr>
              <w:t>X Nesreće s opasnim tvarima industrijske nesreć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0B0671A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A701C46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b/>
                <w:sz w:val="18"/>
                <w:szCs w:val="18"/>
              </w:rPr>
            </w:pPr>
            <w:r w:rsidRPr="00806C35">
              <w:rPr>
                <w:b/>
                <w:sz w:val="18"/>
                <w:szCs w:val="18"/>
              </w:rPr>
              <w:t>X Poplave izazvane izlijevanjem kopnenih vodenih tijela</w:t>
            </w:r>
          </w:p>
          <w:p w14:paraId="29F97C61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b/>
                <w:sz w:val="18"/>
                <w:szCs w:val="18"/>
              </w:rPr>
            </w:pPr>
            <w:proofErr w:type="spellStart"/>
            <w:r w:rsidRPr="00806C35">
              <w:rPr>
                <w:sz w:val="28"/>
                <w:szCs w:val="28"/>
              </w:rPr>
              <w:t>x</w:t>
            </w:r>
            <w:r w:rsidRPr="00806C35">
              <w:rPr>
                <w:b/>
                <w:sz w:val="18"/>
                <w:szCs w:val="18"/>
              </w:rPr>
              <w:t>Tuča</w:t>
            </w:r>
            <w:proofErr w:type="spellEnd"/>
          </w:p>
          <w:p w14:paraId="63254BA2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8D3811C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b/>
                <w:sz w:val="18"/>
                <w:szCs w:val="18"/>
              </w:rPr>
            </w:pPr>
            <w:r w:rsidRPr="00806C35">
              <w:rPr>
                <w:sz w:val="28"/>
                <w:szCs w:val="28"/>
              </w:rPr>
              <w:t> </w:t>
            </w:r>
            <w:r w:rsidRPr="00806C35">
              <w:rPr>
                <w:b/>
                <w:sz w:val="18"/>
                <w:szCs w:val="18"/>
              </w:rPr>
              <w:t>X Toplinski val</w:t>
            </w:r>
          </w:p>
          <w:p w14:paraId="550CE14B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sz w:val="28"/>
                <w:szCs w:val="28"/>
              </w:rPr>
            </w:pPr>
            <w:r w:rsidRPr="00806C35">
              <w:rPr>
                <w:b/>
                <w:sz w:val="18"/>
                <w:szCs w:val="18"/>
              </w:rPr>
              <w:t>X Suša</w:t>
            </w:r>
          </w:p>
          <w:p w14:paraId="6A2BD714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EE71C7E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06C35">
              <w:rPr>
                <w:b/>
                <w:sz w:val="18"/>
                <w:szCs w:val="18"/>
              </w:rPr>
              <w:t>X Epidemija i pandemija</w:t>
            </w:r>
          </w:p>
        </w:tc>
      </w:tr>
      <w:tr w:rsidR="003E04EF" w:rsidRPr="00806C35" w14:paraId="644B001E" w14:textId="77777777" w:rsidTr="009E774F">
        <w:trPr>
          <w:trHeight w:val="1257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81825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18"/>
                <w:szCs w:val="18"/>
              </w:rPr>
              <w:t>Male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52F56C" w14:textId="77777777" w:rsidR="003E04EF" w:rsidRPr="00806C35" w:rsidRDefault="003E04EF" w:rsidP="009E77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DE9A1" w14:textId="77777777" w:rsidR="003E04EF" w:rsidRPr="00806C35" w:rsidRDefault="003E04EF" w:rsidP="009E774F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0"/>
              </w:rPr>
              <w:t>2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1918B014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3279E52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1F18C54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b/>
                <w:sz w:val="18"/>
                <w:szCs w:val="18"/>
              </w:rPr>
            </w:pPr>
            <w:r w:rsidRPr="00806C35">
              <w:rPr>
                <w:sz w:val="28"/>
                <w:szCs w:val="28"/>
              </w:rPr>
              <w:t>p</w:t>
            </w:r>
            <w:r w:rsidRPr="00806C35">
              <w:rPr>
                <w:b/>
                <w:sz w:val="18"/>
                <w:szCs w:val="18"/>
              </w:rPr>
              <w:t>ožar otvorenog tipa</w:t>
            </w:r>
          </w:p>
          <w:p w14:paraId="2AA13282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51B5D5B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sz w:val="28"/>
                <w:szCs w:val="28"/>
              </w:rPr>
            </w:pPr>
            <w:r w:rsidRPr="00806C35">
              <w:rPr>
                <w:sz w:val="28"/>
                <w:szCs w:val="28"/>
              </w:rPr>
              <w:t> </w:t>
            </w:r>
          </w:p>
          <w:p w14:paraId="05D9120D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39633B8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</w:p>
        </w:tc>
      </w:tr>
      <w:tr w:rsidR="003E04EF" w:rsidRPr="00806C35" w14:paraId="40517B95" w14:textId="77777777" w:rsidTr="009E774F">
        <w:trPr>
          <w:trHeight w:val="1431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07CDB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18"/>
                <w:szCs w:val="18"/>
              </w:rPr>
              <w:t>Neznat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D29E00" w14:textId="77777777" w:rsidR="003E04EF" w:rsidRPr="00806C35" w:rsidRDefault="003E04EF" w:rsidP="009E77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42191" w14:textId="77777777" w:rsidR="003E04EF" w:rsidRPr="00806C35" w:rsidRDefault="003E04EF" w:rsidP="009E774F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0"/>
              </w:rPr>
              <w:t>1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2E88A107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4A964C01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8"/>
                <w:szCs w:val="28"/>
              </w:rPr>
              <w:t> </w:t>
            </w:r>
            <w:r w:rsidRPr="00806C35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02EEA0A1" w14:textId="77777777" w:rsidR="003E04EF" w:rsidRPr="00806C35" w:rsidRDefault="003E04EF" w:rsidP="009E774F">
            <w:pPr>
              <w:pStyle w:val="BezproredaChar"/>
              <w:rPr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1794E0EF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4585FD41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8"/>
                <w:szCs w:val="28"/>
              </w:rPr>
              <w:t> </w:t>
            </w:r>
          </w:p>
        </w:tc>
      </w:tr>
      <w:tr w:rsidR="003E04EF" w:rsidRPr="00806C35" w14:paraId="0F5C026B" w14:textId="77777777" w:rsidTr="009E774F">
        <w:trPr>
          <w:trHeight w:val="405"/>
          <w:jc w:val="center"/>
        </w:trPr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0FEDC39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b/>
                <w:bCs/>
                <w:i/>
                <w:iCs/>
                <w:sz w:val="28"/>
                <w:szCs w:val="28"/>
              </w:rPr>
              <w:t>Rizik</w:t>
            </w:r>
            <w:r w:rsidRPr="00806C35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532910" w14:textId="77777777" w:rsidR="003E04EF" w:rsidRPr="00806C35" w:rsidRDefault="003E04EF" w:rsidP="009E77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B00B0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62A6A" w14:textId="77777777" w:rsidR="003E04EF" w:rsidRPr="00806C35" w:rsidRDefault="003E04EF" w:rsidP="009E774F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6137B" w14:textId="77777777" w:rsidR="003E04EF" w:rsidRPr="00806C35" w:rsidRDefault="003E04EF" w:rsidP="009E774F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60989" w14:textId="77777777" w:rsidR="003E04EF" w:rsidRPr="00806C35" w:rsidRDefault="003E04EF" w:rsidP="009E774F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89AEC" w14:textId="77777777" w:rsidR="003E04EF" w:rsidRPr="00806C35" w:rsidRDefault="003E04EF" w:rsidP="009E774F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0"/>
              </w:rPr>
              <w:t>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C1485" w14:textId="77777777" w:rsidR="003E04EF" w:rsidRPr="00806C35" w:rsidRDefault="003E04EF" w:rsidP="009E774F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0"/>
              </w:rPr>
              <w:t>5</w:t>
            </w:r>
          </w:p>
        </w:tc>
      </w:tr>
      <w:tr w:rsidR="003E04EF" w:rsidRPr="00806C35" w14:paraId="44AFFE06" w14:textId="77777777" w:rsidTr="009E774F">
        <w:trPr>
          <w:trHeight w:val="268"/>
          <w:jc w:val="center"/>
        </w:trPr>
        <w:tc>
          <w:tcPr>
            <w:tcW w:w="1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7D04" w14:textId="77777777" w:rsidR="003E04EF" w:rsidRPr="00806C35" w:rsidRDefault="003E04EF" w:rsidP="009E77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84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3429DA7F" w14:textId="77777777" w:rsidR="003E04EF" w:rsidRPr="00806C35" w:rsidRDefault="003E04EF" w:rsidP="009E774F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i/>
                <w:iCs/>
              </w:rPr>
              <w:t>Vjerojatnost</w:t>
            </w:r>
            <w:r w:rsidRPr="00806C35">
              <w:t> </w:t>
            </w:r>
          </w:p>
        </w:tc>
      </w:tr>
      <w:tr w:rsidR="003E04EF" w:rsidRPr="00806C35" w14:paraId="073941E4" w14:textId="77777777" w:rsidTr="009E774F">
        <w:trPr>
          <w:trHeight w:val="315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2EB0F563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0"/>
              </w:rPr>
              <w:t>Vrlo visok  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5C29C33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F2413" w14:textId="77777777" w:rsidR="003E04EF" w:rsidRPr="00806C35" w:rsidRDefault="003E04EF" w:rsidP="009E774F">
            <w:pPr>
              <w:spacing w:beforeAutospacing="1" w:afterAutospacing="1"/>
              <w:ind w:left="105" w:right="105"/>
              <w:jc w:val="center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18"/>
                <w:szCs w:val="18"/>
              </w:rPr>
              <w:t>Iznimno mala 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7B4AF" w14:textId="77777777" w:rsidR="003E04EF" w:rsidRPr="00806C35" w:rsidRDefault="003E04EF" w:rsidP="009E774F">
            <w:pPr>
              <w:spacing w:beforeAutospacing="1" w:afterAutospacing="1"/>
              <w:ind w:left="105" w:right="105"/>
              <w:jc w:val="center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18"/>
                <w:szCs w:val="18"/>
              </w:rPr>
              <w:t>Mala 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B77DC" w14:textId="77777777" w:rsidR="003E04EF" w:rsidRPr="00806C35" w:rsidRDefault="003E04EF" w:rsidP="009E774F">
            <w:pPr>
              <w:spacing w:beforeAutospacing="1" w:afterAutospacing="1"/>
              <w:ind w:left="105" w:right="105"/>
              <w:jc w:val="center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18"/>
                <w:szCs w:val="18"/>
              </w:rPr>
              <w:t>Umjerena  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22E68" w14:textId="77777777" w:rsidR="003E04EF" w:rsidRPr="00806C35" w:rsidRDefault="003E04EF" w:rsidP="009E774F">
            <w:pPr>
              <w:spacing w:beforeAutospacing="1" w:afterAutospacing="1"/>
              <w:ind w:left="105" w:right="105"/>
              <w:jc w:val="center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18"/>
                <w:szCs w:val="18"/>
              </w:rPr>
              <w:t>Velika </w:t>
            </w:r>
          </w:p>
        </w:tc>
        <w:tc>
          <w:tcPr>
            <w:tcW w:w="14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B0C71" w14:textId="77777777" w:rsidR="003E04EF" w:rsidRPr="00806C35" w:rsidRDefault="003E04EF" w:rsidP="009E774F">
            <w:pPr>
              <w:spacing w:beforeAutospacing="1" w:afterAutospacing="1"/>
              <w:ind w:left="105" w:right="105"/>
              <w:jc w:val="center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18"/>
                <w:szCs w:val="18"/>
              </w:rPr>
              <w:t>Iznimno velika </w:t>
            </w:r>
          </w:p>
        </w:tc>
      </w:tr>
      <w:tr w:rsidR="003E04EF" w:rsidRPr="00806C35" w14:paraId="78375F2E" w14:textId="77777777" w:rsidTr="009E774F">
        <w:trPr>
          <w:trHeight w:val="315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3AA17E9A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0"/>
              </w:rPr>
              <w:t>Visok  </w:t>
            </w:r>
          </w:p>
        </w:tc>
        <w:tc>
          <w:tcPr>
            <w:tcW w:w="10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2AB51" w14:textId="77777777" w:rsidR="003E04EF" w:rsidRPr="00806C35" w:rsidRDefault="003E04EF" w:rsidP="009E77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3264F" w14:textId="77777777" w:rsidR="003E04EF" w:rsidRPr="00806C35" w:rsidRDefault="003E04EF" w:rsidP="009E77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15D0B" w14:textId="77777777" w:rsidR="003E04EF" w:rsidRPr="00806C35" w:rsidRDefault="003E04EF" w:rsidP="009E77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B5F9C" w14:textId="77777777" w:rsidR="003E04EF" w:rsidRPr="00806C35" w:rsidRDefault="003E04EF" w:rsidP="009E77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FE42C" w14:textId="77777777" w:rsidR="003E04EF" w:rsidRPr="00806C35" w:rsidRDefault="003E04EF" w:rsidP="009E77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1599A" w14:textId="77777777" w:rsidR="003E04EF" w:rsidRPr="00806C35" w:rsidRDefault="003E04EF" w:rsidP="009E774F">
            <w:pPr>
              <w:rPr>
                <w:rFonts w:ascii="Times New Roman" w:hAnsi="Times New Roman"/>
                <w:szCs w:val="24"/>
              </w:rPr>
            </w:pPr>
          </w:p>
        </w:tc>
      </w:tr>
      <w:tr w:rsidR="003E04EF" w:rsidRPr="00806C35" w14:paraId="2328EF1F" w14:textId="77777777" w:rsidTr="009E774F">
        <w:trPr>
          <w:trHeight w:val="315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F4B59D3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0"/>
              </w:rPr>
              <w:t>Umjeren </w:t>
            </w:r>
          </w:p>
        </w:tc>
        <w:tc>
          <w:tcPr>
            <w:tcW w:w="10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1E612" w14:textId="77777777" w:rsidR="003E04EF" w:rsidRPr="00806C35" w:rsidRDefault="003E04EF" w:rsidP="009E77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4021B" w14:textId="77777777" w:rsidR="003E04EF" w:rsidRPr="00806C35" w:rsidRDefault="003E04EF" w:rsidP="009E77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176CF" w14:textId="77777777" w:rsidR="003E04EF" w:rsidRPr="00806C35" w:rsidRDefault="003E04EF" w:rsidP="009E77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7DB75" w14:textId="77777777" w:rsidR="003E04EF" w:rsidRPr="00806C35" w:rsidRDefault="003E04EF" w:rsidP="009E77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B05CD" w14:textId="77777777" w:rsidR="003E04EF" w:rsidRPr="00806C35" w:rsidRDefault="003E04EF" w:rsidP="009E77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A4B56" w14:textId="77777777" w:rsidR="003E04EF" w:rsidRPr="00806C35" w:rsidRDefault="003E04EF" w:rsidP="009E774F">
            <w:pPr>
              <w:rPr>
                <w:rFonts w:ascii="Times New Roman" w:hAnsi="Times New Roman"/>
                <w:szCs w:val="24"/>
              </w:rPr>
            </w:pPr>
          </w:p>
        </w:tc>
      </w:tr>
      <w:tr w:rsidR="003E04EF" w:rsidRPr="00806C35" w14:paraId="22CA6BD8" w14:textId="77777777" w:rsidTr="009E774F">
        <w:trPr>
          <w:trHeight w:val="273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746A480F" w14:textId="77777777" w:rsidR="003E04EF" w:rsidRPr="00806C35" w:rsidRDefault="003E04EF" w:rsidP="009E774F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806C35">
              <w:rPr>
                <w:sz w:val="20"/>
              </w:rPr>
              <w:t>Nizak </w:t>
            </w:r>
          </w:p>
        </w:tc>
        <w:tc>
          <w:tcPr>
            <w:tcW w:w="10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B5273" w14:textId="77777777" w:rsidR="003E04EF" w:rsidRPr="00806C35" w:rsidRDefault="003E04EF" w:rsidP="009E77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6C7F0" w14:textId="77777777" w:rsidR="003E04EF" w:rsidRPr="00806C35" w:rsidRDefault="003E04EF" w:rsidP="009E77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12AF0" w14:textId="77777777" w:rsidR="003E04EF" w:rsidRPr="00806C35" w:rsidRDefault="003E04EF" w:rsidP="009E77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9107B" w14:textId="77777777" w:rsidR="003E04EF" w:rsidRPr="00806C35" w:rsidRDefault="003E04EF" w:rsidP="009E77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A099D" w14:textId="77777777" w:rsidR="003E04EF" w:rsidRPr="00806C35" w:rsidRDefault="003E04EF" w:rsidP="009E77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F9816" w14:textId="77777777" w:rsidR="003E04EF" w:rsidRPr="00806C35" w:rsidRDefault="003E04EF" w:rsidP="009E774F">
            <w:pPr>
              <w:rPr>
                <w:rFonts w:ascii="Times New Roman" w:hAnsi="Times New Roman"/>
                <w:szCs w:val="24"/>
              </w:rPr>
            </w:pPr>
          </w:p>
        </w:tc>
      </w:tr>
      <w:bookmarkEnd w:id="4"/>
      <w:bookmarkEnd w:id="5"/>
      <w:bookmarkEnd w:id="6"/>
    </w:tbl>
    <w:p w14:paraId="6B717A70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672F7E3B" w14:textId="7777777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40A8F40" w14:textId="3F726FC9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4375800" w14:textId="7A37BF1B"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7AB571C" w14:textId="1339A105"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4E2FA1C" w14:textId="32A1CDFA"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467C671" w14:textId="77E34157"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644EA8D4" w14:textId="77777777" w:rsidR="00D75BB6" w:rsidRDefault="00D75BB6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776DE45" w14:textId="023979AC"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1FD6777" w14:textId="77777777" w:rsidR="005E01C4" w:rsidRDefault="005E01C4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3FCEC3CE" w14:textId="7AB6E3BF"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321FC31C" w14:textId="77777777"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F593DDA" w14:textId="77777777" w:rsidR="005769BE" w:rsidRPr="001D3F45" w:rsidRDefault="005769BE" w:rsidP="005769BE">
      <w:pPr>
        <w:pStyle w:val="Razina2"/>
      </w:pPr>
      <w:r>
        <w:lastRenderedPageBreak/>
        <w:t>P</w:t>
      </w:r>
      <w:r w:rsidRPr="001D3F45">
        <w:t>rikaz prijetnji (scenarija) s vrijednostima izračunatih rizika</w:t>
      </w:r>
    </w:p>
    <w:p w14:paraId="6DA680DA" w14:textId="77777777" w:rsidR="005769BE" w:rsidRPr="00BD46C7" w:rsidRDefault="005769BE" w:rsidP="005769BE"/>
    <w:tbl>
      <w:tblPr>
        <w:tblW w:w="99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992"/>
        <w:gridCol w:w="1418"/>
        <w:gridCol w:w="5727"/>
      </w:tblGrid>
      <w:tr w:rsidR="005E01C4" w:rsidRPr="005A699B" w14:paraId="051667B3" w14:textId="77777777" w:rsidTr="00075C84">
        <w:trPr>
          <w:jc w:val="center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A53D6A0" w14:textId="77777777" w:rsidR="005E01C4" w:rsidRPr="005A699B" w:rsidRDefault="005E01C4" w:rsidP="00075C84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2E2F3467">
              <w:rPr>
                <w:b/>
                <w:bCs/>
                <w:i/>
                <w:iCs/>
                <w:sz w:val="18"/>
                <w:szCs w:val="18"/>
              </w:rPr>
              <w:t>PRIJETNJE</w:t>
            </w:r>
          </w:p>
          <w:p w14:paraId="4D5D812E" w14:textId="77777777" w:rsidR="005E01C4" w:rsidRPr="005A699B" w:rsidRDefault="005E01C4" w:rsidP="00075C84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2E2F3467">
              <w:rPr>
                <w:b/>
                <w:bCs/>
                <w:i/>
                <w:iCs/>
                <w:sz w:val="18"/>
                <w:szCs w:val="18"/>
              </w:rPr>
              <w:t>(SCENARIJ)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7319F60" w14:textId="77777777" w:rsidR="005E01C4" w:rsidRPr="005A699B" w:rsidRDefault="005E01C4" w:rsidP="00075C84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2E2F3467">
              <w:rPr>
                <w:b/>
                <w:bCs/>
                <w:i/>
                <w:iCs/>
                <w:sz w:val="18"/>
                <w:szCs w:val="18"/>
              </w:rPr>
              <w:t>BROJČANA VRIJEDNOST RIZIKA</w:t>
            </w:r>
          </w:p>
        </w:tc>
        <w:tc>
          <w:tcPr>
            <w:tcW w:w="141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5BBDB4C" w14:textId="77777777" w:rsidR="005E01C4" w:rsidRPr="005A699B" w:rsidRDefault="005E01C4" w:rsidP="00075C84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2E2F3467">
              <w:rPr>
                <w:b/>
                <w:bCs/>
                <w:i/>
                <w:iCs/>
                <w:sz w:val="18"/>
                <w:szCs w:val="18"/>
              </w:rPr>
              <w:t>OCJENA PRIHVATLJIVOSTI</w:t>
            </w:r>
          </w:p>
        </w:tc>
        <w:tc>
          <w:tcPr>
            <w:tcW w:w="572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2D8E000" w14:textId="77777777" w:rsidR="005E01C4" w:rsidRPr="005A699B" w:rsidRDefault="005E01C4" w:rsidP="00075C84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2E2F3467">
              <w:rPr>
                <w:b/>
                <w:bCs/>
                <w:i/>
                <w:iCs/>
                <w:sz w:val="18"/>
                <w:szCs w:val="18"/>
              </w:rPr>
              <w:t>OBRAZLOŽENJE</w:t>
            </w:r>
          </w:p>
        </w:tc>
      </w:tr>
      <w:tr w:rsidR="005E01C4" w:rsidRPr="005A699B" w14:paraId="67A42F28" w14:textId="77777777" w:rsidTr="00075C84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4EFB4" w14:textId="77777777" w:rsidR="005E01C4" w:rsidRPr="0014743D" w:rsidRDefault="005E01C4" w:rsidP="00075C84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743D">
              <w:rPr>
                <w:i/>
                <w:iCs/>
                <w:sz w:val="20"/>
              </w:rPr>
              <w:t>Poplave izazvane izlijevanjem vodenih tijel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7BCB6A4" w14:textId="77777777" w:rsidR="005E01C4" w:rsidRPr="0014743D" w:rsidRDefault="005E01C4" w:rsidP="00075C84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  <w:r w:rsidRPr="0014743D">
              <w:rPr>
                <w:rFonts w:cstheme="minorHAnsi"/>
                <w:sz w:val="20"/>
              </w:rPr>
              <w:t>(3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DB77AC8" w14:textId="77777777" w:rsidR="005E01C4" w:rsidRPr="00194864" w:rsidRDefault="005E01C4" w:rsidP="00075C84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94864">
              <w:rPr>
                <w:i/>
                <w:iCs/>
                <w:sz w:val="20"/>
              </w:rPr>
              <w:t>TOLERANTNO</w:t>
            </w:r>
            <w:r w:rsidRPr="00194864">
              <w:rPr>
                <w:sz w:val="20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E3640" w14:textId="77777777" w:rsidR="005E01C4" w:rsidRPr="00194864" w:rsidRDefault="005E01C4" w:rsidP="00075C84">
            <w:pPr>
              <w:pStyle w:val="BezproredaChar"/>
              <w:rPr>
                <w:rFonts w:asciiTheme="minorHAnsi" w:hAnsiTheme="minorHAnsi"/>
                <w:sz w:val="20"/>
                <w:szCs w:val="20"/>
              </w:rPr>
            </w:pPr>
            <w:r w:rsidRPr="00194864">
              <w:rPr>
                <w:rFonts w:asciiTheme="minorHAnsi" w:hAnsiTheme="minorHAnsi"/>
                <w:sz w:val="20"/>
                <w:szCs w:val="20"/>
              </w:rPr>
              <w:t xml:space="preserve">Umjerena vjerojatnost velike nesreće uvjetuje pojavu visokog rizika od posljedica poplava. Propisane su tehničke mjere za ugrožena područja. </w:t>
            </w:r>
          </w:p>
        </w:tc>
      </w:tr>
      <w:tr w:rsidR="005E01C4" w:rsidRPr="005A699B" w14:paraId="6EECAD40" w14:textId="77777777" w:rsidTr="00075C84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B1FFAE" w14:textId="77777777" w:rsidR="005E01C4" w:rsidRPr="0014743D" w:rsidRDefault="005E01C4" w:rsidP="00075C84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743D">
              <w:rPr>
                <w:i/>
                <w:iCs/>
                <w:sz w:val="20"/>
              </w:rPr>
              <w:t>Potre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7AA6A22" w14:textId="77777777" w:rsidR="005E01C4" w:rsidRPr="0014743D" w:rsidRDefault="005E01C4" w:rsidP="00075C84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  <w:r w:rsidRPr="0014743D">
              <w:rPr>
                <w:rFonts w:cstheme="minorHAnsi"/>
                <w:sz w:val="20"/>
              </w:rPr>
              <w:t>(1,4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FB695D6" w14:textId="77777777" w:rsidR="005E01C4" w:rsidRPr="00194864" w:rsidRDefault="005E01C4" w:rsidP="00075C84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94864">
              <w:rPr>
                <w:i/>
                <w:iCs/>
                <w:sz w:val="20"/>
              </w:rPr>
              <w:t>TOLERANTNO</w:t>
            </w:r>
            <w:r w:rsidRPr="00194864">
              <w:rPr>
                <w:sz w:val="20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EF367" w14:textId="77777777" w:rsidR="005E01C4" w:rsidRPr="00194864" w:rsidRDefault="005E01C4" w:rsidP="00075C84">
            <w:pPr>
              <w:pStyle w:val="BezproredaCha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rlo mala vjerojatnost velike nesreće. Propisane su tehničke mjere za osiguranje otpornosti građevina na potres.</w:t>
            </w:r>
          </w:p>
        </w:tc>
      </w:tr>
      <w:tr w:rsidR="005E01C4" w:rsidRPr="005A699B" w14:paraId="0D0D6F1B" w14:textId="77777777" w:rsidTr="00075C84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F739A" w14:textId="77777777" w:rsidR="005E01C4" w:rsidRPr="0014743D" w:rsidRDefault="005E01C4" w:rsidP="00075C84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743D">
              <w:rPr>
                <w:i/>
                <w:iCs/>
                <w:sz w:val="20"/>
              </w:rPr>
              <w:t>Ekstremne temperature – toplinski v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3C29E75" w14:textId="77777777" w:rsidR="005E01C4" w:rsidRPr="0014743D" w:rsidRDefault="005E01C4" w:rsidP="00075C84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(4</w:t>
            </w:r>
            <w:r w:rsidRPr="0014743D">
              <w:rPr>
                <w:rFonts w:cstheme="minorHAnsi"/>
                <w:sz w:val="20"/>
              </w:rPr>
              <w:t>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C45BB3B" w14:textId="77777777" w:rsidR="005E01C4" w:rsidRPr="00194864" w:rsidRDefault="005E01C4" w:rsidP="00075C84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94864">
              <w:rPr>
                <w:i/>
                <w:iCs/>
                <w:sz w:val="20"/>
              </w:rPr>
              <w:t>TOLERANTNO</w:t>
            </w:r>
            <w:r w:rsidRPr="00194864">
              <w:rPr>
                <w:sz w:val="20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CA046" w14:textId="77777777" w:rsidR="005E01C4" w:rsidRPr="00194864" w:rsidRDefault="005E01C4" w:rsidP="00075C84">
            <w:pPr>
              <w:pStyle w:val="BezproredaCha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ijelo područje  Općine</w:t>
            </w:r>
            <w:r w:rsidRPr="00194864">
              <w:rPr>
                <w:rFonts w:asciiTheme="minorHAnsi" w:hAnsiTheme="minorHAnsi"/>
                <w:sz w:val="20"/>
                <w:szCs w:val="20"/>
              </w:rPr>
              <w:t xml:space="preserve"> je ugroženo. Tehničke mjere nije moguće provesti, ali slijede se upute i obavijesti stanovništvu od DHMZ-a. </w:t>
            </w:r>
          </w:p>
        </w:tc>
      </w:tr>
      <w:tr w:rsidR="005E01C4" w:rsidRPr="005A699B" w14:paraId="18C58F16" w14:textId="77777777" w:rsidTr="00075C84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6C11D5" w14:textId="77777777" w:rsidR="005E01C4" w:rsidRPr="0014743D" w:rsidRDefault="005E01C4" w:rsidP="00075C84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743D">
              <w:rPr>
                <w:i/>
                <w:iCs/>
                <w:sz w:val="20"/>
              </w:rPr>
              <w:t>Ekstremne temperature - suš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7F50CF7" w14:textId="77777777" w:rsidR="005E01C4" w:rsidRPr="0014743D" w:rsidRDefault="005E01C4" w:rsidP="00075C84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  <w:r w:rsidRPr="0014743D">
              <w:rPr>
                <w:rFonts w:cstheme="minorHAnsi"/>
                <w:sz w:val="20"/>
              </w:rPr>
              <w:t>(</w:t>
            </w:r>
            <w:r>
              <w:rPr>
                <w:rFonts w:cstheme="minorHAnsi"/>
                <w:sz w:val="20"/>
              </w:rPr>
              <w:t>4,3</w:t>
            </w:r>
            <w:r w:rsidRPr="0014743D">
              <w:rPr>
                <w:rFonts w:cstheme="minorHAnsi"/>
                <w:sz w:val="20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EFF51D9" w14:textId="77777777" w:rsidR="005E01C4" w:rsidRPr="00194864" w:rsidRDefault="005E01C4" w:rsidP="00075C84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94864">
              <w:rPr>
                <w:i/>
                <w:iCs/>
                <w:sz w:val="20"/>
              </w:rPr>
              <w:t>TOLERANTNO</w:t>
            </w:r>
            <w:r w:rsidRPr="00194864">
              <w:rPr>
                <w:sz w:val="20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3BDCF" w14:textId="77777777" w:rsidR="005E01C4" w:rsidRPr="00194864" w:rsidRDefault="005E01C4" w:rsidP="00075C84">
            <w:pPr>
              <w:pStyle w:val="BezproredaChar"/>
              <w:rPr>
                <w:rFonts w:asciiTheme="minorHAnsi" w:hAnsiTheme="minorHAnsi"/>
                <w:sz w:val="20"/>
                <w:szCs w:val="20"/>
              </w:rPr>
            </w:pPr>
            <w:r w:rsidRPr="00194864">
              <w:rPr>
                <w:rFonts w:asciiTheme="minorHAnsi" w:hAnsiTheme="minorHAnsi"/>
                <w:sz w:val="20"/>
                <w:szCs w:val="20"/>
              </w:rPr>
              <w:t>Klimatske promjene na ovaj rizik utječu u kratkoročnom i dugoročnom razdoblju. Opažen je značajan trend sušnih razdoblja na istoku Slavon</w:t>
            </w:r>
            <w:r>
              <w:rPr>
                <w:rFonts w:asciiTheme="minorHAnsi" w:hAnsiTheme="minorHAnsi"/>
                <w:sz w:val="20"/>
                <w:szCs w:val="20"/>
              </w:rPr>
              <w:t>ije pa tako i na području  Općine</w:t>
            </w:r>
            <w:r w:rsidRPr="00194864">
              <w:rPr>
                <w:rFonts w:asciiTheme="minorHAnsi" w:hAnsiTheme="minorHAnsi"/>
                <w:sz w:val="20"/>
                <w:szCs w:val="20"/>
              </w:rPr>
              <w:t>, stoga se trebaju provesti mjere prilagodbe uzimajući u obzir sve promjene. </w:t>
            </w:r>
          </w:p>
        </w:tc>
      </w:tr>
      <w:tr w:rsidR="005E01C4" w:rsidRPr="005A699B" w14:paraId="60C13982" w14:textId="77777777" w:rsidTr="00075C84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EED25" w14:textId="77777777" w:rsidR="005E01C4" w:rsidRPr="00A01FDB" w:rsidRDefault="005E01C4" w:rsidP="00075C84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uč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DACA072" w14:textId="77777777" w:rsidR="005E01C4" w:rsidRPr="0014743D" w:rsidRDefault="005E01C4" w:rsidP="00075C84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(3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29426ED" w14:textId="77777777" w:rsidR="005E01C4" w:rsidRPr="00194864" w:rsidRDefault="005E01C4" w:rsidP="00075C84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94864">
              <w:rPr>
                <w:i/>
                <w:iCs/>
                <w:sz w:val="20"/>
              </w:rPr>
              <w:t>TOLERANTNO</w:t>
            </w:r>
            <w:r w:rsidRPr="00194864">
              <w:rPr>
                <w:sz w:val="20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6596B" w14:textId="77777777" w:rsidR="005E01C4" w:rsidRPr="00194864" w:rsidRDefault="005E01C4" w:rsidP="00075C84">
            <w:pPr>
              <w:pStyle w:val="BezproredaChar"/>
              <w:rPr>
                <w:rFonts w:asciiTheme="minorHAnsi" w:hAnsiTheme="minorHAnsi"/>
                <w:sz w:val="20"/>
                <w:szCs w:val="20"/>
              </w:rPr>
            </w:pPr>
            <w:r w:rsidRPr="2E2F3467">
              <w:rPr>
                <w:rFonts w:asciiTheme="minorHAnsi" w:hAnsiTheme="minorHAnsi"/>
                <w:sz w:val="20"/>
                <w:szCs w:val="20"/>
              </w:rPr>
              <w:t>Vjerojatnos</w:t>
            </w:r>
            <w:r>
              <w:rPr>
                <w:rFonts w:asciiTheme="minorHAnsi" w:hAnsiTheme="minorHAnsi"/>
                <w:sz w:val="20"/>
                <w:szCs w:val="20"/>
              </w:rPr>
              <w:t>t velike nesreće je sa umjerenim učincima. Općina ne može utjecati na pojavnost.</w:t>
            </w:r>
          </w:p>
        </w:tc>
      </w:tr>
      <w:tr w:rsidR="005E01C4" w:rsidRPr="005A699B" w14:paraId="20B6E025" w14:textId="77777777" w:rsidTr="00075C84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80FAF" w14:textId="77777777" w:rsidR="005E01C4" w:rsidRPr="0014743D" w:rsidRDefault="005E01C4" w:rsidP="00075C84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743D">
              <w:rPr>
                <w:i/>
                <w:iCs/>
                <w:sz w:val="20"/>
              </w:rPr>
              <w:t>Epidemije i pandemij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90E9625" w14:textId="77777777" w:rsidR="005E01C4" w:rsidRPr="0014743D" w:rsidRDefault="005E01C4" w:rsidP="00075C84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(5</w:t>
            </w:r>
            <w:r w:rsidRPr="0014743D">
              <w:rPr>
                <w:rFonts w:cstheme="minorHAnsi"/>
                <w:sz w:val="20"/>
              </w:rPr>
              <w:t>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FA30718" w14:textId="77777777" w:rsidR="005E01C4" w:rsidRPr="001362DC" w:rsidRDefault="005E01C4" w:rsidP="00075C84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20"/>
              </w:rPr>
            </w:pPr>
            <w:r w:rsidRPr="00194864">
              <w:rPr>
                <w:i/>
                <w:iCs/>
                <w:sz w:val="20"/>
              </w:rPr>
              <w:t>TOLERANTNO</w:t>
            </w:r>
            <w:r w:rsidRPr="00194864">
              <w:rPr>
                <w:sz w:val="20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41502" w14:textId="77777777" w:rsidR="005E01C4" w:rsidRPr="00194864" w:rsidRDefault="005E01C4" w:rsidP="00075C84">
            <w:pPr>
              <w:pStyle w:val="BezproredaChar"/>
              <w:rPr>
                <w:rFonts w:asciiTheme="minorHAnsi" w:hAnsiTheme="minorHAnsi"/>
                <w:sz w:val="20"/>
                <w:szCs w:val="20"/>
              </w:rPr>
            </w:pPr>
            <w:r w:rsidRPr="00194864">
              <w:rPr>
                <w:rFonts w:asciiTheme="minorHAnsi" w:hAnsiTheme="minorHAnsi"/>
                <w:sz w:val="20"/>
                <w:szCs w:val="20"/>
              </w:rPr>
              <w:t>Cijelo područje Republike  Hrv</w:t>
            </w:r>
            <w:r>
              <w:rPr>
                <w:rFonts w:asciiTheme="minorHAnsi" w:hAnsiTheme="minorHAnsi"/>
                <w:sz w:val="20"/>
                <w:szCs w:val="20"/>
              </w:rPr>
              <w:t>atske pa tako i  Općine Čačinci</w:t>
            </w:r>
            <w:r w:rsidRPr="00194864">
              <w:rPr>
                <w:rFonts w:asciiTheme="minorHAnsi" w:hAnsiTheme="minorHAnsi"/>
                <w:sz w:val="20"/>
                <w:szCs w:val="20"/>
              </w:rPr>
              <w:t xml:space="preserve"> je ugroženo. Tehničke mjere nije moguće provesti, ali slijede se upute i obavijesti stanovništvu od Zavoda za javno zdravstvo. Preven</w:t>
            </w:r>
            <w:r>
              <w:rPr>
                <w:rFonts w:asciiTheme="minorHAnsi" w:hAnsiTheme="minorHAnsi"/>
                <w:sz w:val="20"/>
                <w:szCs w:val="20"/>
              </w:rPr>
              <w:t>tivne mjere nisu na razini Općine</w:t>
            </w:r>
            <w:r w:rsidRPr="00194864">
              <w:rPr>
                <w:rFonts w:asciiTheme="minorHAnsi" w:hAnsiTheme="minorHAnsi"/>
                <w:sz w:val="20"/>
                <w:szCs w:val="20"/>
              </w:rPr>
              <w:t xml:space="preserve"> pa je područje tolerantno. </w:t>
            </w:r>
          </w:p>
        </w:tc>
      </w:tr>
      <w:tr w:rsidR="005E01C4" w:rsidRPr="005A699B" w14:paraId="19B4EB8F" w14:textId="77777777" w:rsidTr="00075C84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1ACEE" w14:textId="77777777" w:rsidR="005E01C4" w:rsidRPr="0014743D" w:rsidRDefault="005E01C4" w:rsidP="00075C84">
            <w:pPr>
              <w:spacing w:beforeAutospacing="1" w:afterAutospacing="1"/>
              <w:jc w:val="center"/>
              <w:textAlignment w:val="baseline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ožar otvorenog tip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B13F6DB" w14:textId="77777777" w:rsidR="005E01C4" w:rsidRDefault="005E01C4" w:rsidP="00075C84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(3,2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7F22BF0" w14:textId="77777777" w:rsidR="005E01C4" w:rsidRPr="001362DC" w:rsidRDefault="005E01C4" w:rsidP="00075C84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20"/>
                <w:highlight w:val="yellow"/>
              </w:rPr>
            </w:pPr>
            <w:r w:rsidRPr="001362DC">
              <w:rPr>
                <w:rFonts w:cstheme="minorHAnsi"/>
                <w:sz w:val="20"/>
                <w:highlight w:val="yellow"/>
              </w:rPr>
              <w:t>TOLERANTNO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C841C" w14:textId="77777777" w:rsidR="005E01C4" w:rsidRPr="00194864" w:rsidRDefault="005E01C4" w:rsidP="00075C84">
            <w:pPr>
              <w:pStyle w:val="BezproredaCha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groženost od požara dolazi do izražaja u ljetnim mjesecima te u sušnim vremenskim periodima i u kontinentalnom dijelu zemlje. Požari raslinja ugrožavaju ljude i imovinu, stvaraju znatne izravne i neizravne štete.</w:t>
            </w:r>
            <w:r w:rsidRPr="00194864">
              <w:rPr>
                <w:rFonts w:asciiTheme="minorHAnsi" w:hAnsiTheme="minorHAnsi"/>
                <w:sz w:val="20"/>
                <w:szCs w:val="20"/>
              </w:rPr>
              <w:t xml:space="preserve"> Propisane su tehničke mjere za ugrožena područja.</w:t>
            </w:r>
          </w:p>
        </w:tc>
      </w:tr>
      <w:tr w:rsidR="005E01C4" w:rsidRPr="005A699B" w14:paraId="25EBD253" w14:textId="77777777" w:rsidTr="00075C84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BD8811" w14:textId="77777777" w:rsidR="005E01C4" w:rsidRPr="0014743D" w:rsidRDefault="005E01C4" w:rsidP="00075C84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4743D">
              <w:rPr>
                <w:i/>
                <w:iCs/>
                <w:sz w:val="20"/>
              </w:rPr>
              <w:t>Nesreće s opasnim tvarima- industrijske nesreć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E19DA15" w14:textId="77777777" w:rsidR="005E01C4" w:rsidRPr="0014743D" w:rsidRDefault="005E01C4" w:rsidP="00075C84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  <w:r w:rsidRPr="0014743D">
              <w:rPr>
                <w:rFonts w:cstheme="minorHAnsi"/>
                <w:sz w:val="20"/>
              </w:rPr>
              <w:t>(1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0D00C4D" w14:textId="77777777" w:rsidR="005E01C4" w:rsidRPr="00194864" w:rsidRDefault="005E01C4" w:rsidP="00075C84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194864">
              <w:rPr>
                <w:i/>
                <w:iCs/>
                <w:sz w:val="20"/>
              </w:rPr>
              <w:t>TOLERANTNO</w:t>
            </w:r>
            <w:r w:rsidRPr="00194864">
              <w:rPr>
                <w:sz w:val="20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4DA6A" w14:textId="77777777" w:rsidR="005E01C4" w:rsidRPr="00194864" w:rsidRDefault="005E01C4" w:rsidP="00075C84">
            <w:pPr>
              <w:pStyle w:val="BezproredaChar"/>
              <w:rPr>
                <w:rFonts w:asciiTheme="minorHAnsi" w:hAnsiTheme="minorHAnsi"/>
                <w:sz w:val="20"/>
                <w:szCs w:val="20"/>
              </w:rPr>
            </w:pPr>
            <w:r w:rsidRPr="00194864">
              <w:rPr>
                <w:rFonts w:asciiTheme="minorHAnsi" w:hAnsiTheme="minorHAnsi"/>
                <w:sz w:val="20"/>
                <w:szCs w:val="20"/>
              </w:rPr>
              <w:t xml:space="preserve">Vjerojatnost velike nesreće je iznimno mala. Pravne osobe su u obvezi provođenja mjera za smanjivanje rizika, a mjere i aktivnosti u slučaju nesreće provode </w:t>
            </w:r>
            <w:r w:rsidRPr="00194864">
              <w:rPr>
                <w:rFonts w:asciiTheme="minorHAnsi" w:hAnsiTheme="minorHAnsi" w:cstheme="minorHAnsi"/>
                <w:sz w:val="20"/>
                <w:szCs w:val="20"/>
              </w:rPr>
              <w:t>vatro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ne postrojbe s područja  Općine</w:t>
            </w:r>
            <w:r w:rsidRPr="00194864">
              <w:rPr>
                <w:rFonts w:asciiTheme="minorHAnsi" w:hAnsiTheme="minorHAnsi"/>
                <w:sz w:val="20"/>
                <w:szCs w:val="20"/>
              </w:rPr>
              <w:t>. </w:t>
            </w:r>
          </w:p>
        </w:tc>
      </w:tr>
    </w:tbl>
    <w:p w14:paraId="5A89FD59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AC91F03" w14:textId="26F118D4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A524D91" w14:textId="12767145" w:rsidR="00B94B27" w:rsidRDefault="00B94B27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64E42361" w14:textId="1F2E2CBD" w:rsidR="00B94B27" w:rsidRDefault="00B94B27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97702BC" w14:textId="75B0C959" w:rsidR="00B94B27" w:rsidRDefault="00B94B27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1A29607B" w14:textId="1452323F" w:rsidR="00B94B27" w:rsidRDefault="00B94B27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305E534F" w14:textId="2DAECEEC" w:rsidR="00B94B27" w:rsidRDefault="00B94B27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64509AE" w14:textId="77777777" w:rsidR="00B94B27" w:rsidRDefault="00B94B27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F42BD18" w14:textId="4E5D248C" w:rsidR="00B94B27" w:rsidRDefault="00B94B27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664FFF1A" w14:textId="45E0D836" w:rsidR="00B94B27" w:rsidRDefault="00B94B27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5DD35C31" w14:textId="1084B612" w:rsidR="00D75BB6" w:rsidRDefault="00D75BB6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E498417" w14:textId="755D3EFE" w:rsidR="00D75BB6" w:rsidRDefault="00D75BB6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154691E8" w14:textId="4F584008" w:rsidR="00D75BB6" w:rsidRDefault="00D75BB6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79D4914" w14:textId="38093365" w:rsidR="00D75BB6" w:rsidRDefault="00D75BB6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6CD8073" w14:textId="14C5740D" w:rsidR="005E01C4" w:rsidRDefault="005E01C4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601DA01" w14:textId="77777777" w:rsidR="005E01C4" w:rsidRPr="001D3F45" w:rsidRDefault="005E01C4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2970FE4" w14:textId="77777777" w:rsidR="005769BE" w:rsidRPr="00BD46C7" w:rsidRDefault="005769BE" w:rsidP="00B94B27">
      <w:pPr>
        <w:pStyle w:val="Razina1"/>
      </w:pPr>
      <w:r w:rsidRPr="00BD46C7">
        <w:lastRenderedPageBreak/>
        <w:t xml:space="preserve">Ciljevi, mjere i aktivnosti </w:t>
      </w:r>
    </w:p>
    <w:p w14:paraId="28498947" w14:textId="77777777" w:rsidR="005769BE" w:rsidRPr="00BD46C7" w:rsidRDefault="005769BE" w:rsidP="005769BE">
      <w:pPr>
        <w:pStyle w:val="StandardWeb"/>
        <w:spacing w:before="0" w:beforeAutospacing="0" w:after="0" w:afterAutospacing="0"/>
        <w:rPr>
          <w:rFonts w:ascii="Calibri" w:hAnsi="Calibri" w:cs="Calibri"/>
          <w:color w:val="414145"/>
        </w:rPr>
      </w:pPr>
    </w:p>
    <w:p w14:paraId="28242E8E" w14:textId="77777777" w:rsidR="005769BE" w:rsidRPr="00BD46C7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  <w:r w:rsidRPr="00BD46C7">
        <w:rPr>
          <w:rFonts w:ascii="Calibri" w:hAnsi="Calibri" w:cs="Calibri"/>
        </w:rPr>
        <w:t>Ciljevi iz Smjernica utvrđuju se na temelju procjene rizika s naglaskom na:</w:t>
      </w:r>
    </w:p>
    <w:p w14:paraId="0F1AB530" w14:textId="77777777" w:rsidR="005769BE" w:rsidRPr="00BD46C7" w:rsidRDefault="005769BE" w:rsidP="00493E27">
      <w:pPr>
        <w:pStyle w:val="box454509"/>
        <w:numPr>
          <w:ilvl w:val="0"/>
          <w:numId w:val="10"/>
        </w:numPr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  <w:color w:val="231F20"/>
        </w:rPr>
      </w:pPr>
      <w:r w:rsidRPr="00BD46C7">
        <w:rPr>
          <w:rFonts w:ascii="Calibri" w:hAnsi="Calibri" w:cs="Calibri"/>
        </w:rPr>
        <w:t>preventivne mjere, odnosno povezuju se s javnim politikama i nositeljima kako bi se omogućilo odgovorno upravljanje rizicima od strane svih sektorskih sudionika s lokalne razine sustava civilne zaštite</w:t>
      </w:r>
    </w:p>
    <w:p w14:paraId="21C5268B" w14:textId="367F8955" w:rsidR="00725C30" w:rsidRPr="00D75BB6" w:rsidRDefault="005769BE" w:rsidP="00D75BB6">
      <w:pPr>
        <w:pStyle w:val="box454509"/>
        <w:numPr>
          <w:ilvl w:val="0"/>
          <w:numId w:val="10"/>
        </w:numPr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  <w:color w:val="231F20"/>
        </w:rPr>
      </w:pPr>
      <w:r w:rsidRPr="00BD46C7">
        <w:rPr>
          <w:rFonts w:ascii="Calibri" w:hAnsi="Calibri" w:cs="Calibri"/>
        </w:rPr>
        <w:t>razvoj organizacije sustava civilne zaštite i operativnih kapaciteta za reagiranje u velikim nesreć</w:t>
      </w:r>
      <w:r w:rsidR="00D75BB6">
        <w:rPr>
          <w:rFonts w:ascii="Calibri" w:hAnsi="Calibri" w:cs="Calibri"/>
        </w:rPr>
        <w:t>ama</w:t>
      </w:r>
    </w:p>
    <w:p w14:paraId="55C45366" w14:textId="77777777" w:rsidR="00D75BB6" w:rsidRPr="00D75BB6" w:rsidRDefault="00D75BB6" w:rsidP="00D75BB6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619C6C10" w14:textId="77777777" w:rsidR="005769BE" w:rsidRPr="001D3F45" w:rsidRDefault="005769BE" w:rsidP="005769BE">
      <w:pPr>
        <w:pStyle w:val="Razina2"/>
      </w:pPr>
      <w:r w:rsidRPr="001D3F45">
        <w:t>Preventiv</w:t>
      </w:r>
      <w:r>
        <w:t>n</w:t>
      </w:r>
      <w:r w:rsidRPr="001D3F45">
        <w:t>e mjere</w:t>
      </w:r>
    </w:p>
    <w:p w14:paraId="48EA920F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42"/>
        <w:gridCol w:w="430"/>
        <w:gridCol w:w="3073"/>
        <w:gridCol w:w="1602"/>
        <w:gridCol w:w="1416"/>
        <w:gridCol w:w="1276"/>
        <w:gridCol w:w="1563"/>
      </w:tblGrid>
      <w:tr w:rsidR="005E01C4" w:rsidRPr="00BD46C7" w14:paraId="2FB10C2B" w14:textId="77777777" w:rsidTr="00075C84">
        <w:trPr>
          <w:trHeight w:val="750"/>
          <w:jc w:val="center"/>
        </w:trPr>
        <w:tc>
          <w:tcPr>
            <w:tcW w:w="1271" w:type="dxa"/>
            <w:shd w:val="clear" w:color="auto" w:fill="D9D9D9"/>
            <w:vAlign w:val="center"/>
            <w:hideMark/>
          </w:tcPr>
          <w:p w14:paraId="209519B7" w14:textId="77777777" w:rsidR="005E01C4" w:rsidRPr="00BD46C7" w:rsidRDefault="005E01C4" w:rsidP="00075C84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i/>
                <w:iCs/>
                <w:sz w:val="20"/>
                <w:szCs w:val="20"/>
              </w:rPr>
              <w:t>RIZIK</w:t>
            </w:r>
          </w:p>
          <w:p w14:paraId="13085328" w14:textId="77777777" w:rsidR="005E01C4" w:rsidRPr="00BD46C7" w:rsidRDefault="005E01C4" w:rsidP="00075C84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i/>
                <w:iCs/>
                <w:sz w:val="20"/>
                <w:szCs w:val="20"/>
              </w:rPr>
              <w:t>(SCENARIJ)</w:t>
            </w:r>
          </w:p>
        </w:tc>
        <w:tc>
          <w:tcPr>
            <w:tcW w:w="572" w:type="dxa"/>
            <w:gridSpan w:val="2"/>
            <w:shd w:val="clear" w:color="auto" w:fill="D9D9D9"/>
            <w:vAlign w:val="center"/>
            <w:hideMark/>
          </w:tcPr>
          <w:p w14:paraId="416AD88F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i/>
                <w:iCs/>
                <w:sz w:val="20"/>
                <w:szCs w:val="20"/>
              </w:rPr>
              <w:t>OCJENA PRIHVATLJIVOSTI</w:t>
            </w:r>
          </w:p>
        </w:tc>
        <w:tc>
          <w:tcPr>
            <w:tcW w:w="3069" w:type="dxa"/>
            <w:shd w:val="clear" w:color="auto" w:fill="D9D9D9"/>
            <w:vAlign w:val="center"/>
            <w:hideMark/>
          </w:tcPr>
          <w:p w14:paraId="3B02B42D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sz w:val="20"/>
                <w:szCs w:val="20"/>
              </w:rPr>
              <w:t>PREVENTIVNE MJERE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71C6EE19" w14:textId="77777777" w:rsidR="005E01C4" w:rsidRPr="005D3549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Rokovi izvršenj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7A9276B" w14:textId="77777777" w:rsidR="005E01C4" w:rsidRPr="005D3549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Nositelji izrad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2F5A3B45" w14:textId="77777777" w:rsidR="005E01C4" w:rsidRPr="005D3549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Suradnja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33A0823C" w14:textId="77777777" w:rsidR="005E01C4" w:rsidRPr="005D3549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Planirana sredstva</w:t>
            </w:r>
          </w:p>
        </w:tc>
      </w:tr>
      <w:tr w:rsidR="005E01C4" w:rsidRPr="00BD46C7" w14:paraId="3F75DCB2" w14:textId="77777777" w:rsidTr="00075C84">
        <w:trPr>
          <w:jc w:val="center"/>
        </w:trPr>
        <w:tc>
          <w:tcPr>
            <w:tcW w:w="1271" w:type="dxa"/>
            <w:vMerge w:val="restart"/>
            <w:shd w:val="clear" w:color="auto" w:fill="FFFFFF"/>
            <w:textDirection w:val="btLr"/>
            <w:vAlign w:val="center"/>
          </w:tcPr>
          <w:p w14:paraId="362C9554" w14:textId="77777777" w:rsidR="005E01C4" w:rsidRPr="00BD46C7" w:rsidRDefault="005E01C4" w:rsidP="00075C84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bookmarkStart w:id="7" w:name="_Hlk87000859"/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PLAVE IZAZVANE IZLIJEVANJEM VODENIH TIJELA</w:t>
            </w:r>
          </w:p>
        </w:tc>
        <w:tc>
          <w:tcPr>
            <w:tcW w:w="572" w:type="dxa"/>
            <w:gridSpan w:val="2"/>
            <w:vMerge w:val="restart"/>
            <w:shd w:val="clear" w:color="auto" w:fill="FFC000"/>
            <w:textDirection w:val="btLr"/>
            <w:vAlign w:val="center"/>
          </w:tcPr>
          <w:p w14:paraId="67698AD5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</w:p>
        </w:tc>
        <w:tc>
          <w:tcPr>
            <w:tcW w:w="3069" w:type="dxa"/>
            <w:shd w:val="clear" w:color="auto" w:fill="FFFFFF"/>
            <w:vAlign w:val="center"/>
          </w:tcPr>
          <w:p w14:paraId="57000CFB" w14:textId="77777777" w:rsidR="005E01C4" w:rsidRPr="005D3549" w:rsidRDefault="005E01C4" w:rsidP="00075C84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5D3549">
              <w:rPr>
                <w:rFonts w:cs="Calibri"/>
                <w:sz w:val="20"/>
                <w:szCs w:val="20"/>
              </w:rPr>
              <w:t>Redovito  održavati građevine za detaljnu melioracijsku odvodnju, kanale III i IV reda u smislu Zakona o vodama (NN 66/19),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37FEDFD6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DDE8BD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273665E4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pćina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6CEF9D63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ozicija u proračunu/komunalno poduzeće (ako planirate inače troškove u proračunu vezane uz navedeno)</w:t>
            </w:r>
          </w:p>
        </w:tc>
      </w:tr>
      <w:tr w:rsidR="005E01C4" w:rsidRPr="00BD46C7" w14:paraId="0896E0BB" w14:textId="77777777" w:rsidTr="00075C84">
        <w:trPr>
          <w:jc w:val="center"/>
        </w:trPr>
        <w:tc>
          <w:tcPr>
            <w:tcW w:w="1271" w:type="dxa"/>
            <w:vMerge/>
            <w:shd w:val="clear" w:color="auto" w:fill="FFFFFF"/>
            <w:vAlign w:val="center"/>
          </w:tcPr>
          <w:p w14:paraId="27A06AB6" w14:textId="77777777" w:rsidR="005E01C4" w:rsidRPr="00BD46C7" w:rsidRDefault="005E01C4" w:rsidP="00075C84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shd w:val="clear" w:color="auto" w:fill="FFC000"/>
            <w:vAlign w:val="center"/>
          </w:tcPr>
          <w:p w14:paraId="502A9DFC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0DFBAC89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D3549">
              <w:rPr>
                <w:rFonts w:cs="Calibri"/>
                <w:sz w:val="20"/>
                <w:szCs w:val="20"/>
              </w:rPr>
              <w:t xml:space="preserve">Upoznati stanovništvo  s mogućim posljedicama poplave i načinom provedbe samozaštite i organizirane zaštite. 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0B16AB09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AC32A3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C1F842A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Hrvatske vode, DVD, MUP, stožer civilne zaštite, Služba civilne zaštite 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301DF6EE" w14:textId="3FFAF964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9" w:history="1">
              <w:r w:rsidRPr="00E53A7F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E01C4" w:rsidRPr="00BD46C7" w14:paraId="124C9EFD" w14:textId="77777777" w:rsidTr="00075C84">
        <w:trPr>
          <w:jc w:val="center"/>
        </w:trPr>
        <w:tc>
          <w:tcPr>
            <w:tcW w:w="1271" w:type="dxa"/>
            <w:vMerge/>
            <w:shd w:val="clear" w:color="auto" w:fill="FFFFFF"/>
            <w:vAlign w:val="center"/>
          </w:tcPr>
          <w:p w14:paraId="1F38185D" w14:textId="77777777" w:rsidR="005E01C4" w:rsidRPr="00BD46C7" w:rsidRDefault="005E01C4" w:rsidP="00075C84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shd w:val="clear" w:color="auto" w:fill="FFC000"/>
            <w:vAlign w:val="center"/>
          </w:tcPr>
          <w:p w14:paraId="460B64A0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3E203AD9" w14:textId="77777777" w:rsidR="005E01C4" w:rsidRPr="005D3549" w:rsidRDefault="005E01C4" w:rsidP="00075C84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0D661F">
              <w:rPr>
                <w:rFonts w:cs="Calibri"/>
                <w:sz w:val="20"/>
                <w:szCs w:val="20"/>
              </w:rPr>
              <w:t>Organizirati  vježbe sklanjanja, evakuacije i spašavanja stanovništva iz ugroženih područja.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757E5FCF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2E8542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6FBAEE98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, DVD, MUP, stožer civilne zaštite, Služba civilne zaštit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71603134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0" w:history="1">
              <w:r w:rsidRPr="00E53A7F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bookmarkEnd w:id="7"/>
      <w:tr w:rsidR="005E01C4" w:rsidRPr="00BD46C7" w14:paraId="1627D872" w14:textId="77777777" w:rsidTr="005E01C4">
        <w:trPr>
          <w:cantSplit/>
          <w:trHeight w:val="1450"/>
          <w:jc w:val="center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207C1692" w14:textId="77777777" w:rsidR="005E01C4" w:rsidRPr="000D661F" w:rsidRDefault="005E01C4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TRES</w:t>
            </w:r>
          </w:p>
        </w:tc>
        <w:tc>
          <w:tcPr>
            <w:tcW w:w="572" w:type="dxa"/>
            <w:gridSpan w:val="2"/>
            <w:shd w:val="clear" w:color="auto" w:fill="FFFF00"/>
            <w:textDirection w:val="btLr"/>
            <w:vAlign w:val="center"/>
          </w:tcPr>
          <w:p w14:paraId="537A9D87" w14:textId="77777777" w:rsidR="005E01C4" w:rsidRPr="000D661F" w:rsidRDefault="005E01C4" w:rsidP="00075C84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0D661F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0" w:type="dxa"/>
            <w:gridSpan w:val="5"/>
            <w:shd w:val="clear" w:color="auto" w:fill="FFFFFF"/>
            <w:vAlign w:val="center"/>
          </w:tcPr>
          <w:p w14:paraId="21FA309E" w14:textId="77777777" w:rsidR="005E01C4" w:rsidRPr="00C30A2C" w:rsidRDefault="005E01C4" w:rsidP="00075C84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0D661F">
              <w:rPr>
                <w:rFonts w:cs="Calibri"/>
                <w:sz w:val="20"/>
                <w:szCs w:val="20"/>
              </w:rPr>
              <w:t>Preventivne mjere provode investitori gradnje propisanim tehničkim  mjerama kojima se osigurava  otpornost građevina na potres.</w:t>
            </w:r>
          </w:p>
        </w:tc>
      </w:tr>
      <w:tr w:rsidR="005E01C4" w:rsidRPr="00BD46C7" w14:paraId="23CC79E1" w14:textId="77777777" w:rsidTr="005E01C4">
        <w:trPr>
          <w:cantSplit/>
          <w:trHeight w:val="2123"/>
          <w:jc w:val="center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11A745FD" w14:textId="77777777" w:rsidR="005E01C4" w:rsidRPr="000D661F" w:rsidRDefault="005E01C4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>EKSTREMNE TEMPERATUR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E- TOPLINSKI VAL</w:t>
            </w:r>
          </w:p>
        </w:tc>
        <w:tc>
          <w:tcPr>
            <w:tcW w:w="572" w:type="dxa"/>
            <w:gridSpan w:val="2"/>
            <w:shd w:val="clear" w:color="auto" w:fill="FFC000" w:themeFill="accent4"/>
            <w:textDirection w:val="btLr"/>
            <w:vAlign w:val="center"/>
          </w:tcPr>
          <w:p w14:paraId="5934B3B4" w14:textId="77777777" w:rsidR="005E01C4" w:rsidRPr="000D661F" w:rsidRDefault="005E01C4" w:rsidP="00075C84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</w:p>
        </w:tc>
        <w:tc>
          <w:tcPr>
            <w:tcW w:w="7366" w:type="dxa"/>
            <w:gridSpan w:val="4"/>
            <w:shd w:val="clear" w:color="auto" w:fill="FFFFFF"/>
            <w:vAlign w:val="center"/>
          </w:tcPr>
          <w:p w14:paraId="55DEF474" w14:textId="77777777" w:rsidR="005E01C4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6554EDD7" w14:textId="77777777" w:rsidR="005E01C4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Stanovnici sami provode preventivne mjere.</w:t>
            </w:r>
          </w:p>
          <w:p w14:paraId="063539EF" w14:textId="77777777" w:rsidR="005E01C4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42FC3DB9" w14:textId="77777777" w:rsidR="005E01C4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14:paraId="61D8A903" w14:textId="77777777" w:rsidR="005E01C4" w:rsidRDefault="005E01C4" w:rsidP="00075C8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4FD8CAE1" w14:textId="77777777" w:rsidR="005E01C4" w:rsidRDefault="005E01C4" w:rsidP="00075C8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4AEBFE11" w14:textId="77777777" w:rsidR="005E01C4" w:rsidRDefault="005E01C4" w:rsidP="00075C8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5A7EB455" w14:textId="77777777" w:rsidR="005E01C4" w:rsidRDefault="005E01C4" w:rsidP="00075C8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  <w:p w14:paraId="49D8F8C5" w14:textId="77777777" w:rsidR="005E01C4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E01C4" w:rsidRPr="00BD46C7" w14:paraId="4CEE221E" w14:textId="77777777" w:rsidTr="005E01C4">
        <w:trPr>
          <w:cantSplit/>
          <w:trHeight w:val="1134"/>
          <w:jc w:val="center"/>
        </w:trPr>
        <w:tc>
          <w:tcPr>
            <w:tcW w:w="1271" w:type="dxa"/>
            <w:vMerge w:val="restart"/>
            <w:shd w:val="clear" w:color="auto" w:fill="FFFFFF"/>
            <w:textDirection w:val="btLr"/>
            <w:vAlign w:val="center"/>
          </w:tcPr>
          <w:p w14:paraId="766C7E2F" w14:textId="77777777" w:rsidR="005E01C4" w:rsidRPr="002E43FC" w:rsidRDefault="005E01C4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lastRenderedPageBreak/>
              <w:t xml:space="preserve">EKSTREMNE TEMPERATURE 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–</w:t>
            </w: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SUŠA</w:t>
            </w:r>
          </w:p>
        </w:tc>
        <w:tc>
          <w:tcPr>
            <w:tcW w:w="572" w:type="dxa"/>
            <w:gridSpan w:val="2"/>
            <w:vMerge w:val="restart"/>
            <w:shd w:val="clear" w:color="auto" w:fill="FFC000"/>
            <w:textDirection w:val="btLr"/>
            <w:vAlign w:val="center"/>
          </w:tcPr>
          <w:p w14:paraId="3B31BBEC" w14:textId="77777777" w:rsidR="005E01C4" w:rsidRPr="002E43FC" w:rsidRDefault="005E01C4" w:rsidP="00075C84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2E43FC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9" w:type="dxa"/>
            <w:shd w:val="clear" w:color="auto" w:fill="FFFFFF"/>
            <w:vAlign w:val="center"/>
          </w:tcPr>
          <w:p w14:paraId="7E032778" w14:textId="77777777" w:rsidR="005E01C4" w:rsidRPr="000D661F" w:rsidRDefault="005E01C4" w:rsidP="00075C84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0D661F">
              <w:rPr>
                <w:rFonts w:cs="Calibri"/>
                <w:sz w:val="20"/>
                <w:szCs w:val="20"/>
              </w:rPr>
              <w:t>Promicati potrebu osiguranja usjeva i dugogodišnjih nasada.</w:t>
            </w:r>
          </w:p>
        </w:tc>
        <w:tc>
          <w:tcPr>
            <w:tcW w:w="1603" w:type="dxa"/>
            <w:shd w:val="clear" w:color="auto" w:fill="FFFFFF"/>
          </w:tcPr>
          <w:p w14:paraId="5A0E2585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645E79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C25421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192256A6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5562DE11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5E01C4" w:rsidRPr="00BD46C7" w14:paraId="6654984D" w14:textId="77777777" w:rsidTr="005E01C4">
        <w:trPr>
          <w:cantSplit/>
          <w:trHeight w:val="1134"/>
          <w:jc w:val="center"/>
        </w:trPr>
        <w:tc>
          <w:tcPr>
            <w:tcW w:w="1271" w:type="dxa"/>
            <w:vMerge/>
            <w:shd w:val="clear" w:color="auto" w:fill="FFFFFF"/>
            <w:textDirection w:val="btLr"/>
            <w:vAlign w:val="center"/>
          </w:tcPr>
          <w:p w14:paraId="669FC0F9" w14:textId="77777777" w:rsidR="005E01C4" w:rsidRPr="00BD46C7" w:rsidRDefault="005E01C4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shd w:val="clear" w:color="auto" w:fill="FFC000"/>
            <w:textDirection w:val="btLr"/>
            <w:vAlign w:val="center"/>
          </w:tcPr>
          <w:p w14:paraId="19BAF5C3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3473037F" w14:textId="77777777" w:rsidR="005E01C4" w:rsidRPr="000D661F" w:rsidRDefault="005E01C4" w:rsidP="00075C84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</w:t>
            </w:r>
            <w:r w:rsidRPr="000D661F">
              <w:rPr>
                <w:rFonts w:cs="Calibri"/>
                <w:sz w:val="20"/>
                <w:szCs w:val="20"/>
              </w:rPr>
              <w:t>nancijski pomoći poljoprivrednicima pri zaključivanju polica osiguranja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603" w:type="dxa"/>
            <w:shd w:val="clear" w:color="auto" w:fill="FFFFFF"/>
          </w:tcPr>
          <w:p w14:paraId="3B59E7D1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645E79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31F1E1D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BD2E233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14:paraId="443CAA0D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5E01C4" w:rsidRPr="00BD46C7" w14:paraId="00C17E94" w14:textId="77777777" w:rsidTr="005E01C4">
        <w:trPr>
          <w:cantSplit/>
          <w:trHeight w:val="1134"/>
          <w:jc w:val="center"/>
        </w:trPr>
        <w:tc>
          <w:tcPr>
            <w:tcW w:w="1271" w:type="dxa"/>
            <w:vMerge/>
            <w:shd w:val="clear" w:color="auto" w:fill="FFFFFF"/>
            <w:textDirection w:val="btLr"/>
            <w:vAlign w:val="center"/>
          </w:tcPr>
          <w:p w14:paraId="5663AB2C" w14:textId="77777777" w:rsidR="005E01C4" w:rsidRPr="00BD46C7" w:rsidRDefault="005E01C4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shd w:val="clear" w:color="auto" w:fill="FFC000"/>
            <w:textDirection w:val="btLr"/>
            <w:vAlign w:val="center"/>
          </w:tcPr>
          <w:p w14:paraId="48AA91B9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52A53EC5" w14:textId="77777777" w:rsidR="005E01C4" w:rsidRDefault="005E01C4" w:rsidP="00075C84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Pr="002E43FC">
              <w:rPr>
                <w:rFonts w:cs="Calibri"/>
                <w:sz w:val="20"/>
                <w:szCs w:val="20"/>
              </w:rPr>
              <w:t xml:space="preserve">nicirati  aktivnosti  na izgradnji sustava navodnjavanja najvrjednijih poljoprivrednih površina </w:t>
            </w:r>
            <w:r>
              <w:rPr>
                <w:rFonts w:cs="Calibri"/>
                <w:sz w:val="20"/>
                <w:szCs w:val="20"/>
              </w:rPr>
              <w:t>sa zainteresiranim JLS i teritorijalno višom jedinicom regionalne samouprave.</w:t>
            </w:r>
          </w:p>
        </w:tc>
        <w:tc>
          <w:tcPr>
            <w:tcW w:w="1603" w:type="dxa"/>
            <w:shd w:val="clear" w:color="auto" w:fill="FFFFFF"/>
          </w:tcPr>
          <w:p w14:paraId="2866003B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781253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C23AA27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2F438864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AG</w:t>
            </w:r>
          </w:p>
        </w:tc>
        <w:tc>
          <w:tcPr>
            <w:tcW w:w="1564" w:type="dxa"/>
            <w:shd w:val="clear" w:color="auto" w:fill="FFFFFF"/>
          </w:tcPr>
          <w:p w14:paraId="4CD41F4C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5E01C4" w:rsidRPr="00BD46C7" w14:paraId="0AFD6A0C" w14:textId="77777777" w:rsidTr="005E01C4">
        <w:trPr>
          <w:cantSplit/>
          <w:trHeight w:val="802"/>
          <w:jc w:val="center"/>
        </w:trPr>
        <w:tc>
          <w:tcPr>
            <w:tcW w:w="1271" w:type="dxa"/>
            <w:vMerge/>
            <w:shd w:val="clear" w:color="auto" w:fill="FFFFFF"/>
            <w:textDirection w:val="btLr"/>
            <w:vAlign w:val="center"/>
          </w:tcPr>
          <w:p w14:paraId="1A21B0AF" w14:textId="77777777" w:rsidR="005E01C4" w:rsidRPr="00BD46C7" w:rsidRDefault="005E01C4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shd w:val="clear" w:color="auto" w:fill="FFC000"/>
            <w:textDirection w:val="btLr"/>
            <w:vAlign w:val="center"/>
          </w:tcPr>
          <w:p w14:paraId="1983F6E7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76A3CC47" w14:textId="77777777" w:rsidR="005E01C4" w:rsidRPr="002E43FC" w:rsidRDefault="005E01C4" w:rsidP="00075C84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Koordinirati aktivnosti oko prijava za sufinanciranje projekata zaštite dugogodišnjih nasada iz sredstava EU.</w:t>
            </w:r>
          </w:p>
        </w:tc>
        <w:tc>
          <w:tcPr>
            <w:tcW w:w="1603" w:type="dxa"/>
            <w:shd w:val="clear" w:color="auto" w:fill="FFFFFF"/>
          </w:tcPr>
          <w:p w14:paraId="04E0A583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781253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93A4910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C11C6AE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AG (ako imate nekoga tko se bavi europskim fondovima unutar općine možete navesti)</w:t>
            </w:r>
          </w:p>
        </w:tc>
        <w:tc>
          <w:tcPr>
            <w:tcW w:w="1564" w:type="dxa"/>
            <w:shd w:val="clear" w:color="auto" w:fill="FFFFFF"/>
          </w:tcPr>
          <w:p w14:paraId="20FFA8DA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5E01C4" w:rsidRPr="00BD46C7" w14:paraId="779C53CB" w14:textId="77777777" w:rsidTr="00075C84">
        <w:trPr>
          <w:cantSplit/>
          <w:trHeight w:val="630"/>
          <w:jc w:val="center"/>
        </w:trPr>
        <w:tc>
          <w:tcPr>
            <w:tcW w:w="1271" w:type="dxa"/>
            <w:vMerge w:val="restart"/>
            <w:shd w:val="clear" w:color="auto" w:fill="FFFFFF"/>
            <w:textDirection w:val="btLr"/>
            <w:vAlign w:val="center"/>
          </w:tcPr>
          <w:p w14:paraId="36DA0056" w14:textId="77777777" w:rsidR="005E01C4" w:rsidRPr="00454E1F" w:rsidRDefault="005E01C4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454E1F">
              <w:rPr>
                <w:rFonts w:cs="Calibri"/>
                <w:b/>
                <w:bCs/>
                <w:sz w:val="20"/>
                <w:szCs w:val="20"/>
              </w:rPr>
              <w:t>JAKI VJETAR S TUČOM</w:t>
            </w:r>
          </w:p>
        </w:tc>
        <w:tc>
          <w:tcPr>
            <w:tcW w:w="572" w:type="dxa"/>
            <w:gridSpan w:val="2"/>
            <w:vMerge w:val="restart"/>
            <w:shd w:val="clear" w:color="auto" w:fill="FFC000" w:themeFill="accent4"/>
            <w:textDirection w:val="btLr"/>
            <w:vAlign w:val="center"/>
          </w:tcPr>
          <w:p w14:paraId="644BC300" w14:textId="77777777" w:rsidR="005E01C4" w:rsidRPr="00454E1F" w:rsidRDefault="005E01C4" w:rsidP="00075C84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454E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454E1F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9" w:type="dxa"/>
            <w:shd w:val="clear" w:color="auto" w:fill="FFFFFF"/>
            <w:vAlign w:val="center"/>
          </w:tcPr>
          <w:p w14:paraId="4984B615" w14:textId="77777777" w:rsidR="005E01C4" w:rsidRPr="002E43FC" w:rsidRDefault="005E01C4" w:rsidP="00075C84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Promicati potrebu osiguranja usjeva i dugogodišnjih nasada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2E43FC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1603" w:type="dxa"/>
            <w:shd w:val="clear" w:color="auto" w:fill="FFFFFF"/>
          </w:tcPr>
          <w:p w14:paraId="034A30BB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3C1507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2BFF95FF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14:paraId="072A2A10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5E01C4" w:rsidRPr="00BD46C7" w14:paraId="390065F4" w14:textId="77777777" w:rsidTr="00075C84">
        <w:trPr>
          <w:cantSplit/>
          <w:trHeight w:val="540"/>
          <w:jc w:val="center"/>
        </w:trPr>
        <w:tc>
          <w:tcPr>
            <w:tcW w:w="1271" w:type="dxa"/>
            <w:vMerge/>
            <w:shd w:val="clear" w:color="auto" w:fill="FFFFFF"/>
            <w:textDirection w:val="tbRl"/>
            <w:vAlign w:val="center"/>
          </w:tcPr>
          <w:p w14:paraId="4347847D" w14:textId="77777777" w:rsidR="005E01C4" w:rsidRPr="00BD46C7" w:rsidRDefault="005E01C4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shd w:val="clear" w:color="auto" w:fill="FFC000" w:themeFill="accent4"/>
            <w:textDirection w:val="tbRl"/>
            <w:vAlign w:val="center"/>
          </w:tcPr>
          <w:p w14:paraId="29B27F10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3FC13F83" w14:textId="77777777" w:rsidR="005E01C4" w:rsidRPr="002E43FC" w:rsidRDefault="005E01C4" w:rsidP="00075C84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Pr="002E43FC">
              <w:rPr>
                <w:rFonts w:cs="Calibri"/>
                <w:sz w:val="20"/>
                <w:szCs w:val="20"/>
              </w:rPr>
              <w:t>inancijski pomoći poljoprivrednicima pri zaključivanju polica osiguranja</w:t>
            </w:r>
          </w:p>
        </w:tc>
        <w:tc>
          <w:tcPr>
            <w:tcW w:w="1603" w:type="dxa"/>
            <w:shd w:val="clear" w:color="auto" w:fill="FFFFFF"/>
          </w:tcPr>
          <w:p w14:paraId="73AE4EFE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1194E47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42DCB1C4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14:paraId="279C79FB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5E01C4" w:rsidRPr="00BD46C7" w14:paraId="35250E93" w14:textId="77777777" w:rsidTr="00075C84">
        <w:trPr>
          <w:cantSplit/>
          <w:trHeight w:val="660"/>
          <w:jc w:val="center"/>
        </w:trPr>
        <w:tc>
          <w:tcPr>
            <w:tcW w:w="1271" w:type="dxa"/>
            <w:vMerge/>
            <w:shd w:val="clear" w:color="auto" w:fill="FFFFFF"/>
            <w:textDirection w:val="tbRl"/>
            <w:vAlign w:val="center"/>
          </w:tcPr>
          <w:p w14:paraId="5F541E53" w14:textId="77777777" w:rsidR="005E01C4" w:rsidRPr="00BD46C7" w:rsidRDefault="005E01C4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shd w:val="clear" w:color="auto" w:fill="FFC000" w:themeFill="accent4"/>
            <w:textDirection w:val="tbRl"/>
            <w:vAlign w:val="center"/>
          </w:tcPr>
          <w:p w14:paraId="391C4A71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0D60A74C" w14:textId="77777777" w:rsidR="005E01C4" w:rsidRPr="002E43FC" w:rsidRDefault="005E01C4" w:rsidP="00075C84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Koordinirati aktivnosti oko prijava za sufinanciranje projekata zaštite dugogodišnjih nasada iz sredstava EU.</w:t>
            </w:r>
          </w:p>
        </w:tc>
        <w:tc>
          <w:tcPr>
            <w:tcW w:w="1603" w:type="dxa"/>
            <w:shd w:val="clear" w:color="auto" w:fill="FFFFFF"/>
          </w:tcPr>
          <w:p w14:paraId="4FFEC4B5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BCD3322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A2FA853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AG (ako imate nekoga tko se bavi europskim fondovima unutar općine možete navesti)</w:t>
            </w:r>
          </w:p>
        </w:tc>
        <w:tc>
          <w:tcPr>
            <w:tcW w:w="1564" w:type="dxa"/>
            <w:shd w:val="clear" w:color="auto" w:fill="FFFFFF"/>
          </w:tcPr>
          <w:p w14:paraId="61592D20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5E01C4" w:rsidRPr="00BD46C7" w14:paraId="1BE830DF" w14:textId="77777777" w:rsidTr="00075C84">
        <w:trPr>
          <w:cantSplit/>
          <w:trHeight w:val="765"/>
          <w:jc w:val="center"/>
        </w:trPr>
        <w:tc>
          <w:tcPr>
            <w:tcW w:w="1271" w:type="dxa"/>
            <w:vMerge w:val="restart"/>
            <w:shd w:val="clear" w:color="auto" w:fill="FFFFFF"/>
            <w:textDirection w:val="btLr"/>
            <w:vAlign w:val="center"/>
          </w:tcPr>
          <w:p w14:paraId="4EE3B165" w14:textId="77777777" w:rsidR="005E01C4" w:rsidRPr="004D1A57" w:rsidRDefault="005E01C4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4D1A57">
              <w:rPr>
                <w:rFonts w:cs="Calibri"/>
                <w:b/>
                <w:bCs/>
                <w:i/>
                <w:iCs/>
                <w:sz w:val="20"/>
                <w:szCs w:val="20"/>
              </w:rPr>
              <w:t>EPIDEMIJE I PANDEMIJE</w:t>
            </w:r>
          </w:p>
        </w:tc>
        <w:tc>
          <w:tcPr>
            <w:tcW w:w="572" w:type="dxa"/>
            <w:gridSpan w:val="2"/>
            <w:vMerge w:val="restart"/>
            <w:shd w:val="clear" w:color="auto" w:fill="FFC000"/>
            <w:textDirection w:val="btLr"/>
            <w:vAlign w:val="center"/>
          </w:tcPr>
          <w:p w14:paraId="10193D8C" w14:textId="77777777" w:rsidR="005E01C4" w:rsidRPr="00035A74" w:rsidRDefault="005E01C4" w:rsidP="00075C84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35A74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035A74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9" w:type="dxa"/>
            <w:shd w:val="clear" w:color="auto" w:fill="FFFFFF"/>
            <w:vAlign w:val="center"/>
          </w:tcPr>
          <w:p w14:paraId="335ACCC5" w14:textId="77777777" w:rsidR="005E01C4" w:rsidRPr="00454E1F" w:rsidRDefault="005E01C4" w:rsidP="00075C84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454E1F">
              <w:rPr>
                <w:rFonts w:cs="Calibri"/>
                <w:sz w:val="20"/>
                <w:szCs w:val="20"/>
              </w:rPr>
              <w:t xml:space="preserve">Stalno pratiti stanje i sanirati novo nastale divlje deponije otpada. </w:t>
            </w:r>
          </w:p>
          <w:p w14:paraId="3D6E8226" w14:textId="77777777" w:rsidR="005E01C4" w:rsidRPr="002E43FC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FFFFF"/>
          </w:tcPr>
          <w:p w14:paraId="5383CAD0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0873B2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194B16E2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Komunalni redar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70B99DD0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</w:tr>
      <w:tr w:rsidR="005E01C4" w:rsidRPr="00BD46C7" w14:paraId="2D2ADE90" w14:textId="77777777" w:rsidTr="00075C84">
        <w:trPr>
          <w:cantSplit/>
          <w:trHeight w:val="1196"/>
          <w:jc w:val="center"/>
        </w:trPr>
        <w:tc>
          <w:tcPr>
            <w:tcW w:w="1271" w:type="dxa"/>
            <w:vMerge/>
            <w:shd w:val="clear" w:color="auto" w:fill="FFFFFF"/>
            <w:textDirection w:val="btLr"/>
            <w:vAlign w:val="center"/>
          </w:tcPr>
          <w:p w14:paraId="35A79BAD" w14:textId="77777777" w:rsidR="005E01C4" w:rsidRPr="00BD46C7" w:rsidRDefault="005E01C4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shd w:val="clear" w:color="auto" w:fill="FFC000"/>
            <w:textDirection w:val="btLr"/>
            <w:vAlign w:val="center"/>
          </w:tcPr>
          <w:p w14:paraId="7A0C0C51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7366" w:type="dxa"/>
            <w:gridSpan w:val="4"/>
            <w:shd w:val="clear" w:color="auto" w:fill="FFFFFF"/>
            <w:vAlign w:val="center"/>
          </w:tcPr>
          <w:p w14:paraId="3B4182C7" w14:textId="77777777" w:rsidR="005E01C4" w:rsidRPr="00454E1F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454E1F">
              <w:rPr>
                <w:rFonts w:cs="Calibri"/>
                <w:sz w:val="20"/>
                <w:szCs w:val="20"/>
              </w:rPr>
              <w:t>Ostale preventivne mjere stanovnici sami provode</w:t>
            </w:r>
            <w:r>
              <w:rPr>
                <w:rFonts w:cs="Calibri"/>
                <w:sz w:val="20"/>
                <w:szCs w:val="20"/>
              </w:rPr>
              <w:t xml:space="preserve"> sukladno Zakonu o zaštiti pučanstva od zaraznih bolesti</w:t>
            </w:r>
            <w:r w:rsidRPr="00454E1F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(</w:t>
            </w:r>
            <w:r>
              <w:t xml:space="preserve"> </w:t>
            </w:r>
            <w:r w:rsidRPr="00C06B32">
              <w:rPr>
                <w:rFonts w:cs="Calibri"/>
                <w:sz w:val="20"/>
                <w:szCs w:val="20"/>
              </w:rPr>
              <w:t>NN 79/07, 113/08, 43/09, 130/17, 114/18, 47/20, 134/20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5B42CFCD" w14:textId="77777777" w:rsidR="005E01C4" w:rsidRPr="00454E1F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</w:tr>
      <w:tr w:rsidR="005E01C4" w:rsidRPr="00BD46C7" w14:paraId="799E67ED" w14:textId="77777777" w:rsidTr="00075C84">
        <w:trPr>
          <w:cantSplit/>
          <w:trHeight w:val="797"/>
          <w:jc w:val="center"/>
        </w:trPr>
        <w:tc>
          <w:tcPr>
            <w:tcW w:w="1271" w:type="dxa"/>
            <w:vMerge w:val="restart"/>
            <w:shd w:val="clear" w:color="auto" w:fill="FFFFFF"/>
            <w:textDirection w:val="btLr"/>
            <w:vAlign w:val="center"/>
          </w:tcPr>
          <w:p w14:paraId="60A91426" w14:textId="77777777" w:rsidR="005E01C4" w:rsidRDefault="005E01C4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  <w:p w14:paraId="5176EDD7" w14:textId="77777777" w:rsidR="005E01C4" w:rsidRDefault="005E01C4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  <w:p w14:paraId="5A8F2A7E" w14:textId="77777777" w:rsidR="005E01C4" w:rsidRPr="004D1A57" w:rsidRDefault="005E01C4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4D1A57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ŽARI</w:t>
            </w:r>
          </w:p>
          <w:p w14:paraId="415E185D" w14:textId="77777777" w:rsidR="005E01C4" w:rsidRDefault="005E01C4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  <w:p w14:paraId="51D97389" w14:textId="77777777" w:rsidR="005E01C4" w:rsidRPr="00BD46C7" w:rsidRDefault="005E01C4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 w:val="restart"/>
            <w:shd w:val="clear" w:color="auto" w:fill="FFFF00"/>
            <w:textDirection w:val="btLr"/>
            <w:vAlign w:val="center"/>
          </w:tcPr>
          <w:p w14:paraId="1E32411D" w14:textId="77777777" w:rsidR="005E01C4" w:rsidRPr="00035A74" w:rsidRDefault="005E01C4" w:rsidP="00075C84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35A74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035A74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9" w:type="dxa"/>
            <w:shd w:val="clear" w:color="auto" w:fill="FFFFFF"/>
            <w:vAlign w:val="center"/>
          </w:tcPr>
          <w:p w14:paraId="08F8B00F" w14:textId="77777777" w:rsidR="005E01C4" w:rsidRDefault="005E01C4" w:rsidP="00075C84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cjena ugroženosti od požara i tehnološke eksplozije</w:t>
            </w:r>
          </w:p>
          <w:p w14:paraId="4786DD9B" w14:textId="77777777" w:rsidR="005E01C4" w:rsidRPr="00217778" w:rsidRDefault="005E01C4" w:rsidP="00075C84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FFFFF"/>
          </w:tcPr>
          <w:p w14:paraId="1BF058F4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Usklađivanje svakih 5 godin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9153B7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84593D5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VD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00453211" w14:textId="1BE8917A" w:rsidR="005E01C4" w:rsidRPr="00AA603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1" w:history="1">
              <w:r w:rsidRPr="00AA6037">
                <w:rPr>
                  <w:rStyle w:val="Hiperveza"/>
                  <w:b/>
                  <w:bCs/>
                </w:rPr>
                <w:t xml:space="preserve">Tablica </w:t>
              </w:r>
              <w:proofErr w:type="spellStart"/>
              <w:r w:rsidRPr="00AA6037">
                <w:rPr>
                  <w:rStyle w:val="Hiperveza"/>
                  <w:b/>
                  <w:bCs/>
                </w:rPr>
                <w:t>toškova</w:t>
              </w:r>
              <w:proofErr w:type="spellEnd"/>
            </w:hyperlink>
          </w:p>
        </w:tc>
      </w:tr>
      <w:tr w:rsidR="005E01C4" w:rsidRPr="00BD46C7" w14:paraId="2F6FE586" w14:textId="77777777" w:rsidTr="00075C84">
        <w:trPr>
          <w:cantSplit/>
          <w:trHeight w:val="70"/>
          <w:jc w:val="center"/>
        </w:trPr>
        <w:tc>
          <w:tcPr>
            <w:tcW w:w="1271" w:type="dxa"/>
            <w:vMerge/>
            <w:shd w:val="clear" w:color="auto" w:fill="FFFFFF"/>
            <w:vAlign w:val="center"/>
          </w:tcPr>
          <w:p w14:paraId="4D05E051" w14:textId="77777777" w:rsidR="005E01C4" w:rsidRPr="00BD46C7" w:rsidRDefault="005E01C4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shd w:val="clear" w:color="auto" w:fill="FFFF00"/>
            <w:vAlign w:val="center"/>
          </w:tcPr>
          <w:p w14:paraId="757B56F8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17C4563E" w14:textId="77777777" w:rsidR="005E01C4" w:rsidRPr="00217778" w:rsidRDefault="005E01C4" w:rsidP="00075C84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n zaštite od požara</w:t>
            </w:r>
          </w:p>
        </w:tc>
        <w:tc>
          <w:tcPr>
            <w:tcW w:w="1603" w:type="dxa"/>
            <w:shd w:val="clear" w:color="auto" w:fill="FFFFFF"/>
          </w:tcPr>
          <w:p w14:paraId="622D3C99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Usklađivanje svakih 5 godin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7A9CA2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6D7F801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VD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2651E94D" w14:textId="5C8DACA2" w:rsidR="005E01C4" w:rsidRPr="00BD46C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2" w:history="1">
              <w:r w:rsidRPr="00AA6037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E01C4" w:rsidRPr="00BD46C7" w14:paraId="49218A46" w14:textId="77777777" w:rsidTr="00075C84">
        <w:trPr>
          <w:cantSplit/>
          <w:trHeight w:val="70"/>
          <w:jc w:val="center"/>
        </w:trPr>
        <w:tc>
          <w:tcPr>
            <w:tcW w:w="1271" w:type="dxa"/>
            <w:vMerge/>
            <w:shd w:val="clear" w:color="auto" w:fill="FFFFFF"/>
            <w:vAlign w:val="center"/>
          </w:tcPr>
          <w:p w14:paraId="72C50225" w14:textId="77777777" w:rsidR="005E01C4" w:rsidRPr="00BD46C7" w:rsidRDefault="005E01C4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shd w:val="clear" w:color="auto" w:fill="FFFF00"/>
            <w:vAlign w:val="center"/>
          </w:tcPr>
          <w:p w14:paraId="0AF035B0" w14:textId="77777777" w:rsidR="005E01C4" w:rsidRPr="00BD46C7" w:rsidRDefault="005E01C4" w:rsidP="00075C84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3C48584F" w14:textId="77777777" w:rsidR="005E01C4" w:rsidRPr="00217778" w:rsidRDefault="005E01C4" w:rsidP="00075C84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odišnji provedbeni plan zaštite od požara</w:t>
            </w:r>
          </w:p>
        </w:tc>
        <w:tc>
          <w:tcPr>
            <w:tcW w:w="1603" w:type="dxa"/>
            <w:shd w:val="clear" w:color="auto" w:fill="FFFFFF"/>
          </w:tcPr>
          <w:p w14:paraId="3E70B175" w14:textId="77777777" w:rsidR="005E01C4" w:rsidRPr="00940938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40938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454986B" w14:textId="77777777" w:rsidR="005E01C4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3C67FC37" w14:textId="77777777" w:rsidR="005E01C4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VD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7C439E6C" w14:textId="77777777" w:rsidR="005E01C4" w:rsidRPr="00AA6037" w:rsidRDefault="005E01C4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b/>
                <w:bCs/>
              </w:rPr>
            </w:pPr>
            <w:r w:rsidRPr="00AA6037">
              <w:rPr>
                <w:b/>
                <w:bCs/>
              </w:rPr>
              <w:t>Pozicija u proračunu</w:t>
            </w:r>
          </w:p>
        </w:tc>
      </w:tr>
      <w:tr w:rsidR="002579FB" w:rsidRPr="00BD46C7" w14:paraId="5C0D8BFE" w14:textId="77777777" w:rsidTr="00075C84">
        <w:trPr>
          <w:cantSplit/>
          <w:trHeight w:val="797"/>
          <w:jc w:val="center"/>
        </w:trPr>
        <w:tc>
          <w:tcPr>
            <w:tcW w:w="1413" w:type="dxa"/>
            <w:gridSpan w:val="2"/>
            <w:vMerge w:val="restart"/>
            <w:shd w:val="clear" w:color="auto" w:fill="FFFFFF"/>
            <w:textDirection w:val="btLr"/>
            <w:vAlign w:val="center"/>
          </w:tcPr>
          <w:p w14:paraId="5C7A1DC9" w14:textId="77777777" w:rsidR="002579FB" w:rsidRDefault="002579FB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  <w:p w14:paraId="53D585AE" w14:textId="77777777" w:rsidR="002579FB" w:rsidRDefault="002579FB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  <w:p w14:paraId="41764000" w14:textId="77777777" w:rsidR="002579FB" w:rsidRDefault="002579FB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  <w:r w:rsidRPr="00BD46C7">
              <w:rPr>
                <w:rFonts w:cs="Calibri"/>
                <w:i/>
                <w:iCs/>
                <w:sz w:val="20"/>
                <w:szCs w:val="20"/>
              </w:rPr>
              <w:t>NESREĆE S OPASNIM TVARIMA</w:t>
            </w:r>
          </w:p>
          <w:p w14:paraId="70820708" w14:textId="77777777" w:rsidR="002579FB" w:rsidRPr="00BD46C7" w:rsidRDefault="002579FB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sz w:val="20"/>
                <w:szCs w:val="20"/>
              </w:rPr>
            </w:pPr>
            <w:r w:rsidRPr="00BD46C7">
              <w:rPr>
                <w:rFonts w:cs="Calibri"/>
                <w:i/>
                <w:iCs/>
                <w:sz w:val="20"/>
                <w:szCs w:val="20"/>
              </w:rPr>
              <w:t>- INDUSTRIJSKE NESREĆE</w:t>
            </w:r>
          </w:p>
          <w:p w14:paraId="47549F3D" w14:textId="77777777" w:rsidR="002579FB" w:rsidRDefault="002579FB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  <w:p w14:paraId="146DBF34" w14:textId="77777777" w:rsidR="002579FB" w:rsidRPr="00BD46C7" w:rsidRDefault="002579FB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FFFF00"/>
            <w:textDirection w:val="btLr"/>
            <w:vAlign w:val="center"/>
          </w:tcPr>
          <w:p w14:paraId="514CF1C6" w14:textId="77777777" w:rsidR="002579FB" w:rsidRPr="00035A74" w:rsidRDefault="002579FB" w:rsidP="00075C84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35A74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035A74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4" w:type="dxa"/>
            <w:shd w:val="clear" w:color="auto" w:fill="FFFFFF"/>
            <w:vAlign w:val="center"/>
          </w:tcPr>
          <w:p w14:paraId="0FE42880" w14:textId="77777777" w:rsidR="002579FB" w:rsidRPr="00217778" w:rsidRDefault="002579FB" w:rsidP="00075C84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17778">
              <w:rPr>
                <w:rFonts w:cs="Calibri"/>
                <w:sz w:val="20"/>
                <w:szCs w:val="20"/>
              </w:rPr>
              <w:t>Inzistirati na instaliranju sustava za uzbunjivanje pravnih osoba, posjednika opasnih tvari.</w:t>
            </w:r>
          </w:p>
        </w:tc>
        <w:tc>
          <w:tcPr>
            <w:tcW w:w="1603" w:type="dxa"/>
            <w:shd w:val="clear" w:color="auto" w:fill="FFFFFF"/>
          </w:tcPr>
          <w:p w14:paraId="3EF27BBC" w14:textId="77777777" w:rsidR="002579FB" w:rsidRPr="00BD46C7" w:rsidRDefault="002579FB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40938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781AED7" w14:textId="77777777" w:rsidR="002579FB" w:rsidRPr="00BD46C7" w:rsidRDefault="002579FB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451D5C40" w14:textId="77777777" w:rsidR="002579FB" w:rsidRPr="00BD46C7" w:rsidRDefault="002579FB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VD, Pravne osob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1268DDB1" w14:textId="4629C3B6" w:rsidR="002579FB" w:rsidRPr="00BD46C7" w:rsidRDefault="002579FB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3" w:history="1">
              <w:r w:rsidRPr="00E53A7F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2579FB" w:rsidRPr="00BD46C7" w14:paraId="7DB354B5" w14:textId="77777777" w:rsidTr="00075C84">
        <w:trPr>
          <w:cantSplit/>
          <w:trHeight w:val="70"/>
          <w:jc w:val="center"/>
        </w:trPr>
        <w:tc>
          <w:tcPr>
            <w:tcW w:w="1413" w:type="dxa"/>
            <w:gridSpan w:val="2"/>
            <w:vMerge/>
            <w:shd w:val="clear" w:color="auto" w:fill="FFFFFF"/>
            <w:vAlign w:val="center"/>
          </w:tcPr>
          <w:p w14:paraId="0EC06E10" w14:textId="77777777" w:rsidR="002579FB" w:rsidRPr="00BD46C7" w:rsidRDefault="002579FB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00"/>
            <w:vAlign w:val="center"/>
          </w:tcPr>
          <w:p w14:paraId="074B06AD" w14:textId="77777777" w:rsidR="002579FB" w:rsidRPr="00BD46C7" w:rsidRDefault="002579FB" w:rsidP="00075C84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 w14:paraId="644BCA6D" w14:textId="77777777" w:rsidR="002579FB" w:rsidRPr="00217778" w:rsidRDefault="002579FB" w:rsidP="00075C84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17778">
              <w:rPr>
                <w:rFonts w:cs="Calibri"/>
                <w:sz w:val="20"/>
                <w:szCs w:val="20"/>
              </w:rPr>
              <w:t>Upoznati stanovništvo  s pravnim subjektima , posjednicima opasnih tvari i mogućim posljedicama tehničko tehnološke nesreće i  načinom provedbe samozaštite i organizirane zaštite</w:t>
            </w:r>
          </w:p>
        </w:tc>
        <w:tc>
          <w:tcPr>
            <w:tcW w:w="1603" w:type="dxa"/>
            <w:shd w:val="clear" w:color="auto" w:fill="FFFFFF"/>
          </w:tcPr>
          <w:p w14:paraId="4AA19E8C" w14:textId="77777777" w:rsidR="002579FB" w:rsidRPr="00BD46C7" w:rsidRDefault="002579FB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40938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54C50BA" w14:textId="77777777" w:rsidR="002579FB" w:rsidRPr="00BD46C7" w:rsidRDefault="002579FB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4BC1D0AD" w14:textId="77777777" w:rsidR="002579FB" w:rsidRPr="00BD46C7" w:rsidRDefault="002579FB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, DVD, MUP, stožer civilne zaštite, Služba civilne zaštit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656F6645" w14:textId="3F07B8C5" w:rsidR="002579FB" w:rsidRPr="00BD46C7" w:rsidRDefault="002579FB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4" w:history="1">
              <w:r w:rsidRPr="00E53A7F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</w:tbl>
    <w:p w14:paraId="662CB615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5C522EC6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57D95864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2E9A97C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1B3B9D47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2C25621" w14:textId="77777777" w:rsidR="005769BE" w:rsidRPr="00D563EF" w:rsidRDefault="005769BE" w:rsidP="005769BE">
      <w:pPr>
        <w:pStyle w:val="Razina2"/>
        <w:rPr>
          <w:color w:val="231F20"/>
        </w:rPr>
      </w:pPr>
      <w:r>
        <w:t>R</w:t>
      </w:r>
      <w:r w:rsidRPr="00BD46C7">
        <w:t>azvoj organizacije sustava civilne zaštite i operativnih kapaciteta za reagiranje u velikim nesrećama.</w:t>
      </w:r>
    </w:p>
    <w:p w14:paraId="346F0D80" w14:textId="7777777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FEB0CF9" w14:textId="24DEFD95" w:rsidR="005769BE" w:rsidRPr="00A21705" w:rsidRDefault="005769BE" w:rsidP="00A21705">
      <w:pPr>
        <w:pStyle w:val="Razina3"/>
      </w:pPr>
      <w:proofErr w:type="spellStart"/>
      <w:r>
        <w:t>Planski</w:t>
      </w:r>
      <w:proofErr w:type="spellEnd"/>
      <w:r>
        <w:t xml:space="preserve"> i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dokumen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</w:p>
    <w:tbl>
      <w:tblPr>
        <w:tblW w:w="978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1367"/>
        <w:gridCol w:w="1559"/>
        <w:gridCol w:w="1843"/>
        <w:gridCol w:w="2126"/>
      </w:tblGrid>
      <w:tr w:rsidR="005769BE" w:rsidRPr="00BD46C7" w14:paraId="58A6CED8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D66AD" w14:textId="77777777" w:rsidR="005769BE" w:rsidRPr="0031050B" w:rsidRDefault="005769BE" w:rsidP="00173318">
            <w:pPr>
              <w:spacing w:before="100" w:beforeAutospacing="1" w:after="100" w:afterAutospacing="1" w:line="240" w:lineRule="auto"/>
              <w:ind w:left="45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Dokumenti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8D9DB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Rokovi izvrše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A8CAF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Nositelji izr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C40585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Suradn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48108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Planirana sredstva</w:t>
            </w:r>
          </w:p>
        </w:tc>
      </w:tr>
      <w:tr w:rsidR="005769BE" w:rsidRPr="00BD46C7" w14:paraId="7C2C9472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A247D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imenovanju članova Stožera CZ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9818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roku 30 dana od dana stupanja na dužnost Općinskog načel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58B89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76F729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erativne sna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4CB6A" w14:textId="30D2513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15" w:history="1">
              <w:r w:rsidRPr="0064387C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3E04EF" w:rsidRPr="00BD46C7" w14:paraId="0868AF34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7CBAE" w14:textId="77777777" w:rsidR="003E04EF" w:rsidRPr="00AA647E" w:rsidRDefault="003E04EF" w:rsidP="003E04EF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ijeti Odluku o određivanju pravnih osoba od interesa za sustav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DAC33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roku od šest mjeseci od dana usvaja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40023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A60FDC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avne osob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B6043" w14:textId="7743B51C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16" w:history="1">
              <w:r w:rsidRPr="00554222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3E04EF" w:rsidRPr="00BD46C7" w14:paraId="12A7657E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60E98" w14:textId="77777777" w:rsidR="003E04EF" w:rsidRPr="00AA647E" w:rsidRDefault="003E04EF" w:rsidP="003E04EF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formiranju postrojbe CZ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AB99A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F47BA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9F6AEF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D6C8C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62DC9" w14:textId="7B87E98E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17" w:history="1">
              <w:r w:rsidRPr="00554222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3E04EF" w:rsidRPr="00BD46C7" w14:paraId="079BC91C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D54C9" w14:textId="77777777" w:rsidR="003E04EF" w:rsidRPr="00AA647E" w:rsidRDefault="003E04EF" w:rsidP="003E04EF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osobnom ustroju postrojbe CZ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A7DD5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odluke o formiranju postrojbe 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A33EB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466230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D6C8C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19E8A" w14:textId="2817F80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18" w:history="1">
              <w:r w:rsidRPr="00554222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3E04EF" w:rsidRPr="00BD46C7" w14:paraId="212F99C6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EFAC1" w14:textId="77777777" w:rsidR="003E04EF" w:rsidRPr="00AA647E" w:rsidRDefault="003E04EF" w:rsidP="003E04EF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luka o imenovanju povjerenika civilne zaštite i njihovih zamjenik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6B82B" w14:textId="77777777" w:rsidR="003E04EF" w:rsidRPr="00AF2EC4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445C7" w14:textId="77777777" w:rsidR="003E04EF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E5BC4E" w14:textId="77777777" w:rsidR="003E04EF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D6C8C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5F473" w14:textId="3A92FFBB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19" w:history="1">
              <w:r w:rsidRPr="00554222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3E04EF" w:rsidRPr="00BD46C7" w14:paraId="31EF8708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B0B09" w14:textId="77777777" w:rsidR="003E04EF" w:rsidRPr="00AA647E" w:rsidRDefault="003E04EF" w:rsidP="003E04EF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izradi Procjene rizik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32466" w14:textId="4AEC2AD6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mjesec svake 3 godine (usklađivanj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82583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B3DEDE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9C10B" w14:textId="346984F2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0" w:history="1">
              <w:r w:rsidRPr="00554222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3E04EF" w:rsidRPr="00BD46C7" w14:paraId="563ECC32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C150C" w14:textId="77777777" w:rsidR="003E04EF" w:rsidRPr="00AA647E" w:rsidRDefault="003E04EF" w:rsidP="003E04EF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a Procjene rizik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050B7" w14:textId="234129C0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mjesec svake 3 godine (usklađivanje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550C7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F8A308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34159" w14:textId="4F1E13DA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1" w:history="1">
              <w:r w:rsidRPr="00554222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3E04EF" w:rsidRPr="00BD46C7" w14:paraId="06770F8A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C8456" w14:textId="77777777" w:rsidR="003E04EF" w:rsidRPr="00AA647E" w:rsidRDefault="003E04EF" w:rsidP="003E04EF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a Plana djelovanja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DBFD8" w14:textId="15EB6439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prosinca tekuće godine za sljedeću godi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58AD4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7B93D2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2D0F5" w14:textId="4FEC672A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2" w:history="1">
              <w:r w:rsidRPr="00554222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3E04EF" w:rsidRPr="00BD46C7" w14:paraId="38A359A9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BCE04" w14:textId="77777777" w:rsidR="003E04EF" w:rsidRPr="00AA647E" w:rsidRDefault="003E04EF" w:rsidP="003E04EF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lastRenderedPageBreak/>
              <w:t>Izraditi smjernice za organizaciju i razvoj sustava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B41BA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540FB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AAB0CE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D9D96" w14:textId="3B3E8F59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3" w:history="1">
              <w:r w:rsidRPr="00554222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3E04EF" w:rsidRPr="00BD46C7" w14:paraId="19CC6DFB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37DE3" w14:textId="77777777" w:rsidR="003E04EF" w:rsidRPr="00AA647E" w:rsidRDefault="003E04EF" w:rsidP="003E04EF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a plana vježbi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150F9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prosinca tekuće godine za sljedeću godi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C1C53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977B04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6FA47" w14:textId="6A0E220B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4" w:history="1">
              <w:r w:rsidRPr="00554222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3E04EF" w:rsidRPr="00BD46C7" w14:paraId="4EBED783" w14:textId="77777777" w:rsidTr="00A21705">
        <w:trPr>
          <w:trHeight w:val="1093"/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3F725" w14:textId="77777777" w:rsidR="003E04EF" w:rsidRPr="00AA647E" w:rsidRDefault="003E04EF" w:rsidP="003E04EF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FF0530">
              <w:rPr>
                <w:rFonts w:cs="Calibri"/>
                <w:sz w:val="20"/>
                <w:szCs w:val="20"/>
              </w:rPr>
              <w:t>Godišnji provedbeni plan razvoja sustava civilne zaštite s financijskim učincima za trogodišnje razdoblj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D32C9" w14:textId="77777777" w:rsidR="003E04EF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onca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23BE2" w14:textId="77777777" w:rsidR="003E04EF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E03879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35EF7" w14:textId="3B3D0299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5" w:history="1">
              <w:r w:rsidRPr="00554222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3E04EF" w:rsidRPr="00BD46C7" w14:paraId="0E91A6D6" w14:textId="77777777" w:rsidTr="00173318">
        <w:trPr>
          <w:jc w:val="center"/>
        </w:trPr>
        <w:tc>
          <w:tcPr>
            <w:tcW w:w="2889" w:type="dxa"/>
            <w:tcBorders>
              <w:bottom w:val="single" w:sz="4" w:space="0" w:color="auto"/>
            </w:tcBorders>
          </w:tcPr>
          <w:p w14:paraId="0A5E95C2" w14:textId="77777777" w:rsidR="003E04EF" w:rsidRPr="00AA647E" w:rsidRDefault="003E04EF" w:rsidP="003E04EF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Zatražiti Izvješće o radu i Plan rada Županijske vatrogasne zajednic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3ECCB" w14:textId="77777777" w:rsidR="003E04EF" w:rsidRPr="00AF2EC4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133019">
              <w:rPr>
                <w:rFonts w:cs="Calibri"/>
                <w:sz w:val="20"/>
                <w:szCs w:val="20"/>
              </w:rPr>
              <w:t>Do konca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02639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8749EC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trogasna zajednica/DV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CE2F" w14:textId="2E997210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6" w:history="1">
              <w:r w:rsidRPr="00554222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3E04EF" w:rsidRPr="00BD46C7" w14:paraId="1A5A6EBD" w14:textId="77777777" w:rsidTr="00173318">
        <w:trPr>
          <w:jc w:val="center"/>
        </w:trPr>
        <w:tc>
          <w:tcPr>
            <w:tcW w:w="2889" w:type="dxa"/>
            <w:tcBorders>
              <w:bottom w:val="single" w:sz="4" w:space="0" w:color="auto"/>
            </w:tcBorders>
          </w:tcPr>
          <w:p w14:paraId="25DD7A8B" w14:textId="6F75BD20" w:rsidR="003E04EF" w:rsidRPr="00AA647E" w:rsidRDefault="003E04EF" w:rsidP="003E04EF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zraditi Procjenu ugroženosti od požara i tehnološke eksplozije i Plan zaštite od požar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2E98F" w14:textId="587C67F3" w:rsidR="003E04EF" w:rsidRPr="00133019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klađivanje svakih 5 god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6DC3B" w14:textId="03D3414B" w:rsidR="003E04EF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2B8FA3" w14:textId="47801F02" w:rsidR="003E04EF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22FA4" w14:textId="4FB9986B" w:rsidR="003E04EF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</w:pPr>
            <w:hyperlink r:id="rId27" w:history="1">
              <w:r w:rsidRPr="00554222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3E04EF" w:rsidRPr="00BD46C7" w14:paraId="39C53FDA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14:paraId="04BA1758" w14:textId="77777777" w:rsidR="003E04EF" w:rsidRPr="00AA647E" w:rsidRDefault="003E04EF" w:rsidP="003E04EF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shoditi izvješće o stanju sustava uzbunjivanja na prostoru Općin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35E6" w14:textId="77777777" w:rsidR="003E04EF" w:rsidRPr="00AF2EC4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133019">
              <w:rPr>
                <w:rFonts w:cs="Calibri"/>
                <w:sz w:val="20"/>
                <w:szCs w:val="20"/>
              </w:rPr>
              <w:t>Do konca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6BBD5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6096D8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7CCB7" w14:textId="1E191B16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8" w:history="1">
              <w:r w:rsidRPr="00554222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3E04EF" w:rsidRPr="00BD46C7" w14:paraId="734CFB5A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14:paraId="5F2F70F3" w14:textId="77777777" w:rsidR="003E04EF" w:rsidRPr="00AA647E" w:rsidRDefault="003E04EF" w:rsidP="003E04EF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iti analizu stanja sustava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D038D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 konca tekuće godi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E19EE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4593E7" w14:textId="77777777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7F9F4" w14:textId="4430E924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9" w:history="1">
              <w:r w:rsidRPr="00554222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3E04EF" w:rsidRPr="00BD46C7" w14:paraId="6FACEAD3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14:paraId="6B53933E" w14:textId="77777777" w:rsidR="003E04EF" w:rsidRPr="00AA647E" w:rsidRDefault="003E04EF" w:rsidP="003E04EF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n djelovanja u području prirodnih nepogod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4B2EE" w14:textId="77777777" w:rsidR="003E04EF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. studeni tekuće godine za iduću godi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0FC3F" w14:textId="77777777" w:rsidR="003E04EF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29E809" w14:textId="77777777" w:rsidR="003E04EF" w:rsidRPr="004426D4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77FC1" w14:textId="236CF53A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0" w:history="1">
              <w:r w:rsidRPr="00554222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3E04EF" w:rsidRPr="00BD46C7" w14:paraId="1367A34F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</w:tcBorders>
          </w:tcPr>
          <w:p w14:paraId="57B98714" w14:textId="77777777" w:rsidR="003E04EF" w:rsidRDefault="003E04EF" w:rsidP="003E04EF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Pr="00B42337">
              <w:rPr>
                <w:rFonts w:cs="Calibri"/>
                <w:sz w:val="20"/>
                <w:szCs w:val="20"/>
              </w:rPr>
              <w:t>zvješće o izvršenju plana djelovanja za proteklu kalendarsku godinu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FEFCC" w14:textId="77777777" w:rsidR="003E04EF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. ožujak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F1D4E" w14:textId="77777777" w:rsidR="003E04EF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B41C04" w14:textId="77777777" w:rsidR="003E04EF" w:rsidRPr="004426D4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3A7C3" w14:textId="2608822C" w:rsidR="003E04EF" w:rsidRPr="005A7850" w:rsidRDefault="003E04EF" w:rsidP="003E04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1" w:history="1">
              <w:r w:rsidRPr="00554222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</w:tbl>
    <w:p w14:paraId="09F0BB69" w14:textId="7777777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ind w:left="770"/>
        <w:textAlignment w:val="baseline"/>
        <w:rPr>
          <w:rFonts w:ascii="Calibri" w:hAnsi="Calibri" w:cs="Calibri"/>
        </w:rPr>
      </w:pPr>
    </w:p>
    <w:p w14:paraId="735256FA" w14:textId="7777777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ind w:left="770"/>
        <w:textAlignment w:val="baseline"/>
        <w:rPr>
          <w:rFonts w:ascii="Calibri" w:hAnsi="Calibri" w:cs="Calibri"/>
        </w:rPr>
      </w:pPr>
    </w:p>
    <w:p w14:paraId="38DF98A0" w14:textId="77777777" w:rsidR="005769BE" w:rsidRDefault="005769BE" w:rsidP="005769BE">
      <w:pPr>
        <w:pStyle w:val="Razina3"/>
      </w:pPr>
      <w:bookmarkStart w:id="8" w:name="_Hlk81897512"/>
      <w:proofErr w:type="spellStart"/>
      <w:r w:rsidRPr="0031050B">
        <w:t>Rizici</w:t>
      </w:r>
      <w:proofErr w:type="spellEnd"/>
      <w:r w:rsidRPr="0031050B">
        <w:t xml:space="preserve"> za </w:t>
      </w:r>
      <w:proofErr w:type="spellStart"/>
      <w:r w:rsidRPr="0031050B">
        <w:t>koje</w:t>
      </w:r>
      <w:proofErr w:type="spellEnd"/>
      <w:r w:rsidRPr="0031050B">
        <w:t xml:space="preserve"> je </w:t>
      </w:r>
      <w:proofErr w:type="spellStart"/>
      <w:r w:rsidRPr="0031050B">
        <w:t>potrebno</w:t>
      </w:r>
      <w:proofErr w:type="spellEnd"/>
      <w:r w:rsidRPr="0031050B">
        <w:t xml:space="preserve"> </w:t>
      </w:r>
      <w:proofErr w:type="spellStart"/>
      <w:r w:rsidRPr="0031050B">
        <w:t>planirati</w:t>
      </w:r>
      <w:proofErr w:type="spellEnd"/>
      <w:r w:rsidRPr="00D563EF">
        <w:t xml:space="preserve"> </w:t>
      </w:r>
      <w:proofErr w:type="spellStart"/>
      <w:r>
        <w:t>r</w:t>
      </w:r>
      <w:r w:rsidRPr="0031050B">
        <w:t>eagiranje</w:t>
      </w:r>
      <w:proofErr w:type="spellEnd"/>
      <w:r w:rsidRPr="0031050B">
        <w:t xml:space="preserve"> </w:t>
      </w:r>
      <w:proofErr w:type="spellStart"/>
      <w:r w:rsidRPr="0031050B">
        <w:t>sustava</w:t>
      </w:r>
      <w:proofErr w:type="spellEnd"/>
      <w:r w:rsidRPr="0031050B">
        <w:t xml:space="preserve"> CZ </w:t>
      </w:r>
      <w:proofErr w:type="gramStart"/>
      <w:r w:rsidRPr="0031050B">
        <w:t xml:space="preserve">( </w:t>
      </w:r>
      <w:proofErr w:type="spellStart"/>
      <w:r w:rsidRPr="0031050B">
        <w:t>financiranje</w:t>
      </w:r>
      <w:proofErr w:type="spellEnd"/>
      <w:proofErr w:type="gramEnd"/>
      <w:r w:rsidRPr="0031050B">
        <w:t xml:space="preserve">, </w:t>
      </w:r>
      <w:proofErr w:type="spellStart"/>
      <w:r w:rsidRPr="0031050B">
        <w:t>edukacija</w:t>
      </w:r>
      <w:proofErr w:type="spellEnd"/>
      <w:r w:rsidRPr="0031050B">
        <w:t xml:space="preserve">, </w:t>
      </w:r>
      <w:proofErr w:type="spellStart"/>
      <w:r w:rsidRPr="0031050B">
        <w:t>opremanje</w:t>
      </w:r>
      <w:proofErr w:type="spellEnd"/>
      <w:r w:rsidRPr="0031050B">
        <w:t xml:space="preserve">) </w:t>
      </w:r>
    </w:p>
    <w:p w14:paraId="74EF09DD" w14:textId="77777777" w:rsidR="005769BE" w:rsidRPr="00AA647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tbl>
      <w:tblPr>
        <w:tblW w:w="943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2606"/>
        <w:gridCol w:w="1275"/>
        <w:gridCol w:w="1418"/>
        <w:gridCol w:w="1647"/>
        <w:gridCol w:w="1603"/>
      </w:tblGrid>
      <w:tr w:rsidR="005769BE" w:rsidRPr="00BD46C7" w14:paraId="0A196787" w14:textId="77777777" w:rsidTr="00173318">
        <w:trPr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bookmarkEnd w:id="8"/>
          <w:p w14:paraId="115A5807" w14:textId="77777777" w:rsidR="005769BE" w:rsidRPr="0031050B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  <w:r w:rsidRPr="0031050B">
              <w:rPr>
                <w:rFonts w:cs="Calibri"/>
                <w:i/>
                <w:iCs/>
                <w:sz w:val="20"/>
                <w:szCs w:val="20"/>
              </w:rPr>
              <w:t>RIZIK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FB805" w14:textId="77777777" w:rsidR="005769BE" w:rsidRPr="0031050B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Operativne mje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3697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Rokovi izvršen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2B9CE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Nositelji izrade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BEBBC6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Suradnj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366DA6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Planirana sredstva</w:t>
            </w:r>
          </w:p>
        </w:tc>
      </w:tr>
      <w:tr w:rsidR="005769BE" w:rsidRPr="00BD46C7" w14:paraId="0319ECBA" w14:textId="77777777" w:rsidTr="00173318">
        <w:trPr>
          <w:jc w:val="center"/>
        </w:trPr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BA56104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PLAVE IZAZVANE IZLIJEVANJEM VODENIH TIJELA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7880E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B17ABD">
              <w:rPr>
                <w:rFonts w:cs="Calibri"/>
                <w:sz w:val="20"/>
                <w:szCs w:val="20"/>
              </w:rPr>
              <w:t>Provesti edukaciju Stožera CZ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B645F" w14:textId="77777777" w:rsidR="005769BE" w:rsidRPr="00FF053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377A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/načelnik stožer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B082E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85A3C6" w14:textId="70B6AAA1" w:rsidR="005769BE" w:rsidRDefault="005769BE" w:rsidP="00173318">
            <w:pPr>
              <w:spacing w:before="100" w:beforeAutospacing="1"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2" w:history="1">
              <w:r w:rsidRPr="00F423DC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  <w:p w14:paraId="39E8E5AE" w14:textId="157C9AF9" w:rsidR="005769BE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3" w:history="1">
              <w:r w:rsidRPr="00E53A7F">
                <w:rPr>
                  <w:rStyle w:val="Hiperveza"/>
                  <w:rFonts w:cs="Calibri"/>
                  <w:sz w:val="20"/>
                  <w:szCs w:val="20"/>
                </w:rPr>
                <w:t>Tablica 4</w:t>
              </w:r>
            </w:hyperlink>
          </w:p>
          <w:p w14:paraId="36C01CB4" w14:textId="496BF1BC" w:rsidR="005769BE" w:rsidRPr="00020B4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4" w:history="1">
              <w:r w:rsidRPr="00E53A7F">
                <w:rPr>
                  <w:rStyle w:val="Hiperveza"/>
                  <w:rFonts w:cs="Calibri"/>
                  <w:sz w:val="20"/>
                  <w:szCs w:val="20"/>
                </w:rPr>
                <w:t>Tablica 5</w:t>
              </w:r>
            </w:hyperlink>
          </w:p>
        </w:tc>
      </w:tr>
      <w:tr w:rsidR="005769BE" w:rsidRPr="00BD46C7" w14:paraId="3817C086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49B4C0D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15635" w14:textId="77777777" w:rsidR="005769BE" w:rsidRPr="00B17ABD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premiti članove Stožera </w:t>
            </w:r>
            <w:r w:rsidRPr="00B17ABD">
              <w:rPr>
                <w:rFonts w:cs="Calibri"/>
                <w:sz w:val="20"/>
                <w:szCs w:val="20"/>
              </w:rPr>
              <w:t>osobnom i skupnom opremom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504AD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11705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D012C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E2AD1A" w14:textId="527FFC8E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5" w:history="1">
              <w:r w:rsidRPr="00F423DC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79C41C59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24194BF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F4227A" w14:textId="77777777" w:rsidR="005769BE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vesti edukaciju Postrojbe civilne zaštite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DB79EA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AE6F87"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E0DD73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31BD7"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C5DA5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  <w:r>
              <w:rPr>
                <w:rFonts w:cs="Calibri"/>
                <w:sz w:val="20"/>
                <w:szCs w:val="20"/>
              </w:rPr>
              <w:t>, MUP, Hrvatske vod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C146C1" w14:textId="11F28685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6" w:history="1">
              <w:r w:rsidRPr="00F423DC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65D1ADBD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380720C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A42FF8" w14:textId="77777777" w:rsidR="005769BE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remiti Postrojbu civilne zaštite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D10F71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AE6F87"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4A2D6E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31BD7"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DA476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5B11FD" w14:textId="486C3629" w:rsidR="005769BE" w:rsidRDefault="005769BE" w:rsidP="00173318">
            <w:pPr>
              <w:spacing w:before="100" w:beforeAutospacing="1"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7" w:history="1">
              <w:r w:rsidRPr="00E53A7F">
                <w:rPr>
                  <w:rStyle w:val="Hiperveza"/>
                  <w:rFonts w:cs="Calibri"/>
                  <w:sz w:val="20"/>
                  <w:szCs w:val="20"/>
                </w:rPr>
                <w:t>Tablica 1</w:t>
              </w:r>
            </w:hyperlink>
          </w:p>
          <w:p w14:paraId="63CE0FEB" w14:textId="2EB32890" w:rsidR="005769BE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8" w:history="1">
              <w:r w:rsidRPr="00E53A7F">
                <w:rPr>
                  <w:rStyle w:val="Hiperveza"/>
                  <w:rFonts w:cs="Calibri"/>
                  <w:sz w:val="20"/>
                  <w:szCs w:val="20"/>
                </w:rPr>
                <w:t>Tablica 4</w:t>
              </w:r>
            </w:hyperlink>
          </w:p>
          <w:p w14:paraId="734591B2" w14:textId="449C67E9" w:rsidR="005769BE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9" w:history="1">
              <w:r w:rsidRPr="00E53A7F">
                <w:rPr>
                  <w:rStyle w:val="Hiperveza"/>
                  <w:rFonts w:cs="Calibri"/>
                  <w:sz w:val="20"/>
                  <w:szCs w:val="20"/>
                </w:rPr>
                <w:t>Tablica 5</w:t>
              </w:r>
            </w:hyperlink>
          </w:p>
          <w:p w14:paraId="4EF34603" w14:textId="604D8FC5" w:rsidR="005769BE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0" w:history="1">
              <w:r w:rsidRPr="00E53A7F">
                <w:rPr>
                  <w:rStyle w:val="Hiperveza"/>
                  <w:rFonts w:cs="Calibri"/>
                  <w:sz w:val="20"/>
                  <w:szCs w:val="20"/>
                </w:rPr>
                <w:t>Tablica 6</w:t>
              </w:r>
            </w:hyperlink>
          </w:p>
        </w:tc>
      </w:tr>
      <w:tr w:rsidR="005769BE" w:rsidRPr="00BD46C7" w14:paraId="670D1276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80324E5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B3AFB" w14:textId="77777777" w:rsidR="005769BE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vesti edukaciju povjerenika/zamjenika CZ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02AE90" w14:textId="77777777" w:rsidR="005769BE" w:rsidRPr="00AE6F8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AE6F87"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EF9C0F" w14:textId="77777777" w:rsidR="005769BE" w:rsidRPr="00F31BD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31BD7"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2CBCE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  <w:r>
              <w:rPr>
                <w:rFonts w:cs="Calibri"/>
                <w:sz w:val="20"/>
                <w:szCs w:val="20"/>
              </w:rPr>
              <w:t>, MUP, Hrvatske vod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918E4E" w14:textId="3580670D" w:rsidR="005769BE" w:rsidRPr="00E53A7F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1" w:history="1">
              <w:r w:rsidRPr="00F423DC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0ECB161D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B8A27AF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15736" w14:textId="77777777" w:rsidR="005769BE" w:rsidRPr="00980A01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Opremiti vatrogasne snage sa materijalno tehničkim sredstvima za intervencije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BAF85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979BA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FAA70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AA6AAB" w14:textId="2D64C5C5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2" w:history="1">
              <w:r w:rsidRPr="00A46DB3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6D02D0F3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01C10E8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15ADC" w14:textId="77777777" w:rsidR="005769BE" w:rsidRPr="00980A01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7471A">
              <w:rPr>
                <w:rFonts w:cs="Calibri"/>
                <w:sz w:val="20"/>
                <w:szCs w:val="20"/>
              </w:rPr>
              <w:t>Otpočeti aktivnosti instaliranja sirena za uzbunjivanje u svim naseljima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7AE2B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19863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F5F8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BBE311" w14:textId="7864FA22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3" w:history="1">
              <w:r w:rsidRPr="00A46DB3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553176E9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016E8F3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370B2" w14:textId="77777777" w:rsidR="005769BE" w:rsidRPr="00B17ABD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financijska sredstva za provedbu mjera reagiranja u slučaju prijetnje.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71BE6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65273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5BE0D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58BC02" w14:textId="76B44A55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4" w:history="1">
              <w:r w:rsidRPr="00A46DB3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1C667FD8" w14:textId="77777777" w:rsidTr="00173318">
        <w:trPr>
          <w:jc w:val="center"/>
        </w:trPr>
        <w:tc>
          <w:tcPr>
            <w:tcW w:w="8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BAED8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F8B62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 financijska sredstva za povrat u funkciju ugroženog područja. (proračunska rezerva).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2EC32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BF97A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EA9D2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C5915E" w14:textId="6A4FF28F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5" w:history="1">
              <w:r w:rsidRPr="00A46DB3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4D7B5E12" w14:textId="77777777" w:rsidTr="00173318">
        <w:trPr>
          <w:cantSplit/>
          <w:trHeight w:val="356"/>
          <w:jc w:val="center"/>
        </w:trPr>
        <w:tc>
          <w:tcPr>
            <w:tcW w:w="883" w:type="dxa"/>
            <w:vMerge w:val="restart"/>
            <w:tcBorders>
              <w:top w:val="outset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34339E4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TRE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0B10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B17ABD">
              <w:rPr>
                <w:rFonts w:cs="Calibri"/>
                <w:sz w:val="20"/>
                <w:szCs w:val="20"/>
              </w:rPr>
              <w:t>Provesti edukaciju Stožera C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515AA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D01B5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/načelnik stožer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76C9F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EF0DE" w14:textId="240F5F17" w:rsidR="005769BE" w:rsidRPr="00020B4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6" w:history="1">
              <w:r w:rsidRPr="007477F1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06FFE866" w14:textId="77777777" w:rsidTr="00173318">
        <w:trPr>
          <w:cantSplit/>
          <w:trHeight w:val="290"/>
          <w:jc w:val="center"/>
        </w:trPr>
        <w:tc>
          <w:tcPr>
            <w:tcW w:w="8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0D4C843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35F25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premiti članove Stožera </w:t>
            </w:r>
            <w:r w:rsidRPr="00B17ABD">
              <w:rPr>
                <w:rFonts w:cs="Calibri"/>
                <w:sz w:val="20"/>
                <w:szCs w:val="20"/>
              </w:rPr>
              <w:t>osobnom i skupnom opremo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6001B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EFAB4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49EA4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6A57D" w14:textId="1F37D1F6" w:rsidR="005769BE" w:rsidRDefault="005769BE" w:rsidP="00173318">
            <w:pPr>
              <w:spacing w:before="100" w:beforeAutospacing="1"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7" w:history="1">
              <w:r w:rsidRPr="007477F1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  <w:p w14:paraId="7D9770D1" w14:textId="00FBA905" w:rsidR="005769BE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8" w:history="1">
              <w:r w:rsidRPr="00E53A7F">
                <w:rPr>
                  <w:rStyle w:val="Hiperveza"/>
                  <w:rFonts w:cs="Calibri"/>
                  <w:sz w:val="20"/>
                  <w:szCs w:val="20"/>
                </w:rPr>
                <w:t>Tablica 4</w:t>
              </w:r>
            </w:hyperlink>
          </w:p>
          <w:p w14:paraId="35CFFBE9" w14:textId="7EB25E9A" w:rsidR="005769BE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9" w:history="1">
              <w:r w:rsidRPr="00E53A7F">
                <w:rPr>
                  <w:rStyle w:val="Hiperveza"/>
                  <w:rFonts w:cs="Calibri"/>
                  <w:sz w:val="20"/>
                  <w:szCs w:val="20"/>
                </w:rPr>
                <w:t>Tablica 5</w:t>
              </w:r>
            </w:hyperlink>
          </w:p>
        </w:tc>
      </w:tr>
      <w:tr w:rsidR="005769BE" w:rsidRPr="00BD46C7" w14:paraId="1E027209" w14:textId="77777777" w:rsidTr="00173318">
        <w:trPr>
          <w:cantSplit/>
          <w:trHeight w:val="234"/>
          <w:jc w:val="center"/>
        </w:trPr>
        <w:tc>
          <w:tcPr>
            <w:tcW w:w="8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28340DC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C0D6B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Opremiti vatrogasne snage sa materijalno tehničkim sredstvima za intervenci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B7F0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47852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C0A5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3787E" w14:textId="5B99F209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50" w:history="1">
              <w:r w:rsidRPr="00EF0646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04ABCB6D" w14:textId="77777777" w:rsidTr="00173318">
        <w:trPr>
          <w:cantSplit/>
          <w:trHeight w:val="225"/>
          <w:jc w:val="center"/>
        </w:trPr>
        <w:tc>
          <w:tcPr>
            <w:tcW w:w="8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EDD8B46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4EB9F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financijska sredstva za provedbu mjera reagiranja u slučaju prijetnj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021E2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09CF7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27C9B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32E15" w14:textId="16DDFFF1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51" w:history="1">
              <w:r w:rsidRPr="00EF0646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15F702DF" w14:textId="77777777" w:rsidTr="00173318">
        <w:trPr>
          <w:cantSplit/>
          <w:trHeight w:val="281"/>
          <w:jc w:val="center"/>
        </w:trPr>
        <w:tc>
          <w:tcPr>
            <w:tcW w:w="8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DA7C85F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ED20F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 financijska sredstva za povrat u funkciju ugroženog područja. (proračunska rezerva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D525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D3CC8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1A8AF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212E38" w14:textId="6D7A4CFF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52" w:history="1">
              <w:r w:rsidRPr="00EF0646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DF7BC0" w14:paraId="3C28C7B8" w14:textId="77777777" w:rsidTr="00075C84">
        <w:trPr>
          <w:cantSplit/>
          <w:trHeight w:val="1607"/>
          <w:jc w:val="center"/>
        </w:trPr>
        <w:tc>
          <w:tcPr>
            <w:tcW w:w="8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27A6143" w14:textId="77777777" w:rsidR="00DF7BC0" w:rsidRPr="0031050B" w:rsidRDefault="00DF7BC0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31050B">
              <w:rPr>
                <w:rFonts w:cs="Calibri"/>
                <w:b/>
                <w:bCs/>
                <w:i/>
                <w:iCs/>
                <w:sz w:val="16"/>
                <w:szCs w:val="16"/>
              </w:rPr>
              <w:t>NESREĆE S OPASNIM TVARIMA</w:t>
            </w:r>
          </w:p>
          <w:p w14:paraId="0BF231AB" w14:textId="77777777" w:rsidR="00DF7BC0" w:rsidRPr="000D661F" w:rsidRDefault="00DF7BC0" w:rsidP="00075C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31050B">
              <w:rPr>
                <w:rFonts w:cs="Calibri"/>
                <w:b/>
                <w:bCs/>
                <w:i/>
                <w:iCs/>
                <w:sz w:val="16"/>
                <w:szCs w:val="16"/>
              </w:rPr>
              <w:t>- INDUSTRIJSKE NESREĆ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816EE" w14:textId="77777777" w:rsidR="00DF7BC0" w:rsidRPr="00980A01" w:rsidRDefault="00DF7BC0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Opremiti vatrogasne snage sa osobnom i skupnom opremom za intervencije akcidenata sa opasnim tvarim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48FEF" w14:textId="77777777" w:rsidR="00DF7BC0" w:rsidRPr="00BD46C7" w:rsidRDefault="00DF7BC0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2BE1C" w14:textId="77777777" w:rsidR="00DF7BC0" w:rsidRPr="00D51A79" w:rsidRDefault="00DF7BC0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3FC6F" w14:textId="77777777" w:rsidR="00DF7BC0" w:rsidRPr="00D51A79" w:rsidRDefault="00DF7BC0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07F402" w14:textId="6C5845B9" w:rsidR="00DF7BC0" w:rsidRDefault="00DF7BC0" w:rsidP="00075C8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53" w:history="1">
              <w:r w:rsidRPr="00E53A7F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</w:tbl>
    <w:p w14:paraId="540D2F0A" w14:textId="32A75766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5DF6B457" w14:textId="0F2640E2" w:rsidR="005769BE" w:rsidRDefault="00B94B27" w:rsidP="003E04EF">
      <w:pPr>
        <w:pStyle w:val="box454509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color w:val="FF0000"/>
        </w:rPr>
      </w:pPr>
      <w:r w:rsidRPr="00C834D5">
        <w:rPr>
          <w:rFonts w:ascii="Calibri" w:hAnsi="Calibri" w:cs="Calibri"/>
        </w:rPr>
        <w:t xml:space="preserve">U skladu sa   Okvirom za smanjenje rizika od katastrofa iz </w:t>
      </w:r>
      <w:proofErr w:type="spellStart"/>
      <w:r w:rsidRPr="00C834D5">
        <w:rPr>
          <w:rFonts w:ascii="Calibri" w:hAnsi="Calibri" w:cs="Calibri"/>
        </w:rPr>
        <w:t>Sendaija</w:t>
      </w:r>
      <w:proofErr w:type="spellEnd"/>
      <w:r w:rsidRPr="00C834D5">
        <w:rPr>
          <w:rFonts w:ascii="Calibri" w:hAnsi="Calibri" w:cs="Calibri"/>
        </w:rPr>
        <w:t xml:space="preserve"> za period od 2015.-2030. godine, Akcijskim planom, Strategijom prilagodbe klimatskim promjenama u Republici Hrvatskoj za razdoblje do 2040. godine s pogledom na 2070. godinu, Nacionalnom razvojnom strategijom Republike Hrvatske do 2030. godine i Preporukom Pravobranitelja za osobe s invaliditetom, kao i drugim nadnacionalnim i nacionalnim dokumentima, a posebice zbog učestalosti prirodnih nepogoda, utjecaja klimatskih promjena i činjenice kako se Republika Hrvatska godinama nalazi u vrhu članica Europske unije po izdvajanju za sanaciju šteta, Općina svake godine pravodobno revidira i dopunjuje plan djelovanja od prirodnih nepogoda kako bi unaprijedila sustav odgovora u skladu sa svojim mogućnostima i u okviru svojih ovlasti. Godišnje izmjene i dopune čine sastavni dio Plana djelovanja u području prirodnih nepogoda</w:t>
      </w:r>
      <w:r w:rsidRPr="000E02E4">
        <w:rPr>
          <w:color w:val="FF0000"/>
        </w:rPr>
        <w:t>.</w:t>
      </w:r>
    </w:p>
    <w:p w14:paraId="6F65A55E" w14:textId="77777777" w:rsidR="008833DA" w:rsidRDefault="008833DA" w:rsidP="003E04EF">
      <w:pPr>
        <w:pStyle w:val="box454509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color w:val="FF0000"/>
        </w:rPr>
      </w:pPr>
    </w:p>
    <w:p w14:paraId="4629B475" w14:textId="3E01BD75" w:rsidR="003E04EF" w:rsidRPr="008833DA" w:rsidRDefault="008833DA" w:rsidP="008833DA">
      <w:pPr>
        <w:pStyle w:val="box454509"/>
        <w:shd w:val="clear" w:color="auto" w:fill="FFFFFF"/>
        <w:spacing w:before="0" w:beforeAutospacing="0" w:after="48" w:afterAutospacing="0" w:line="276" w:lineRule="auto"/>
        <w:jc w:val="center"/>
        <w:textAlignment w:val="baseline"/>
        <w:rPr>
          <w:rFonts w:ascii="Calibri" w:hAnsi="Calibri" w:cs="Calibri"/>
          <w:b/>
          <w:bCs/>
        </w:rPr>
      </w:pPr>
      <w:r w:rsidRPr="008833DA">
        <w:rPr>
          <w:rFonts w:ascii="Calibri" w:hAnsi="Calibri" w:cs="Calibri"/>
          <w:b/>
          <w:bCs/>
        </w:rPr>
        <w:t>OPĆINSKO VIJEĆE OPĆINE ČAČINCI</w:t>
      </w:r>
    </w:p>
    <w:p w14:paraId="5C7153CE" w14:textId="7389CD15" w:rsidR="005769BE" w:rsidRPr="001D3F45" w:rsidRDefault="005769BE" w:rsidP="005769BE">
      <w:pPr>
        <w:pStyle w:val="Bezproreda"/>
        <w:rPr>
          <w:rFonts w:cs="Calibri"/>
          <w:sz w:val="24"/>
          <w:szCs w:val="24"/>
        </w:rPr>
      </w:pPr>
      <w:r w:rsidRPr="00295272">
        <w:rPr>
          <w:rFonts w:cs="Calibri"/>
          <w:sz w:val="24"/>
          <w:szCs w:val="24"/>
        </w:rPr>
        <w:t>KLASA:</w:t>
      </w:r>
      <w:r w:rsidR="008833DA" w:rsidRPr="00295272">
        <w:rPr>
          <w:rFonts w:cs="Calibri"/>
        </w:rPr>
        <w:t xml:space="preserve"> </w:t>
      </w:r>
      <w:r w:rsidR="00295272" w:rsidRPr="00295272">
        <w:rPr>
          <w:rFonts w:cs="Calibri"/>
        </w:rPr>
        <w:t>240-01/25-01/08</w:t>
      </w:r>
      <w:r w:rsidR="008833DA">
        <w:rPr>
          <w:rFonts w:cs="Calibri"/>
          <w:b/>
          <w:bCs/>
        </w:rPr>
        <w:tab/>
      </w:r>
      <w:r w:rsidR="008833DA">
        <w:rPr>
          <w:rFonts w:cs="Calibri"/>
          <w:b/>
          <w:bCs/>
        </w:rPr>
        <w:tab/>
      </w:r>
      <w:r w:rsidR="008833DA">
        <w:rPr>
          <w:rFonts w:cs="Calibri"/>
          <w:b/>
          <w:bCs/>
        </w:rPr>
        <w:tab/>
      </w:r>
      <w:r w:rsidR="008833DA">
        <w:rPr>
          <w:rFonts w:cs="Calibri"/>
          <w:b/>
          <w:bCs/>
        </w:rPr>
        <w:tab/>
      </w:r>
      <w:r w:rsidR="008833DA">
        <w:rPr>
          <w:rFonts w:cs="Calibri"/>
          <w:b/>
          <w:bCs/>
        </w:rPr>
        <w:tab/>
      </w:r>
      <w:r w:rsidR="008833DA" w:rsidRPr="00295272">
        <w:rPr>
          <w:rFonts w:cs="Calibri"/>
        </w:rPr>
        <w:t>PREDSJEDNIK</w:t>
      </w:r>
    </w:p>
    <w:p w14:paraId="02A8FCC0" w14:textId="44A4AFB8" w:rsidR="005769BE" w:rsidRPr="001D3F45" w:rsidRDefault="005769BE" w:rsidP="005769BE">
      <w:pPr>
        <w:pStyle w:val="Bezproreda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>URBROJ:</w:t>
      </w:r>
      <w:r w:rsidR="00295272">
        <w:rPr>
          <w:rFonts w:cs="Calibri"/>
          <w:sz w:val="24"/>
          <w:szCs w:val="24"/>
        </w:rPr>
        <w:t>2189-14-01/25-1</w:t>
      </w:r>
      <w:r w:rsidR="008833DA">
        <w:rPr>
          <w:rFonts w:cs="Calibri"/>
          <w:sz w:val="24"/>
          <w:szCs w:val="24"/>
        </w:rPr>
        <w:tab/>
      </w:r>
      <w:r w:rsidR="008833DA">
        <w:rPr>
          <w:rFonts w:cs="Calibri"/>
          <w:sz w:val="24"/>
          <w:szCs w:val="24"/>
        </w:rPr>
        <w:tab/>
      </w:r>
      <w:r w:rsidR="008833DA">
        <w:rPr>
          <w:rFonts w:cs="Calibri"/>
          <w:sz w:val="24"/>
          <w:szCs w:val="24"/>
        </w:rPr>
        <w:tab/>
      </w:r>
      <w:r w:rsidR="008833DA">
        <w:rPr>
          <w:rFonts w:cs="Calibri"/>
          <w:sz w:val="24"/>
          <w:szCs w:val="24"/>
        </w:rPr>
        <w:tab/>
      </w:r>
      <w:r w:rsidR="008833DA">
        <w:rPr>
          <w:rFonts w:cs="Calibri"/>
          <w:sz w:val="24"/>
          <w:szCs w:val="24"/>
        </w:rPr>
        <w:tab/>
        <w:t>Mirko Mališ, ing.</w:t>
      </w:r>
    </w:p>
    <w:p w14:paraId="27F50F58" w14:textId="2AD207A3" w:rsidR="005769BE" w:rsidRPr="00D44288" w:rsidRDefault="008833DA" w:rsidP="005769BE">
      <w:pPr>
        <w:pStyle w:val="Bezproreda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Čačinci,</w:t>
      </w:r>
      <w:r w:rsidR="00295272">
        <w:rPr>
          <w:rFonts w:cs="Calibri"/>
          <w:sz w:val="24"/>
          <w:szCs w:val="24"/>
        </w:rPr>
        <w:t xml:space="preserve"> 15.12.2025.</w:t>
      </w:r>
    </w:p>
    <w:p w14:paraId="7F5A6248" w14:textId="38C077B9" w:rsidR="005769BE" w:rsidRPr="00D44288" w:rsidRDefault="005769BE" w:rsidP="005769BE">
      <w:pPr>
        <w:spacing w:after="0"/>
        <w:jc w:val="center"/>
        <w:rPr>
          <w:rFonts w:cs="Calibri"/>
          <w:b/>
          <w:bCs/>
        </w:rPr>
      </w:pPr>
      <w:r w:rsidRPr="00D44288"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</w:t>
      </w:r>
    </w:p>
    <w:sectPr w:rsidR="005769BE" w:rsidRPr="00D44288" w:rsidSect="00921177">
      <w:headerReference w:type="default" r:id="rId54"/>
      <w:footerReference w:type="default" r:id="rId5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8109D" w14:textId="77777777" w:rsidR="00C314FA" w:rsidRDefault="00C314FA" w:rsidP="00F06EC1">
      <w:pPr>
        <w:spacing w:after="0" w:line="240" w:lineRule="auto"/>
      </w:pPr>
      <w:r>
        <w:separator/>
      </w:r>
    </w:p>
  </w:endnote>
  <w:endnote w:type="continuationSeparator" w:id="0">
    <w:p w14:paraId="637CA99D" w14:textId="77777777" w:rsidR="00C314FA" w:rsidRDefault="00C314FA" w:rsidP="00F0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RO_Korinna">
    <w:altName w:val="Arial"/>
    <w:charset w:val="00"/>
    <w:family w:val="swiss"/>
    <w:pitch w:val="variable"/>
    <w:sig w:usb0="00000003" w:usb1="00000000" w:usb2="00000000" w:usb3="00000000" w:csb0="00000001" w:csb1="00000000"/>
  </w:font>
  <w:font w:name="Charter_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@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@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ldine401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5615527"/>
      <w:docPartObj>
        <w:docPartGallery w:val="Page Numbers (Bottom of Page)"/>
        <w:docPartUnique/>
      </w:docPartObj>
    </w:sdtPr>
    <w:sdtContent>
      <w:p w14:paraId="12575F7E" w14:textId="61AD294B" w:rsidR="00127432" w:rsidRDefault="0012743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A606AE" w14:textId="77777777" w:rsidR="001326F3" w:rsidRDefault="001326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9F08C" w14:textId="77777777" w:rsidR="00C314FA" w:rsidRDefault="00C314FA" w:rsidP="00F06EC1">
      <w:pPr>
        <w:spacing w:after="0" w:line="240" w:lineRule="auto"/>
      </w:pPr>
      <w:r>
        <w:separator/>
      </w:r>
    </w:p>
  </w:footnote>
  <w:footnote w:type="continuationSeparator" w:id="0">
    <w:p w14:paraId="74E14240" w14:textId="77777777" w:rsidR="00C314FA" w:rsidRDefault="00C314FA" w:rsidP="00F06EC1">
      <w:pPr>
        <w:spacing w:after="0" w:line="240" w:lineRule="auto"/>
      </w:pPr>
      <w:r>
        <w:continuationSeparator/>
      </w:r>
    </w:p>
  </w:footnote>
  <w:footnote w:id="1">
    <w:p w14:paraId="604335FE" w14:textId="77777777" w:rsidR="003E04EF" w:rsidRPr="004657C5" w:rsidRDefault="003E04EF" w:rsidP="003E04EF">
      <w:pPr>
        <w:pStyle w:val="Tekstfusnote"/>
        <w:rPr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657C5">
        <w:rPr>
          <w:i/>
          <w:sz w:val="18"/>
          <w:szCs w:val="18"/>
        </w:rPr>
        <w:t xml:space="preserve">Za </w:t>
      </w:r>
      <w:r>
        <w:rPr>
          <w:i/>
          <w:sz w:val="18"/>
          <w:szCs w:val="18"/>
        </w:rPr>
        <w:t>VP</w:t>
      </w:r>
      <w:r w:rsidRPr="004657C5">
        <w:rPr>
          <w:i/>
          <w:sz w:val="18"/>
          <w:szCs w:val="18"/>
        </w:rPr>
        <w:t>Ž nije utvrđena prijetn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606AB" w14:textId="1988EFEE" w:rsidR="001326F3" w:rsidRPr="00F06EC1" w:rsidRDefault="001326F3" w:rsidP="004A266B">
    <w:pPr>
      <w:pStyle w:val="Zaglavlje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3826"/>
    <w:multiLevelType w:val="multilevel"/>
    <w:tmpl w:val="BE80AE60"/>
    <w:styleLink w:val="Sty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9F7850"/>
    <w:multiLevelType w:val="hybridMultilevel"/>
    <w:tmpl w:val="DC60D85C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517FD4"/>
    <w:multiLevelType w:val="hybridMultilevel"/>
    <w:tmpl w:val="6468863E"/>
    <w:lvl w:ilvl="0" w:tplc="4E1AB08A">
      <w:start w:val="5"/>
      <w:numFmt w:val="bullet"/>
      <w:lvlText w:val="-"/>
      <w:lvlJc w:val="left"/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32B54"/>
    <w:multiLevelType w:val="multilevel"/>
    <w:tmpl w:val="D5EEC95C"/>
    <w:styleLink w:val="Razinskipopi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/>
        <w:i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inorHAnsi" w:hAnsiTheme="minorHAnsi" w:hint="default"/>
        <w:b/>
        <w:i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6E60D11"/>
    <w:multiLevelType w:val="hybridMultilevel"/>
    <w:tmpl w:val="E4F8B66C"/>
    <w:lvl w:ilvl="0" w:tplc="22DC9F0C">
      <w:start w:val="1"/>
      <w:numFmt w:val="decimal"/>
      <w:pStyle w:val="Tijeloteksta3"/>
      <w:lvlText w:val="Tablica: 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21415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AE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40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47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DAB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AE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BC1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EE3509"/>
    <w:multiLevelType w:val="multilevel"/>
    <w:tmpl w:val="6BA407C4"/>
    <w:lvl w:ilvl="0">
      <w:start w:val="1"/>
      <w:numFmt w:val="decimal"/>
      <w:pStyle w:val="NASLOVar1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podnaslov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.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B6E60CB"/>
    <w:multiLevelType w:val="hybridMultilevel"/>
    <w:tmpl w:val="20F23616"/>
    <w:styleLink w:val="Razinskipopis1"/>
    <w:lvl w:ilvl="0" w:tplc="A7FC11D4">
      <w:start w:val="5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06EC6B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39ACCB9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2327E1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0ECDFA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D0F27490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20EA3BB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B1C0C3C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D744EB1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8FD1267"/>
    <w:multiLevelType w:val="multilevel"/>
    <w:tmpl w:val="561CF688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0" w:hanging="1800"/>
      </w:pPr>
      <w:rPr>
        <w:rFonts w:hint="default"/>
      </w:rPr>
    </w:lvl>
  </w:abstractNum>
  <w:abstractNum w:abstractNumId="8" w15:restartNumberingAfterBreak="0">
    <w:nsid w:val="484C4B6A"/>
    <w:multiLevelType w:val="multilevel"/>
    <w:tmpl w:val="6D0C05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BC62A79"/>
    <w:multiLevelType w:val="multilevel"/>
    <w:tmpl w:val="2870CD40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003" w:hanging="720"/>
      </w:pPr>
      <w:rPr>
        <w:rFonts w:hint="default"/>
        <w:color w:val="auto"/>
      </w:rPr>
    </w:lvl>
    <w:lvl w:ilvl="3">
      <w:start w:val="1"/>
      <w:numFmt w:val="decimal"/>
      <w:pStyle w:val="Naslov4"/>
      <w:lvlText w:val="%1.%2.%3.%4."/>
      <w:lvlJc w:val="left"/>
      <w:pPr>
        <w:ind w:left="1715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b w:val="0"/>
        <w:i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DF12D63"/>
    <w:multiLevelType w:val="hybridMultilevel"/>
    <w:tmpl w:val="E182BFE8"/>
    <w:lvl w:ilvl="0" w:tplc="C6CC1B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27E93"/>
    <w:multiLevelType w:val="multilevel"/>
    <w:tmpl w:val="47364276"/>
    <w:lvl w:ilvl="0">
      <w:start w:val="1"/>
      <w:numFmt w:val="decimal"/>
      <w:pStyle w:val="Razina1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/>
        <w:i/>
        <w:sz w:val="32"/>
      </w:rPr>
    </w:lvl>
    <w:lvl w:ilvl="1">
      <w:start w:val="1"/>
      <w:numFmt w:val="decimal"/>
      <w:pStyle w:val="Razina2"/>
      <w:suff w:val="space"/>
      <w:lvlText w:val="%1.%2."/>
      <w:lvlJc w:val="left"/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azina3"/>
      <w:suff w:val="space"/>
      <w:lvlText w:val="%1.%2.%3."/>
      <w:lvlJc w:val="left"/>
      <w:rPr>
        <w:b w:val="0"/>
        <w:bCs w:val="0"/>
        <w:i/>
        <w:iCs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Razina4"/>
      <w:suff w:val="space"/>
      <w:lvlText w:val="%1.%2.%3.%4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4">
      <w:start w:val="1"/>
      <w:numFmt w:val="decimal"/>
      <w:pStyle w:val="Razina5"/>
      <w:suff w:val="space"/>
      <w:lvlText w:val="%1.%2.%3.%4.%5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FFC59B3"/>
    <w:multiLevelType w:val="multilevel"/>
    <w:tmpl w:val="BADAB9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32"/>
      </w:rPr>
    </w:lvl>
    <w:lvl w:ilvl="1">
      <w:start w:val="1"/>
      <w:numFmt w:val="decimal"/>
      <w:pStyle w:val="Stil2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 w16cid:durableId="429084302">
    <w:abstractNumId w:val="9"/>
  </w:num>
  <w:num w:numId="2" w16cid:durableId="1517619609">
    <w:abstractNumId w:val="5"/>
  </w:num>
  <w:num w:numId="3" w16cid:durableId="1618020900">
    <w:abstractNumId w:val="4"/>
  </w:num>
  <w:num w:numId="4" w16cid:durableId="1283073413">
    <w:abstractNumId w:val="8"/>
  </w:num>
  <w:num w:numId="5" w16cid:durableId="1213037320">
    <w:abstractNumId w:val="0"/>
  </w:num>
  <w:num w:numId="6" w16cid:durableId="1200706745">
    <w:abstractNumId w:val="12"/>
  </w:num>
  <w:num w:numId="7" w16cid:durableId="1408452342">
    <w:abstractNumId w:val="3"/>
  </w:num>
  <w:num w:numId="8" w16cid:durableId="1473793618">
    <w:abstractNumId w:val="11"/>
  </w:num>
  <w:num w:numId="9" w16cid:durableId="781920763">
    <w:abstractNumId w:val="6"/>
  </w:num>
  <w:num w:numId="10" w16cid:durableId="1018702154">
    <w:abstractNumId w:val="1"/>
  </w:num>
  <w:num w:numId="11" w16cid:durableId="1669861851">
    <w:abstractNumId w:val="7"/>
  </w:num>
  <w:num w:numId="12" w16cid:durableId="479930375">
    <w:abstractNumId w:val="2"/>
  </w:num>
  <w:num w:numId="13" w16cid:durableId="49519342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53"/>
    <w:rsid w:val="000013CF"/>
    <w:rsid w:val="00001D86"/>
    <w:rsid w:val="00001F44"/>
    <w:rsid w:val="0000235F"/>
    <w:rsid w:val="00002B8B"/>
    <w:rsid w:val="000053EA"/>
    <w:rsid w:val="000130CA"/>
    <w:rsid w:val="00020266"/>
    <w:rsid w:val="000214E5"/>
    <w:rsid w:val="000230F4"/>
    <w:rsid w:val="00025238"/>
    <w:rsid w:val="00032A05"/>
    <w:rsid w:val="00035006"/>
    <w:rsid w:val="00035A74"/>
    <w:rsid w:val="00036A7F"/>
    <w:rsid w:val="00040467"/>
    <w:rsid w:val="00041753"/>
    <w:rsid w:val="00044797"/>
    <w:rsid w:val="00045800"/>
    <w:rsid w:val="00047608"/>
    <w:rsid w:val="00053A73"/>
    <w:rsid w:val="00061A8B"/>
    <w:rsid w:val="000631BC"/>
    <w:rsid w:val="00064E6A"/>
    <w:rsid w:val="000655F6"/>
    <w:rsid w:val="00071351"/>
    <w:rsid w:val="000714C2"/>
    <w:rsid w:val="000800B8"/>
    <w:rsid w:val="0008589B"/>
    <w:rsid w:val="0008790E"/>
    <w:rsid w:val="00090753"/>
    <w:rsid w:val="00090EB9"/>
    <w:rsid w:val="00091145"/>
    <w:rsid w:val="0009410C"/>
    <w:rsid w:val="00094F8B"/>
    <w:rsid w:val="00095AE7"/>
    <w:rsid w:val="00097E50"/>
    <w:rsid w:val="000A0A47"/>
    <w:rsid w:val="000A0E50"/>
    <w:rsid w:val="000A66AC"/>
    <w:rsid w:val="000A6D73"/>
    <w:rsid w:val="000A7262"/>
    <w:rsid w:val="000A7909"/>
    <w:rsid w:val="000B0527"/>
    <w:rsid w:val="000B1E55"/>
    <w:rsid w:val="000B3E6A"/>
    <w:rsid w:val="000C5B1E"/>
    <w:rsid w:val="000C781B"/>
    <w:rsid w:val="000D01D0"/>
    <w:rsid w:val="000D116C"/>
    <w:rsid w:val="000D19CC"/>
    <w:rsid w:val="000D35DE"/>
    <w:rsid w:val="000D5E55"/>
    <w:rsid w:val="000D6208"/>
    <w:rsid w:val="000D63E2"/>
    <w:rsid w:val="000D67F3"/>
    <w:rsid w:val="000E2689"/>
    <w:rsid w:val="000E2AB1"/>
    <w:rsid w:val="000E4781"/>
    <w:rsid w:val="000F3E18"/>
    <w:rsid w:val="000F428D"/>
    <w:rsid w:val="00100834"/>
    <w:rsid w:val="00100C86"/>
    <w:rsid w:val="00102B06"/>
    <w:rsid w:val="00102E6E"/>
    <w:rsid w:val="00105CE1"/>
    <w:rsid w:val="0011537B"/>
    <w:rsid w:val="001167FC"/>
    <w:rsid w:val="00117584"/>
    <w:rsid w:val="0012061F"/>
    <w:rsid w:val="00121554"/>
    <w:rsid w:val="0012274F"/>
    <w:rsid w:val="00123488"/>
    <w:rsid w:val="001272EA"/>
    <w:rsid w:val="00127432"/>
    <w:rsid w:val="001326F3"/>
    <w:rsid w:val="00134A85"/>
    <w:rsid w:val="00134C7D"/>
    <w:rsid w:val="001354D7"/>
    <w:rsid w:val="0013616F"/>
    <w:rsid w:val="00140842"/>
    <w:rsid w:val="00150A13"/>
    <w:rsid w:val="00151E64"/>
    <w:rsid w:val="001523A4"/>
    <w:rsid w:val="0015358A"/>
    <w:rsid w:val="00154033"/>
    <w:rsid w:val="001552C9"/>
    <w:rsid w:val="0015779A"/>
    <w:rsid w:val="00162EBA"/>
    <w:rsid w:val="0016799C"/>
    <w:rsid w:val="00167D94"/>
    <w:rsid w:val="00171BC7"/>
    <w:rsid w:val="00175A00"/>
    <w:rsid w:val="00181110"/>
    <w:rsid w:val="00181282"/>
    <w:rsid w:val="001827D8"/>
    <w:rsid w:val="001827DC"/>
    <w:rsid w:val="00184E92"/>
    <w:rsid w:val="00190E96"/>
    <w:rsid w:val="001942D2"/>
    <w:rsid w:val="0019695F"/>
    <w:rsid w:val="001A0F11"/>
    <w:rsid w:val="001A26F8"/>
    <w:rsid w:val="001A3D03"/>
    <w:rsid w:val="001A5552"/>
    <w:rsid w:val="001A57BE"/>
    <w:rsid w:val="001A57D6"/>
    <w:rsid w:val="001A7C6D"/>
    <w:rsid w:val="001B08C4"/>
    <w:rsid w:val="001B1370"/>
    <w:rsid w:val="001B3890"/>
    <w:rsid w:val="001C26B4"/>
    <w:rsid w:val="001C680E"/>
    <w:rsid w:val="001D03AA"/>
    <w:rsid w:val="001D3447"/>
    <w:rsid w:val="001D68FE"/>
    <w:rsid w:val="001E3CC4"/>
    <w:rsid w:val="001E4DBB"/>
    <w:rsid w:val="001F6EE9"/>
    <w:rsid w:val="00200028"/>
    <w:rsid w:val="00200CE9"/>
    <w:rsid w:val="00203EEA"/>
    <w:rsid w:val="00204F22"/>
    <w:rsid w:val="00206220"/>
    <w:rsid w:val="00207299"/>
    <w:rsid w:val="0021058A"/>
    <w:rsid w:val="00211A81"/>
    <w:rsid w:val="0021212D"/>
    <w:rsid w:val="00212C62"/>
    <w:rsid w:val="00213245"/>
    <w:rsid w:val="00214074"/>
    <w:rsid w:val="002158FF"/>
    <w:rsid w:val="00220D2A"/>
    <w:rsid w:val="00224A72"/>
    <w:rsid w:val="00224D25"/>
    <w:rsid w:val="00230618"/>
    <w:rsid w:val="00230C1F"/>
    <w:rsid w:val="0023314C"/>
    <w:rsid w:val="00234C64"/>
    <w:rsid w:val="0023595A"/>
    <w:rsid w:val="00244FA4"/>
    <w:rsid w:val="00245CC1"/>
    <w:rsid w:val="00246512"/>
    <w:rsid w:val="0024781C"/>
    <w:rsid w:val="0025122C"/>
    <w:rsid w:val="00256285"/>
    <w:rsid w:val="00257267"/>
    <w:rsid w:val="002579FB"/>
    <w:rsid w:val="00260000"/>
    <w:rsid w:val="002600BE"/>
    <w:rsid w:val="00262C22"/>
    <w:rsid w:val="0026428F"/>
    <w:rsid w:val="002819CB"/>
    <w:rsid w:val="00284B2D"/>
    <w:rsid w:val="00287434"/>
    <w:rsid w:val="00291B78"/>
    <w:rsid w:val="002935A8"/>
    <w:rsid w:val="00295272"/>
    <w:rsid w:val="00295AF4"/>
    <w:rsid w:val="00297212"/>
    <w:rsid w:val="00297D1A"/>
    <w:rsid w:val="002A09FB"/>
    <w:rsid w:val="002A10FD"/>
    <w:rsid w:val="002A53D3"/>
    <w:rsid w:val="002A75EB"/>
    <w:rsid w:val="002A7609"/>
    <w:rsid w:val="002B1191"/>
    <w:rsid w:val="002B2D9C"/>
    <w:rsid w:val="002B500B"/>
    <w:rsid w:val="002C1373"/>
    <w:rsid w:val="002C27FC"/>
    <w:rsid w:val="002C2FA4"/>
    <w:rsid w:val="002C3048"/>
    <w:rsid w:val="002C4B09"/>
    <w:rsid w:val="002C5FB5"/>
    <w:rsid w:val="002C78C0"/>
    <w:rsid w:val="002D0D28"/>
    <w:rsid w:val="002D547A"/>
    <w:rsid w:val="002D67AB"/>
    <w:rsid w:val="002E077D"/>
    <w:rsid w:val="002E271F"/>
    <w:rsid w:val="002E3E04"/>
    <w:rsid w:val="002E6DD0"/>
    <w:rsid w:val="002F00C7"/>
    <w:rsid w:val="002F01EE"/>
    <w:rsid w:val="002F7ACB"/>
    <w:rsid w:val="002F7B17"/>
    <w:rsid w:val="002F7CA9"/>
    <w:rsid w:val="00300B78"/>
    <w:rsid w:val="00305A04"/>
    <w:rsid w:val="003065B0"/>
    <w:rsid w:val="003065FB"/>
    <w:rsid w:val="00306C9E"/>
    <w:rsid w:val="003130C8"/>
    <w:rsid w:val="00315453"/>
    <w:rsid w:val="00315BC9"/>
    <w:rsid w:val="00316B6D"/>
    <w:rsid w:val="00326922"/>
    <w:rsid w:val="00326C43"/>
    <w:rsid w:val="00327B95"/>
    <w:rsid w:val="00331946"/>
    <w:rsid w:val="003329A9"/>
    <w:rsid w:val="003333BC"/>
    <w:rsid w:val="00334384"/>
    <w:rsid w:val="0034097C"/>
    <w:rsid w:val="00342251"/>
    <w:rsid w:val="0034629E"/>
    <w:rsid w:val="003479AF"/>
    <w:rsid w:val="00361D48"/>
    <w:rsid w:val="00363ACB"/>
    <w:rsid w:val="00364DF8"/>
    <w:rsid w:val="00364FB9"/>
    <w:rsid w:val="00365FB9"/>
    <w:rsid w:val="00367D98"/>
    <w:rsid w:val="00372BC0"/>
    <w:rsid w:val="00375B92"/>
    <w:rsid w:val="00380B91"/>
    <w:rsid w:val="00381151"/>
    <w:rsid w:val="003817D9"/>
    <w:rsid w:val="00381BEF"/>
    <w:rsid w:val="0038327B"/>
    <w:rsid w:val="003A42B5"/>
    <w:rsid w:val="003A7609"/>
    <w:rsid w:val="003B1AF1"/>
    <w:rsid w:val="003B3E9E"/>
    <w:rsid w:val="003B41FA"/>
    <w:rsid w:val="003B75CE"/>
    <w:rsid w:val="003C049C"/>
    <w:rsid w:val="003C2080"/>
    <w:rsid w:val="003C208D"/>
    <w:rsid w:val="003C25B7"/>
    <w:rsid w:val="003C2D29"/>
    <w:rsid w:val="003C3548"/>
    <w:rsid w:val="003C42A7"/>
    <w:rsid w:val="003C44A4"/>
    <w:rsid w:val="003C7C56"/>
    <w:rsid w:val="003D6425"/>
    <w:rsid w:val="003D67D6"/>
    <w:rsid w:val="003D726A"/>
    <w:rsid w:val="003E0369"/>
    <w:rsid w:val="003E04EF"/>
    <w:rsid w:val="003E1B29"/>
    <w:rsid w:val="003E3C24"/>
    <w:rsid w:val="003F2F0C"/>
    <w:rsid w:val="003F4DD0"/>
    <w:rsid w:val="003F5681"/>
    <w:rsid w:val="00400B6D"/>
    <w:rsid w:val="004035E7"/>
    <w:rsid w:val="00403BC9"/>
    <w:rsid w:val="00404DBD"/>
    <w:rsid w:val="004054B2"/>
    <w:rsid w:val="004065D9"/>
    <w:rsid w:val="00412C82"/>
    <w:rsid w:val="00415EF1"/>
    <w:rsid w:val="0041682F"/>
    <w:rsid w:val="00416893"/>
    <w:rsid w:val="004209B2"/>
    <w:rsid w:val="00421284"/>
    <w:rsid w:val="00424196"/>
    <w:rsid w:val="0042656C"/>
    <w:rsid w:val="0042658A"/>
    <w:rsid w:val="00433754"/>
    <w:rsid w:val="004343EF"/>
    <w:rsid w:val="00435404"/>
    <w:rsid w:val="004407BE"/>
    <w:rsid w:val="0044123B"/>
    <w:rsid w:val="0044193A"/>
    <w:rsid w:val="00442CC4"/>
    <w:rsid w:val="00444C2B"/>
    <w:rsid w:val="0045792E"/>
    <w:rsid w:val="00464164"/>
    <w:rsid w:val="004656BB"/>
    <w:rsid w:val="00470A1C"/>
    <w:rsid w:val="00473313"/>
    <w:rsid w:val="00475F57"/>
    <w:rsid w:val="004806D7"/>
    <w:rsid w:val="00480805"/>
    <w:rsid w:val="004816CB"/>
    <w:rsid w:val="00482F03"/>
    <w:rsid w:val="00483536"/>
    <w:rsid w:val="004873BB"/>
    <w:rsid w:val="0048750A"/>
    <w:rsid w:val="00491498"/>
    <w:rsid w:val="00491955"/>
    <w:rsid w:val="00493E27"/>
    <w:rsid w:val="004A1B91"/>
    <w:rsid w:val="004A266B"/>
    <w:rsid w:val="004A3D22"/>
    <w:rsid w:val="004A64DB"/>
    <w:rsid w:val="004A7C08"/>
    <w:rsid w:val="004B3B6B"/>
    <w:rsid w:val="004C1B4F"/>
    <w:rsid w:val="004C71F2"/>
    <w:rsid w:val="004D29C0"/>
    <w:rsid w:val="004D6B3A"/>
    <w:rsid w:val="004E350B"/>
    <w:rsid w:val="004E6B50"/>
    <w:rsid w:val="004F20CC"/>
    <w:rsid w:val="004F253B"/>
    <w:rsid w:val="004F2B40"/>
    <w:rsid w:val="004F666D"/>
    <w:rsid w:val="005017E0"/>
    <w:rsid w:val="00502902"/>
    <w:rsid w:val="00506D6B"/>
    <w:rsid w:val="00510361"/>
    <w:rsid w:val="00514924"/>
    <w:rsid w:val="00520E77"/>
    <w:rsid w:val="005236D4"/>
    <w:rsid w:val="005330D4"/>
    <w:rsid w:val="00540BD6"/>
    <w:rsid w:val="00544A65"/>
    <w:rsid w:val="00547293"/>
    <w:rsid w:val="00547B93"/>
    <w:rsid w:val="005540AC"/>
    <w:rsid w:val="00556237"/>
    <w:rsid w:val="005629A8"/>
    <w:rsid w:val="00564BD8"/>
    <w:rsid w:val="005704FB"/>
    <w:rsid w:val="00571BF9"/>
    <w:rsid w:val="00575654"/>
    <w:rsid w:val="005769BE"/>
    <w:rsid w:val="00584C1E"/>
    <w:rsid w:val="00585057"/>
    <w:rsid w:val="00585E2B"/>
    <w:rsid w:val="00586F4D"/>
    <w:rsid w:val="0059114C"/>
    <w:rsid w:val="005911AA"/>
    <w:rsid w:val="005914E8"/>
    <w:rsid w:val="00591AD7"/>
    <w:rsid w:val="00592F05"/>
    <w:rsid w:val="005942D8"/>
    <w:rsid w:val="00595496"/>
    <w:rsid w:val="00596AF0"/>
    <w:rsid w:val="00597343"/>
    <w:rsid w:val="005A0076"/>
    <w:rsid w:val="005A04D7"/>
    <w:rsid w:val="005A5FBC"/>
    <w:rsid w:val="005A773A"/>
    <w:rsid w:val="005B0385"/>
    <w:rsid w:val="005B226F"/>
    <w:rsid w:val="005B4D09"/>
    <w:rsid w:val="005B663E"/>
    <w:rsid w:val="005B6F8B"/>
    <w:rsid w:val="005C4ED9"/>
    <w:rsid w:val="005C519D"/>
    <w:rsid w:val="005C6B35"/>
    <w:rsid w:val="005D156D"/>
    <w:rsid w:val="005D2684"/>
    <w:rsid w:val="005E01C4"/>
    <w:rsid w:val="005E0C6B"/>
    <w:rsid w:val="005E12DB"/>
    <w:rsid w:val="005E1523"/>
    <w:rsid w:val="005E3894"/>
    <w:rsid w:val="005F11EE"/>
    <w:rsid w:val="005F2740"/>
    <w:rsid w:val="005F2CD6"/>
    <w:rsid w:val="005F4D14"/>
    <w:rsid w:val="005F5915"/>
    <w:rsid w:val="00602A7A"/>
    <w:rsid w:val="00604A9F"/>
    <w:rsid w:val="00604D03"/>
    <w:rsid w:val="00605DD6"/>
    <w:rsid w:val="006064B3"/>
    <w:rsid w:val="00606BD4"/>
    <w:rsid w:val="00607291"/>
    <w:rsid w:val="006073EF"/>
    <w:rsid w:val="006120FD"/>
    <w:rsid w:val="00615874"/>
    <w:rsid w:val="00616C5A"/>
    <w:rsid w:val="00621D83"/>
    <w:rsid w:val="00622DBD"/>
    <w:rsid w:val="00625AE4"/>
    <w:rsid w:val="006277BF"/>
    <w:rsid w:val="0063233C"/>
    <w:rsid w:val="00634A82"/>
    <w:rsid w:val="00635323"/>
    <w:rsid w:val="00640812"/>
    <w:rsid w:val="00641312"/>
    <w:rsid w:val="00641A67"/>
    <w:rsid w:val="00642B36"/>
    <w:rsid w:val="0064436E"/>
    <w:rsid w:val="00650D83"/>
    <w:rsid w:val="00651545"/>
    <w:rsid w:val="00657FD9"/>
    <w:rsid w:val="00661867"/>
    <w:rsid w:val="00671C33"/>
    <w:rsid w:val="00672D13"/>
    <w:rsid w:val="006730C4"/>
    <w:rsid w:val="00673E5C"/>
    <w:rsid w:val="006743F3"/>
    <w:rsid w:val="00686608"/>
    <w:rsid w:val="00693CE5"/>
    <w:rsid w:val="006A026E"/>
    <w:rsid w:val="006A073E"/>
    <w:rsid w:val="006A11E2"/>
    <w:rsid w:val="006A1FE9"/>
    <w:rsid w:val="006A397C"/>
    <w:rsid w:val="006A6865"/>
    <w:rsid w:val="006A7E9B"/>
    <w:rsid w:val="006B115B"/>
    <w:rsid w:val="006B3096"/>
    <w:rsid w:val="006B6E50"/>
    <w:rsid w:val="006C290A"/>
    <w:rsid w:val="006C3DEA"/>
    <w:rsid w:val="006C5FA5"/>
    <w:rsid w:val="006D059D"/>
    <w:rsid w:val="006D13AF"/>
    <w:rsid w:val="006D28DE"/>
    <w:rsid w:val="006D324E"/>
    <w:rsid w:val="006D5BA5"/>
    <w:rsid w:val="006D6631"/>
    <w:rsid w:val="006E2645"/>
    <w:rsid w:val="006E2B21"/>
    <w:rsid w:val="006E43F8"/>
    <w:rsid w:val="006E5EFA"/>
    <w:rsid w:val="006E6A8B"/>
    <w:rsid w:val="006F0142"/>
    <w:rsid w:val="006F3916"/>
    <w:rsid w:val="006F445F"/>
    <w:rsid w:val="006F6E55"/>
    <w:rsid w:val="00700138"/>
    <w:rsid w:val="00704343"/>
    <w:rsid w:val="00705060"/>
    <w:rsid w:val="00710AB7"/>
    <w:rsid w:val="00711A96"/>
    <w:rsid w:val="007200B4"/>
    <w:rsid w:val="00720F5A"/>
    <w:rsid w:val="007221E1"/>
    <w:rsid w:val="00724AB9"/>
    <w:rsid w:val="00725C30"/>
    <w:rsid w:val="00731449"/>
    <w:rsid w:val="0073350E"/>
    <w:rsid w:val="00737AAB"/>
    <w:rsid w:val="00742EA0"/>
    <w:rsid w:val="00745650"/>
    <w:rsid w:val="00745AA5"/>
    <w:rsid w:val="00747002"/>
    <w:rsid w:val="00751DC6"/>
    <w:rsid w:val="007520BC"/>
    <w:rsid w:val="00757875"/>
    <w:rsid w:val="0076088F"/>
    <w:rsid w:val="00761DD9"/>
    <w:rsid w:val="00764635"/>
    <w:rsid w:val="00765CE9"/>
    <w:rsid w:val="00770566"/>
    <w:rsid w:val="0077211E"/>
    <w:rsid w:val="00781111"/>
    <w:rsid w:val="007811F0"/>
    <w:rsid w:val="00783F15"/>
    <w:rsid w:val="00785D0F"/>
    <w:rsid w:val="00790E7F"/>
    <w:rsid w:val="007924D3"/>
    <w:rsid w:val="00794B00"/>
    <w:rsid w:val="007951B5"/>
    <w:rsid w:val="007952FE"/>
    <w:rsid w:val="00796F1F"/>
    <w:rsid w:val="007A75D1"/>
    <w:rsid w:val="007B5926"/>
    <w:rsid w:val="007B5E17"/>
    <w:rsid w:val="007C59A4"/>
    <w:rsid w:val="007C7476"/>
    <w:rsid w:val="007D0AA6"/>
    <w:rsid w:val="007D1D73"/>
    <w:rsid w:val="007D1F34"/>
    <w:rsid w:val="007D39EF"/>
    <w:rsid w:val="007D7E25"/>
    <w:rsid w:val="007F08EA"/>
    <w:rsid w:val="007F50C5"/>
    <w:rsid w:val="007F68F7"/>
    <w:rsid w:val="0080316E"/>
    <w:rsid w:val="008050BC"/>
    <w:rsid w:val="00805288"/>
    <w:rsid w:val="00810F92"/>
    <w:rsid w:val="00813C1F"/>
    <w:rsid w:val="00816B1A"/>
    <w:rsid w:val="0082062D"/>
    <w:rsid w:val="0082198A"/>
    <w:rsid w:val="00821FA0"/>
    <w:rsid w:val="00824C93"/>
    <w:rsid w:val="0083139D"/>
    <w:rsid w:val="00832345"/>
    <w:rsid w:val="00833F37"/>
    <w:rsid w:val="00834042"/>
    <w:rsid w:val="00842A31"/>
    <w:rsid w:val="008553B7"/>
    <w:rsid w:val="00865417"/>
    <w:rsid w:val="00874220"/>
    <w:rsid w:val="008769A9"/>
    <w:rsid w:val="00880528"/>
    <w:rsid w:val="008833DA"/>
    <w:rsid w:val="00892489"/>
    <w:rsid w:val="00894F80"/>
    <w:rsid w:val="008A2FCB"/>
    <w:rsid w:val="008A4B8C"/>
    <w:rsid w:val="008A74A8"/>
    <w:rsid w:val="008B15BA"/>
    <w:rsid w:val="008B2624"/>
    <w:rsid w:val="008B30D9"/>
    <w:rsid w:val="008B4D5F"/>
    <w:rsid w:val="008C3153"/>
    <w:rsid w:val="008C53DD"/>
    <w:rsid w:val="008C799D"/>
    <w:rsid w:val="008C7A5C"/>
    <w:rsid w:val="008D2625"/>
    <w:rsid w:val="008D5060"/>
    <w:rsid w:val="008E28DA"/>
    <w:rsid w:val="008F2828"/>
    <w:rsid w:val="008F2A53"/>
    <w:rsid w:val="008F4F8C"/>
    <w:rsid w:val="00902003"/>
    <w:rsid w:val="00902FE5"/>
    <w:rsid w:val="0090736D"/>
    <w:rsid w:val="0092095F"/>
    <w:rsid w:val="00921177"/>
    <w:rsid w:val="00923195"/>
    <w:rsid w:val="00930475"/>
    <w:rsid w:val="0093069E"/>
    <w:rsid w:val="00931452"/>
    <w:rsid w:val="0093233F"/>
    <w:rsid w:val="00940DE2"/>
    <w:rsid w:val="0094197C"/>
    <w:rsid w:val="00941FBD"/>
    <w:rsid w:val="00942677"/>
    <w:rsid w:val="00945B5E"/>
    <w:rsid w:val="009525F3"/>
    <w:rsid w:val="00956E87"/>
    <w:rsid w:val="009575C0"/>
    <w:rsid w:val="009609D8"/>
    <w:rsid w:val="00960ECE"/>
    <w:rsid w:val="00970BCE"/>
    <w:rsid w:val="009710F0"/>
    <w:rsid w:val="00972822"/>
    <w:rsid w:val="00974356"/>
    <w:rsid w:val="0098150D"/>
    <w:rsid w:val="0098198E"/>
    <w:rsid w:val="00984BFE"/>
    <w:rsid w:val="00984FC6"/>
    <w:rsid w:val="00985314"/>
    <w:rsid w:val="009854B1"/>
    <w:rsid w:val="009955D5"/>
    <w:rsid w:val="009A012B"/>
    <w:rsid w:val="009A1A14"/>
    <w:rsid w:val="009A3F94"/>
    <w:rsid w:val="009A7113"/>
    <w:rsid w:val="009A7ED7"/>
    <w:rsid w:val="009B0053"/>
    <w:rsid w:val="009B6761"/>
    <w:rsid w:val="009C0367"/>
    <w:rsid w:val="009C06CB"/>
    <w:rsid w:val="009C1233"/>
    <w:rsid w:val="009C2050"/>
    <w:rsid w:val="009C676E"/>
    <w:rsid w:val="009C6C59"/>
    <w:rsid w:val="009C789C"/>
    <w:rsid w:val="009D0F21"/>
    <w:rsid w:val="009D3299"/>
    <w:rsid w:val="009D4F6A"/>
    <w:rsid w:val="009D5CCE"/>
    <w:rsid w:val="009E356C"/>
    <w:rsid w:val="009F507F"/>
    <w:rsid w:val="009F7BEB"/>
    <w:rsid w:val="00A0155F"/>
    <w:rsid w:val="00A0230B"/>
    <w:rsid w:val="00A024D4"/>
    <w:rsid w:val="00A029DE"/>
    <w:rsid w:val="00A043DC"/>
    <w:rsid w:val="00A06C6B"/>
    <w:rsid w:val="00A10EEE"/>
    <w:rsid w:val="00A116C8"/>
    <w:rsid w:val="00A1174F"/>
    <w:rsid w:val="00A11858"/>
    <w:rsid w:val="00A13118"/>
    <w:rsid w:val="00A13ED4"/>
    <w:rsid w:val="00A142FA"/>
    <w:rsid w:val="00A20047"/>
    <w:rsid w:val="00A21705"/>
    <w:rsid w:val="00A243C4"/>
    <w:rsid w:val="00A26EBA"/>
    <w:rsid w:val="00A30691"/>
    <w:rsid w:val="00A32785"/>
    <w:rsid w:val="00A40741"/>
    <w:rsid w:val="00A45D45"/>
    <w:rsid w:val="00A45FD4"/>
    <w:rsid w:val="00A472EC"/>
    <w:rsid w:val="00A4738B"/>
    <w:rsid w:val="00A47693"/>
    <w:rsid w:val="00A5364C"/>
    <w:rsid w:val="00A54831"/>
    <w:rsid w:val="00A568D6"/>
    <w:rsid w:val="00A56C09"/>
    <w:rsid w:val="00A57992"/>
    <w:rsid w:val="00A63C2C"/>
    <w:rsid w:val="00A63EEA"/>
    <w:rsid w:val="00A63FC7"/>
    <w:rsid w:val="00A64354"/>
    <w:rsid w:val="00A6610B"/>
    <w:rsid w:val="00A71F62"/>
    <w:rsid w:val="00A8015C"/>
    <w:rsid w:val="00A81D73"/>
    <w:rsid w:val="00A84424"/>
    <w:rsid w:val="00A874FA"/>
    <w:rsid w:val="00A91B66"/>
    <w:rsid w:val="00A920E2"/>
    <w:rsid w:val="00A943CA"/>
    <w:rsid w:val="00A94CC9"/>
    <w:rsid w:val="00A94F34"/>
    <w:rsid w:val="00A9741D"/>
    <w:rsid w:val="00A97EE0"/>
    <w:rsid w:val="00AA0F44"/>
    <w:rsid w:val="00AA1791"/>
    <w:rsid w:val="00AA4A0A"/>
    <w:rsid w:val="00AB142B"/>
    <w:rsid w:val="00AB4208"/>
    <w:rsid w:val="00AB49E2"/>
    <w:rsid w:val="00AC18A4"/>
    <w:rsid w:val="00AC3C6B"/>
    <w:rsid w:val="00AC4736"/>
    <w:rsid w:val="00AC7031"/>
    <w:rsid w:val="00AC757B"/>
    <w:rsid w:val="00AD177E"/>
    <w:rsid w:val="00AD1811"/>
    <w:rsid w:val="00AD3052"/>
    <w:rsid w:val="00AD58FA"/>
    <w:rsid w:val="00AD5E29"/>
    <w:rsid w:val="00AE09EC"/>
    <w:rsid w:val="00AF0A41"/>
    <w:rsid w:val="00AF1650"/>
    <w:rsid w:val="00AF1758"/>
    <w:rsid w:val="00AF40C5"/>
    <w:rsid w:val="00AF5873"/>
    <w:rsid w:val="00AF6BA3"/>
    <w:rsid w:val="00B008C2"/>
    <w:rsid w:val="00B02DDE"/>
    <w:rsid w:val="00B11244"/>
    <w:rsid w:val="00B11819"/>
    <w:rsid w:val="00B12077"/>
    <w:rsid w:val="00B1347B"/>
    <w:rsid w:val="00B15F9D"/>
    <w:rsid w:val="00B163F3"/>
    <w:rsid w:val="00B17A42"/>
    <w:rsid w:val="00B20460"/>
    <w:rsid w:val="00B212F4"/>
    <w:rsid w:val="00B2623D"/>
    <w:rsid w:val="00B268F1"/>
    <w:rsid w:val="00B30B5D"/>
    <w:rsid w:val="00B357D2"/>
    <w:rsid w:val="00B362D3"/>
    <w:rsid w:val="00B367C6"/>
    <w:rsid w:val="00B37C11"/>
    <w:rsid w:val="00B4161C"/>
    <w:rsid w:val="00B47D72"/>
    <w:rsid w:val="00B52101"/>
    <w:rsid w:val="00B5298A"/>
    <w:rsid w:val="00B536BB"/>
    <w:rsid w:val="00B55038"/>
    <w:rsid w:val="00B628E8"/>
    <w:rsid w:val="00B63A3E"/>
    <w:rsid w:val="00B65A03"/>
    <w:rsid w:val="00B71B61"/>
    <w:rsid w:val="00B72AEF"/>
    <w:rsid w:val="00B74BD9"/>
    <w:rsid w:val="00B75193"/>
    <w:rsid w:val="00B75CDF"/>
    <w:rsid w:val="00B76295"/>
    <w:rsid w:val="00B80AC2"/>
    <w:rsid w:val="00B80F28"/>
    <w:rsid w:val="00B82221"/>
    <w:rsid w:val="00B83F05"/>
    <w:rsid w:val="00B87D10"/>
    <w:rsid w:val="00B91976"/>
    <w:rsid w:val="00B91DD2"/>
    <w:rsid w:val="00B94B27"/>
    <w:rsid w:val="00B952C5"/>
    <w:rsid w:val="00B97545"/>
    <w:rsid w:val="00BA01F0"/>
    <w:rsid w:val="00BA12D6"/>
    <w:rsid w:val="00BA2431"/>
    <w:rsid w:val="00BA35AB"/>
    <w:rsid w:val="00BA56DE"/>
    <w:rsid w:val="00BB0E12"/>
    <w:rsid w:val="00BB19DB"/>
    <w:rsid w:val="00BB46EE"/>
    <w:rsid w:val="00BB536A"/>
    <w:rsid w:val="00BB5441"/>
    <w:rsid w:val="00BB56AB"/>
    <w:rsid w:val="00BB7AA6"/>
    <w:rsid w:val="00BC0281"/>
    <w:rsid w:val="00BC4898"/>
    <w:rsid w:val="00BC69FE"/>
    <w:rsid w:val="00BC71C4"/>
    <w:rsid w:val="00BC799F"/>
    <w:rsid w:val="00BD0605"/>
    <w:rsid w:val="00BD17F6"/>
    <w:rsid w:val="00BD26F0"/>
    <w:rsid w:val="00BD2E86"/>
    <w:rsid w:val="00BD384E"/>
    <w:rsid w:val="00BE4349"/>
    <w:rsid w:val="00BE561C"/>
    <w:rsid w:val="00BE6757"/>
    <w:rsid w:val="00BE741A"/>
    <w:rsid w:val="00BF166A"/>
    <w:rsid w:val="00BF4B50"/>
    <w:rsid w:val="00BF7FE6"/>
    <w:rsid w:val="00C02AFB"/>
    <w:rsid w:val="00C05286"/>
    <w:rsid w:val="00C143A8"/>
    <w:rsid w:val="00C14C22"/>
    <w:rsid w:val="00C15E4B"/>
    <w:rsid w:val="00C20241"/>
    <w:rsid w:val="00C21991"/>
    <w:rsid w:val="00C2258D"/>
    <w:rsid w:val="00C24E02"/>
    <w:rsid w:val="00C27735"/>
    <w:rsid w:val="00C27B7D"/>
    <w:rsid w:val="00C314FA"/>
    <w:rsid w:val="00C35533"/>
    <w:rsid w:val="00C371EF"/>
    <w:rsid w:val="00C40C87"/>
    <w:rsid w:val="00C40D6F"/>
    <w:rsid w:val="00C558B3"/>
    <w:rsid w:val="00C572F4"/>
    <w:rsid w:val="00C6309D"/>
    <w:rsid w:val="00C6575F"/>
    <w:rsid w:val="00C67BA9"/>
    <w:rsid w:val="00C745DE"/>
    <w:rsid w:val="00C75134"/>
    <w:rsid w:val="00C759D2"/>
    <w:rsid w:val="00C80021"/>
    <w:rsid w:val="00C8027A"/>
    <w:rsid w:val="00C851D3"/>
    <w:rsid w:val="00C854A3"/>
    <w:rsid w:val="00C93915"/>
    <w:rsid w:val="00C93ACB"/>
    <w:rsid w:val="00CA0A47"/>
    <w:rsid w:val="00CA5A48"/>
    <w:rsid w:val="00CA6BE7"/>
    <w:rsid w:val="00CB0BAB"/>
    <w:rsid w:val="00CB1577"/>
    <w:rsid w:val="00CB2529"/>
    <w:rsid w:val="00CC0112"/>
    <w:rsid w:val="00CC78C3"/>
    <w:rsid w:val="00CD64C8"/>
    <w:rsid w:val="00CE003E"/>
    <w:rsid w:val="00CE12D9"/>
    <w:rsid w:val="00CE1535"/>
    <w:rsid w:val="00CE533D"/>
    <w:rsid w:val="00CF08BA"/>
    <w:rsid w:val="00CF2804"/>
    <w:rsid w:val="00CF45A5"/>
    <w:rsid w:val="00CF52C2"/>
    <w:rsid w:val="00D00B60"/>
    <w:rsid w:val="00D018B9"/>
    <w:rsid w:val="00D01EC5"/>
    <w:rsid w:val="00D06ACB"/>
    <w:rsid w:val="00D13ADF"/>
    <w:rsid w:val="00D15926"/>
    <w:rsid w:val="00D167A5"/>
    <w:rsid w:val="00D25BAE"/>
    <w:rsid w:val="00D306DE"/>
    <w:rsid w:val="00D31D29"/>
    <w:rsid w:val="00D331F0"/>
    <w:rsid w:val="00D35121"/>
    <w:rsid w:val="00D3589B"/>
    <w:rsid w:val="00D368D1"/>
    <w:rsid w:val="00D4170A"/>
    <w:rsid w:val="00D44694"/>
    <w:rsid w:val="00D44C8F"/>
    <w:rsid w:val="00D462D7"/>
    <w:rsid w:val="00D46DD4"/>
    <w:rsid w:val="00D51637"/>
    <w:rsid w:val="00D540A9"/>
    <w:rsid w:val="00D54ACB"/>
    <w:rsid w:val="00D568BC"/>
    <w:rsid w:val="00D5743A"/>
    <w:rsid w:val="00D61BE3"/>
    <w:rsid w:val="00D62525"/>
    <w:rsid w:val="00D631C1"/>
    <w:rsid w:val="00D64A47"/>
    <w:rsid w:val="00D71716"/>
    <w:rsid w:val="00D71C94"/>
    <w:rsid w:val="00D72685"/>
    <w:rsid w:val="00D7306A"/>
    <w:rsid w:val="00D75BB6"/>
    <w:rsid w:val="00D8153E"/>
    <w:rsid w:val="00D8317C"/>
    <w:rsid w:val="00D84749"/>
    <w:rsid w:val="00D84752"/>
    <w:rsid w:val="00D8667A"/>
    <w:rsid w:val="00D90C93"/>
    <w:rsid w:val="00D92BD6"/>
    <w:rsid w:val="00D9522F"/>
    <w:rsid w:val="00DA5DF5"/>
    <w:rsid w:val="00DB1452"/>
    <w:rsid w:val="00DB236B"/>
    <w:rsid w:val="00DB2A12"/>
    <w:rsid w:val="00DB4881"/>
    <w:rsid w:val="00DB6F54"/>
    <w:rsid w:val="00DC3DDA"/>
    <w:rsid w:val="00DC42FC"/>
    <w:rsid w:val="00DC5160"/>
    <w:rsid w:val="00DC63EB"/>
    <w:rsid w:val="00DC6A78"/>
    <w:rsid w:val="00DC6B43"/>
    <w:rsid w:val="00DC79C5"/>
    <w:rsid w:val="00DD05B9"/>
    <w:rsid w:val="00DD6282"/>
    <w:rsid w:val="00DE3B2B"/>
    <w:rsid w:val="00DE5AFA"/>
    <w:rsid w:val="00DE7635"/>
    <w:rsid w:val="00DF0E78"/>
    <w:rsid w:val="00DF4B55"/>
    <w:rsid w:val="00DF7324"/>
    <w:rsid w:val="00DF7BC0"/>
    <w:rsid w:val="00E0062F"/>
    <w:rsid w:val="00E036F5"/>
    <w:rsid w:val="00E03A1E"/>
    <w:rsid w:val="00E05B68"/>
    <w:rsid w:val="00E07ABB"/>
    <w:rsid w:val="00E14094"/>
    <w:rsid w:val="00E33684"/>
    <w:rsid w:val="00E34B8B"/>
    <w:rsid w:val="00E4184A"/>
    <w:rsid w:val="00E44DCD"/>
    <w:rsid w:val="00E517F7"/>
    <w:rsid w:val="00E5609D"/>
    <w:rsid w:val="00E6308C"/>
    <w:rsid w:val="00E6361F"/>
    <w:rsid w:val="00E6451F"/>
    <w:rsid w:val="00E7085E"/>
    <w:rsid w:val="00E72032"/>
    <w:rsid w:val="00E722E2"/>
    <w:rsid w:val="00E73A88"/>
    <w:rsid w:val="00E73BFB"/>
    <w:rsid w:val="00E7729A"/>
    <w:rsid w:val="00E821E2"/>
    <w:rsid w:val="00E83879"/>
    <w:rsid w:val="00E844F1"/>
    <w:rsid w:val="00E84EED"/>
    <w:rsid w:val="00E87254"/>
    <w:rsid w:val="00E94601"/>
    <w:rsid w:val="00E9676C"/>
    <w:rsid w:val="00E9746E"/>
    <w:rsid w:val="00EA1062"/>
    <w:rsid w:val="00EA46E6"/>
    <w:rsid w:val="00EA5FF7"/>
    <w:rsid w:val="00EB087E"/>
    <w:rsid w:val="00EB21C7"/>
    <w:rsid w:val="00EB25D9"/>
    <w:rsid w:val="00EB5089"/>
    <w:rsid w:val="00EC0FB6"/>
    <w:rsid w:val="00EC10B4"/>
    <w:rsid w:val="00EC1524"/>
    <w:rsid w:val="00EC2A56"/>
    <w:rsid w:val="00EC5911"/>
    <w:rsid w:val="00EC7067"/>
    <w:rsid w:val="00ED0CDE"/>
    <w:rsid w:val="00ED2CFD"/>
    <w:rsid w:val="00EE12A3"/>
    <w:rsid w:val="00EE2073"/>
    <w:rsid w:val="00EE2DDC"/>
    <w:rsid w:val="00EE30FC"/>
    <w:rsid w:val="00EE75F0"/>
    <w:rsid w:val="00EF102D"/>
    <w:rsid w:val="00EF26EA"/>
    <w:rsid w:val="00EF2758"/>
    <w:rsid w:val="00EF61E6"/>
    <w:rsid w:val="00F02A6F"/>
    <w:rsid w:val="00F0568F"/>
    <w:rsid w:val="00F06138"/>
    <w:rsid w:val="00F06EC1"/>
    <w:rsid w:val="00F07DB1"/>
    <w:rsid w:val="00F11C1D"/>
    <w:rsid w:val="00F13D9F"/>
    <w:rsid w:val="00F15611"/>
    <w:rsid w:val="00F15938"/>
    <w:rsid w:val="00F173B8"/>
    <w:rsid w:val="00F2382E"/>
    <w:rsid w:val="00F26D79"/>
    <w:rsid w:val="00F27920"/>
    <w:rsid w:val="00F32754"/>
    <w:rsid w:val="00F37560"/>
    <w:rsid w:val="00F410C5"/>
    <w:rsid w:val="00F42430"/>
    <w:rsid w:val="00F471AB"/>
    <w:rsid w:val="00F47F53"/>
    <w:rsid w:val="00F55C65"/>
    <w:rsid w:val="00F55DC1"/>
    <w:rsid w:val="00F6271A"/>
    <w:rsid w:val="00F63E2C"/>
    <w:rsid w:val="00F7019B"/>
    <w:rsid w:val="00F704C6"/>
    <w:rsid w:val="00F71DEC"/>
    <w:rsid w:val="00F765C4"/>
    <w:rsid w:val="00F768CA"/>
    <w:rsid w:val="00F777F1"/>
    <w:rsid w:val="00F8058A"/>
    <w:rsid w:val="00F8597E"/>
    <w:rsid w:val="00F92ACA"/>
    <w:rsid w:val="00F97056"/>
    <w:rsid w:val="00F979EA"/>
    <w:rsid w:val="00FA1556"/>
    <w:rsid w:val="00FA1898"/>
    <w:rsid w:val="00FA23ED"/>
    <w:rsid w:val="00FA2EEC"/>
    <w:rsid w:val="00FB39B1"/>
    <w:rsid w:val="00FB5421"/>
    <w:rsid w:val="00FB5B9F"/>
    <w:rsid w:val="00FB69D8"/>
    <w:rsid w:val="00FC2547"/>
    <w:rsid w:val="00FC2AAA"/>
    <w:rsid w:val="00FD1358"/>
    <w:rsid w:val="00FD1962"/>
    <w:rsid w:val="00FD5FCA"/>
    <w:rsid w:val="00FD7455"/>
    <w:rsid w:val="00FD7E11"/>
    <w:rsid w:val="00FE2D13"/>
    <w:rsid w:val="00FE5C61"/>
    <w:rsid w:val="00FE5F87"/>
    <w:rsid w:val="00FE7A3F"/>
    <w:rsid w:val="00FF4CC0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5C92C"/>
  <w15:docId w15:val="{EEF964F6-D37B-4D8E-9409-149C46A9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9BE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06EC1"/>
    <w:pPr>
      <w:numPr>
        <w:numId w:val="1"/>
      </w:numPr>
      <w:spacing w:after="0" w:line="240" w:lineRule="auto"/>
      <w:jc w:val="both"/>
      <w:outlineLvl w:val="0"/>
    </w:pPr>
    <w:rPr>
      <w:b/>
      <w:i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qFormat/>
    <w:rsid w:val="00F06EC1"/>
    <w:pPr>
      <w:numPr>
        <w:ilvl w:val="1"/>
        <w:numId w:val="1"/>
      </w:numPr>
      <w:spacing w:after="0" w:line="240" w:lineRule="auto"/>
      <w:ind w:left="709" w:hanging="709"/>
      <w:jc w:val="both"/>
      <w:outlineLvl w:val="1"/>
    </w:pPr>
    <w:rPr>
      <w:b/>
      <w:color w:val="000000"/>
      <w:sz w:val="28"/>
      <w:szCs w:val="28"/>
      <w:lang w:eastAsia="zh-CN"/>
    </w:rPr>
  </w:style>
  <w:style w:type="paragraph" w:styleId="Naslov3">
    <w:name w:val="heading 3"/>
    <w:basedOn w:val="Normal"/>
    <w:next w:val="Normal"/>
    <w:link w:val="Naslov3Char"/>
    <w:autoRedefine/>
    <w:uiPriority w:val="9"/>
    <w:qFormat/>
    <w:rsid w:val="00F06EC1"/>
    <w:pPr>
      <w:numPr>
        <w:ilvl w:val="2"/>
        <w:numId w:val="1"/>
      </w:numPr>
      <w:spacing w:after="0" w:line="240" w:lineRule="auto"/>
      <w:jc w:val="both"/>
      <w:outlineLvl w:val="2"/>
    </w:pPr>
    <w:rPr>
      <w:i/>
      <w:sz w:val="24"/>
      <w:szCs w:val="24"/>
      <w:lang w:val="en-US"/>
    </w:rPr>
  </w:style>
  <w:style w:type="paragraph" w:styleId="Naslov4">
    <w:name w:val="heading 4"/>
    <w:basedOn w:val="Normal"/>
    <w:next w:val="Normal"/>
    <w:link w:val="Naslov4Char"/>
    <w:autoRedefine/>
    <w:uiPriority w:val="9"/>
    <w:qFormat/>
    <w:rsid w:val="00F06EC1"/>
    <w:pPr>
      <w:numPr>
        <w:ilvl w:val="3"/>
        <w:numId w:val="1"/>
      </w:numPr>
      <w:autoSpaceDE w:val="0"/>
      <w:autoSpaceDN w:val="0"/>
      <w:adjustRightInd w:val="0"/>
      <w:spacing w:after="0" w:line="240" w:lineRule="auto"/>
      <w:ind w:left="864"/>
      <w:jc w:val="both"/>
      <w:outlineLvl w:val="3"/>
    </w:pPr>
    <w:rPr>
      <w:rFonts w:eastAsia="SimSun"/>
      <w:bCs/>
      <w:i/>
      <w:sz w:val="24"/>
      <w:szCs w:val="24"/>
      <w:shd w:val="clear" w:color="auto" w:fill="FFFFFF"/>
      <w:lang w:val="en-US"/>
    </w:rPr>
  </w:style>
  <w:style w:type="paragraph" w:styleId="Naslov5">
    <w:name w:val="heading 5"/>
    <w:basedOn w:val="Normal"/>
    <w:next w:val="Normal"/>
    <w:link w:val="Naslov5Char"/>
    <w:qFormat/>
    <w:rsid w:val="00EB25D9"/>
    <w:pPr>
      <w:numPr>
        <w:ilvl w:val="4"/>
        <w:numId w:val="4"/>
      </w:numPr>
      <w:spacing w:before="240" w:after="60" w:line="240" w:lineRule="auto"/>
      <w:jc w:val="both"/>
      <w:outlineLvl w:val="4"/>
    </w:pPr>
    <w:rPr>
      <w:b/>
      <w:bCs/>
      <w:i/>
      <w:iCs/>
      <w:sz w:val="26"/>
      <w:szCs w:val="26"/>
      <w:lang w:eastAsia="zh-CN"/>
    </w:rPr>
  </w:style>
  <w:style w:type="paragraph" w:styleId="Naslov6">
    <w:name w:val="heading 6"/>
    <w:basedOn w:val="Normal"/>
    <w:next w:val="Normal"/>
    <w:link w:val="Naslov6Char"/>
    <w:qFormat/>
    <w:rsid w:val="00EB25D9"/>
    <w:pPr>
      <w:numPr>
        <w:ilvl w:val="5"/>
        <w:numId w:val="4"/>
      </w:numPr>
      <w:spacing w:before="240" w:after="60" w:line="240" w:lineRule="auto"/>
      <w:jc w:val="both"/>
      <w:outlineLvl w:val="5"/>
    </w:pPr>
    <w:rPr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EB25D9"/>
    <w:pPr>
      <w:numPr>
        <w:ilvl w:val="6"/>
        <w:numId w:val="4"/>
      </w:numPr>
      <w:spacing w:before="240" w:after="60" w:line="240" w:lineRule="auto"/>
      <w:jc w:val="both"/>
      <w:outlineLvl w:val="6"/>
    </w:pPr>
    <w:rPr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EB25D9"/>
    <w:pPr>
      <w:numPr>
        <w:ilvl w:val="7"/>
        <w:numId w:val="4"/>
      </w:numPr>
      <w:spacing w:before="240" w:after="60" w:line="240" w:lineRule="auto"/>
      <w:jc w:val="both"/>
      <w:outlineLvl w:val="7"/>
    </w:pPr>
    <w:rPr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EB25D9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Cambria" w:hAnsi="Cambr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06EC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0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6EC1"/>
  </w:style>
  <w:style w:type="paragraph" w:styleId="Podnoje">
    <w:name w:val="footer"/>
    <w:basedOn w:val="Normal"/>
    <w:link w:val="PodnojeChar"/>
    <w:uiPriority w:val="99"/>
    <w:unhideWhenUsed/>
    <w:rsid w:val="00F0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6EC1"/>
  </w:style>
  <w:style w:type="character" w:customStyle="1" w:styleId="Naslov1Char">
    <w:name w:val="Naslov 1 Char"/>
    <w:basedOn w:val="Zadanifontodlomka"/>
    <w:link w:val="Naslov1"/>
    <w:uiPriority w:val="9"/>
    <w:rsid w:val="00F06EC1"/>
    <w:rPr>
      <w:rFonts w:ascii="Calibri" w:eastAsia="Times New Roman" w:hAnsi="Calibri" w:cs="Times New Roman"/>
      <w:b/>
      <w:i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rsid w:val="00F06EC1"/>
    <w:rPr>
      <w:rFonts w:ascii="Calibri" w:eastAsia="Times New Roman" w:hAnsi="Calibri" w:cs="Times New Roman"/>
      <w:b/>
      <w:color w:val="000000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F06EC1"/>
    <w:rPr>
      <w:rFonts w:ascii="Calibri" w:eastAsia="Times New Roman" w:hAnsi="Calibri" w:cs="Times New Roman"/>
      <w:i/>
      <w:sz w:val="24"/>
      <w:szCs w:val="24"/>
      <w:lang w:val="en-US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06EC1"/>
    <w:rPr>
      <w:rFonts w:ascii="Calibri" w:eastAsia="SimSun" w:hAnsi="Calibri" w:cs="Times New Roman"/>
      <w:bCs/>
      <w:i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F06EC1"/>
    <w:pPr>
      <w:ind w:left="720"/>
      <w:contextualSpacing/>
      <w:jc w:val="both"/>
    </w:pPr>
  </w:style>
  <w:style w:type="paragraph" w:styleId="Opisslike">
    <w:name w:val="caption"/>
    <w:aliases w:val="Branko"/>
    <w:basedOn w:val="Normal"/>
    <w:next w:val="Normal"/>
    <w:link w:val="OpisslikeChar"/>
    <w:uiPriority w:val="35"/>
    <w:unhideWhenUsed/>
    <w:qFormat/>
    <w:rsid w:val="008D2625"/>
    <w:pPr>
      <w:spacing w:after="0" w:line="240" w:lineRule="auto"/>
      <w:jc w:val="center"/>
    </w:pPr>
    <w:rPr>
      <w:b/>
      <w:i/>
      <w:iCs/>
      <w:sz w:val="18"/>
      <w:szCs w:val="18"/>
    </w:rPr>
  </w:style>
  <w:style w:type="character" w:customStyle="1" w:styleId="Naslov5Char">
    <w:name w:val="Naslov 5 Char"/>
    <w:basedOn w:val="Zadanifontodlomka"/>
    <w:link w:val="Naslov5"/>
    <w:rsid w:val="00EB25D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rsid w:val="00EB25D9"/>
    <w:rPr>
      <w:rFonts w:ascii="Calibri" w:eastAsia="Times New Roman" w:hAnsi="Calibri" w:cs="Times New Roman"/>
      <w:b/>
      <w:bCs/>
      <w:lang w:eastAsia="zh-CN"/>
    </w:rPr>
  </w:style>
  <w:style w:type="character" w:customStyle="1" w:styleId="Naslov7Char">
    <w:name w:val="Naslov 7 Char"/>
    <w:basedOn w:val="Zadanifontodlomka"/>
    <w:link w:val="Naslov7"/>
    <w:rsid w:val="00EB25D9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EB25D9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EB25D9"/>
    <w:rPr>
      <w:rFonts w:ascii="Cambria" w:eastAsia="Times New Roman" w:hAnsi="Cambria" w:cs="Times New Roman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EB25D9"/>
  </w:style>
  <w:style w:type="paragraph" w:styleId="Tekstbalonia">
    <w:name w:val="Balloon Text"/>
    <w:basedOn w:val="Normal"/>
    <w:link w:val="TekstbaloniaChar"/>
    <w:uiPriority w:val="99"/>
    <w:semiHidden/>
    <w:unhideWhenUsed/>
    <w:rsid w:val="00EB25D9"/>
    <w:pPr>
      <w:spacing w:after="0" w:line="240" w:lineRule="auto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25D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Zadanifontodlomka"/>
    <w:semiHidden/>
    <w:rsid w:val="00EB25D9"/>
    <w:rPr>
      <w:rFonts w:ascii="Tahoma" w:eastAsia="Times New Roman" w:hAnsi="Tahoma" w:cs="Tahoma"/>
      <w:sz w:val="16"/>
      <w:szCs w:val="16"/>
      <w:lang w:val="hr-HR" w:eastAsia="zh-CN"/>
    </w:rPr>
  </w:style>
  <w:style w:type="paragraph" w:styleId="Tijeloteksta">
    <w:name w:val="Body Text"/>
    <w:basedOn w:val="Normal"/>
    <w:link w:val="TijelotekstaChar"/>
    <w:qFormat/>
    <w:rsid w:val="00EB25D9"/>
    <w:pPr>
      <w:autoSpaceDE w:val="0"/>
      <w:autoSpaceDN w:val="0"/>
      <w:adjustRightInd w:val="0"/>
      <w:spacing w:after="0" w:line="240" w:lineRule="auto"/>
      <w:jc w:val="both"/>
    </w:pPr>
    <w:rPr>
      <w:rFonts w:eastAsia="SimSun" w:cs="TimesNewRomanPSMT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EB25D9"/>
    <w:rPr>
      <w:rFonts w:ascii="Calibri" w:eastAsia="SimSun" w:hAnsi="Calibri" w:cs="TimesNewRomanPSMT"/>
      <w:sz w:val="24"/>
      <w:szCs w:val="24"/>
      <w:lang w:eastAsia="zh-CN"/>
    </w:rPr>
  </w:style>
  <w:style w:type="character" w:customStyle="1" w:styleId="BodyTextChar">
    <w:name w:val="Body Text Char"/>
    <w:basedOn w:val="Zadanifontodlomka"/>
    <w:rsid w:val="00EB25D9"/>
    <w:rPr>
      <w:rFonts w:ascii="Calibri" w:eastAsia="SimSun" w:hAnsi="Calibri" w:cs="TimesNewRomanPSMT"/>
      <w:sz w:val="24"/>
      <w:szCs w:val="24"/>
      <w:lang w:val="hr-HR" w:eastAsia="zh-CN"/>
    </w:rPr>
  </w:style>
  <w:style w:type="paragraph" w:styleId="Tijeloteksta2">
    <w:name w:val="Body Text 2"/>
    <w:basedOn w:val="Normal"/>
    <w:link w:val="Tijeloteksta2Char"/>
    <w:uiPriority w:val="99"/>
    <w:rsid w:val="00EB25D9"/>
    <w:pPr>
      <w:spacing w:after="120" w:line="480" w:lineRule="auto"/>
      <w:jc w:val="both"/>
    </w:pPr>
    <w:rPr>
      <w:sz w:val="24"/>
      <w:szCs w:val="20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styleId="Uvuenotijeloteksta">
    <w:name w:val="Body Text Indent"/>
    <w:basedOn w:val="Normal"/>
    <w:link w:val="UvuenotijelotekstaChar"/>
    <w:semiHidden/>
    <w:rsid w:val="00EB25D9"/>
    <w:pPr>
      <w:spacing w:after="120" w:line="240" w:lineRule="auto"/>
      <w:ind w:left="283"/>
      <w:jc w:val="both"/>
    </w:pPr>
    <w:rPr>
      <w:sz w:val="24"/>
      <w:szCs w:val="20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styleId="Datum">
    <w:name w:val="Date"/>
    <w:basedOn w:val="Normal"/>
    <w:next w:val="Normal"/>
    <w:link w:val="DatumChar"/>
    <w:semiHidden/>
    <w:rsid w:val="00EB25D9"/>
    <w:pPr>
      <w:spacing w:after="0" w:line="240" w:lineRule="auto"/>
      <w:jc w:val="both"/>
    </w:pPr>
    <w:rPr>
      <w:sz w:val="24"/>
      <w:szCs w:val="20"/>
      <w:lang w:eastAsia="zh-CN"/>
    </w:rPr>
  </w:style>
  <w:style w:type="character" w:customStyle="1" w:styleId="DatumChar">
    <w:name w:val="Datum Char"/>
    <w:basedOn w:val="Zadanifontodlomka"/>
    <w:link w:val="Datum"/>
    <w:semiHidden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DateChar">
    <w:name w:val="Date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FooterChar">
    <w:name w:val="Footer Char"/>
    <w:basedOn w:val="Zadanifontodlomka"/>
    <w:uiPriority w:val="99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styleId="Referencafusnote">
    <w:name w:val="footnote reference"/>
    <w:aliases w:val="Footnote"/>
    <w:basedOn w:val="Zadanifontodlomka"/>
    <w:uiPriority w:val="99"/>
    <w:unhideWhenUsed/>
    <w:rsid w:val="00EB25D9"/>
    <w:rPr>
      <w:vertAlign w:val="superscript"/>
    </w:rPr>
  </w:style>
  <w:style w:type="paragraph" w:styleId="Tekstfusnote">
    <w:name w:val="footnote text"/>
    <w:aliases w:val=" Char"/>
    <w:basedOn w:val="Normal"/>
    <w:link w:val="TekstfusnoteChar"/>
    <w:unhideWhenUsed/>
    <w:rsid w:val="00EB25D9"/>
    <w:pPr>
      <w:spacing w:after="0" w:line="240" w:lineRule="auto"/>
      <w:jc w:val="both"/>
    </w:pPr>
    <w:rPr>
      <w:sz w:val="24"/>
      <w:szCs w:val="20"/>
      <w:lang w:eastAsia="zh-CN"/>
    </w:rPr>
  </w:style>
  <w:style w:type="character" w:customStyle="1" w:styleId="TekstfusnoteChar">
    <w:name w:val="Tekst fusnote Char"/>
    <w:aliases w:val=" Char Char"/>
    <w:basedOn w:val="Zadanifontodlomka"/>
    <w:link w:val="Tekstfusnote"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FootnoteTextChar">
    <w:name w:val="Footnote Text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HeaderChar">
    <w:name w:val="Header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Heading1Char">
    <w:name w:val="Heading 1 Char"/>
    <w:basedOn w:val="Zadanifontodlomka"/>
    <w:rsid w:val="00EB25D9"/>
    <w:rPr>
      <w:rFonts w:ascii="Calibri" w:eastAsia="Times New Roman" w:hAnsi="Calibri" w:cs="Times New Roman"/>
      <w:b/>
      <w:i/>
      <w:sz w:val="28"/>
      <w:szCs w:val="28"/>
      <w:lang w:val="hr-HR" w:eastAsia="zh-CN"/>
    </w:rPr>
  </w:style>
  <w:style w:type="character" w:customStyle="1" w:styleId="Heading2Char">
    <w:name w:val="Heading 2 Char"/>
    <w:basedOn w:val="Zadanifontodlomka"/>
    <w:rsid w:val="00EB25D9"/>
    <w:rPr>
      <w:rFonts w:ascii="Calibri" w:eastAsia="Times New Roman" w:hAnsi="Calibri" w:cs="Times New Roman"/>
      <w:b/>
      <w:sz w:val="28"/>
      <w:szCs w:val="28"/>
      <w:lang w:val="hr-HR" w:eastAsia="zh-CN"/>
    </w:rPr>
  </w:style>
  <w:style w:type="character" w:customStyle="1" w:styleId="Heading3Char">
    <w:name w:val="Heading 3 Char"/>
    <w:basedOn w:val="Zadanifontodlomka"/>
    <w:rsid w:val="00EB25D9"/>
    <w:rPr>
      <w:rFonts w:ascii="Calibri" w:eastAsia="Times New Roman" w:hAnsi="Calibri" w:cs="Times New Roman"/>
      <w:b/>
      <w:i/>
      <w:sz w:val="24"/>
      <w:szCs w:val="24"/>
      <w:lang w:val="hr-HR" w:eastAsia="zh-CN"/>
    </w:rPr>
  </w:style>
  <w:style w:type="character" w:customStyle="1" w:styleId="Heading4Char">
    <w:name w:val="Heading 4 Char"/>
    <w:basedOn w:val="Zadanifontodlomka"/>
    <w:rsid w:val="00EB25D9"/>
    <w:rPr>
      <w:rFonts w:ascii="Calibri" w:eastAsia="Times New Roman" w:hAnsi="Calibri" w:cs="Times New Roman"/>
      <w:i/>
      <w:sz w:val="24"/>
      <w:szCs w:val="24"/>
      <w:lang w:val="hr-HR" w:eastAsia="zh-CN"/>
    </w:rPr>
  </w:style>
  <w:style w:type="character" w:customStyle="1" w:styleId="Heading5Char">
    <w:name w:val="Heading 5 Char"/>
    <w:basedOn w:val="Zadanifontodlomka"/>
    <w:semiHidden/>
    <w:rsid w:val="00EB25D9"/>
    <w:rPr>
      <w:rFonts w:ascii="Calibri" w:eastAsia="Times New Roman" w:hAnsi="Calibri" w:cs="Times New Roman"/>
      <w:b/>
      <w:bCs/>
      <w:i/>
      <w:iCs/>
      <w:sz w:val="26"/>
      <w:szCs w:val="26"/>
      <w:lang w:val="hr-HR" w:eastAsia="zh-CN"/>
    </w:rPr>
  </w:style>
  <w:style w:type="character" w:customStyle="1" w:styleId="Heading6Char">
    <w:name w:val="Heading 6 Char"/>
    <w:basedOn w:val="Zadanifontodlomka"/>
    <w:semiHidden/>
    <w:rsid w:val="00EB25D9"/>
    <w:rPr>
      <w:rFonts w:ascii="Calibri" w:eastAsia="Times New Roman" w:hAnsi="Calibri" w:cs="Times New Roman"/>
      <w:b/>
      <w:bCs/>
      <w:lang w:val="hr-HR" w:eastAsia="zh-CN"/>
    </w:rPr>
  </w:style>
  <w:style w:type="character" w:customStyle="1" w:styleId="Heading7Char">
    <w:name w:val="Heading 7 Char"/>
    <w:basedOn w:val="Zadanifontodlomka"/>
    <w:semiHidden/>
    <w:rsid w:val="00EB25D9"/>
    <w:rPr>
      <w:rFonts w:ascii="Calibri" w:eastAsia="Times New Roman" w:hAnsi="Calibri" w:cs="Times New Roman"/>
      <w:sz w:val="24"/>
      <w:szCs w:val="24"/>
      <w:lang w:val="hr-HR" w:eastAsia="zh-CN"/>
    </w:rPr>
  </w:style>
  <w:style w:type="character" w:customStyle="1" w:styleId="Heading8Char">
    <w:name w:val="Heading 8 Char"/>
    <w:basedOn w:val="Zadanifontodlomka"/>
    <w:semiHidden/>
    <w:rsid w:val="00EB25D9"/>
    <w:rPr>
      <w:rFonts w:ascii="Calibri" w:eastAsia="Times New Roman" w:hAnsi="Calibri" w:cs="Times New Roman"/>
      <w:i/>
      <w:iCs/>
      <w:sz w:val="24"/>
      <w:szCs w:val="24"/>
      <w:lang w:val="hr-HR" w:eastAsia="zh-CN"/>
    </w:rPr>
  </w:style>
  <w:style w:type="character" w:customStyle="1" w:styleId="Heading9Char">
    <w:name w:val="Heading 9 Char"/>
    <w:basedOn w:val="Zadanifontodlomka"/>
    <w:semiHidden/>
    <w:rsid w:val="00EB25D9"/>
    <w:rPr>
      <w:rFonts w:ascii="Cambria" w:eastAsia="Times New Roman" w:hAnsi="Cambria" w:cs="Times New Roman"/>
      <w:lang w:val="hr-HR" w:eastAsia="zh-CN"/>
    </w:rPr>
  </w:style>
  <w:style w:type="character" w:styleId="Hiperveza">
    <w:name w:val="Hyperlink"/>
    <w:basedOn w:val="Zadanifontodlomka"/>
    <w:uiPriority w:val="99"/>
    <w:unhideWhenUsed/>
    <w:rsid w:val="00EB25D9"/>
    <w:rPr>
      <w:color w:val="0000FF"/>
      <w:u w:val="single"/>
    </w:rPr>
  </w:style>
  <w:style w:type="paragraph" w:styleId="StandardWeb">
    <w:name w:val="Normal (Web)"/>
    <w:basedOn w:val="Normal"/>
    <w:uiPriority w:val="99"/>
    <w:rsid w:val="00EB25D9"/>
    <w:pPr>
      <w:spacing w:before="100" w:beforeAutospacing="1" w:after="100" w:afterAutospacing="1" w:line="240" w:lineRule="auto"/>
      <w:jc w:val="both"/>
    </w:pPr>
    <w:rPr>
      <w:rFonts w:ascii="Verdana" w:hAnsi="Verdana"/>
      <w:color w:val="666666"/>
      <w:sz w:val="17"/>
      <w:szCs w:val="17"/>
    </w:rPr>
  </w:style>
  <w:style w:type="character" w:styleId="Brojstranice">
    <w:name w:val="page number"/>
    <w:basedOn w:val="Zadanifontodlomka"/>
    <w:rsid w:val="00EB25D9"/>
  </w:style>
  <w:style w:type="paragraph" w:styleId="Sadraj1">
    <w:name w:val="toc 1"/>
    <w:basedOn w:val="Normal"/>
    <w:next w:val="Normal"/>
    <w:autoRedefine/>
    <w:uiPriority w:val="39"/>
    <w:unhideWhenUsed/>
    <w:qFormat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b/>
      <w:caps/>
      <w:noProof/>
      <w:sz w:val="20"/>
      <w:szCs w:val="20"/>
      <w:lang w:eastAsia="zh-CN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caps/>
      <w:noProof/>
      <w:sz w:val="20"/>
      <w:szCs w:val="20"/>
      <w:lang w:eastAsia="zh-CN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caps/>
      <w:noProof/>
      <w:sz w:val="20"/>
      <w:szCs w:val="20"/>
      <w:lang w:eastAsia="zh-CN"/>
    </w:rPr>
  </w:style>
  <w:style w:type="paragraph" w:styleId="TOCNaslov">
    <w:name w:val="TOC Heading"/>
    <w:basedOn w:val="Naslov1"/>
    <w:next w:val="Normal"/>
    <w:uiPriority w:val="39"/>
    <w:qFormat/>
    <w:rsid w:val="00EB25D9"/>
    <w:pPr>
      <w:keepNext/>
      <w:keepLines/>
      <w:numPr>
        <w:numId w:val="0"/>
      </w:numPr>
      <w:tabs>
        <w:tab w:val="num" w:pos="1080"/>
      </w:tabs>
      <w:spacing w:before="480" w:line="276" w:lineRule="auto"/>
      <w:ind w:left="360" w:hanging="360"/>
      <w:outlineLvl w:val="9"/>
    </w:pPr>
    <w:rPr>
      <w:rFonts w:ascii="Cambria" w:hAnsi="Cambria"/>
      <w:bCs/>
      <w:i w:val="0"/>
      <w:color w:val="365F91"/>
      <w:lang w:val="en-US" w:eastAsia="en-US"/>
    </w:rPr>
  </w:style>
  <w:style w:type="paragraph" w:customStyle="1" w:styleId="BezproredaChar">
    <w:name w:val="Bez proreda Char"/>
    <w:qFormat/>
    <w:rsid w:val="00EB25D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zproreda1">
    <w:name w:val="Bez proreda1"/>
    <w:link w:val="BezproredaChar1"/>
    <w:qFormat/>
    <w:rsid w:val="00EB25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Zadanifontodlomka"/>
    <w:uiPriority w:val="1"/>
    <w:rsid w:val="00EB25D9"/>
    <w:rPr>
      <w:rFonts w:ascii="Calibri" w:hAnsi="Calibri" w:cs="Times New Roman"/>
      <w:sz w:val="22"/>
      <w:szCs w:val="22"/>
      <w:lang w:val="hr-HR" w:eastAsia="en-US" w:bidi="ar-SA"/>
    </w:rPr>
  </w:style>
  <w:style w:type="character" w:styleId="Referencakomentara">
    <w:name w:val="annotation reference"/>
    <w:basedOn w:val="Zadanifontodlomka"/>
    <w:uiPriority w:val="99"/>
    <w:semiHidden/>
    <w:rsid w:val="00EB25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EB25D9"/>
    <w:pPr>
      <w:spacing w:after="0" w:line="240" w:lineRule="auto"/>
      <w:jc w:val="both"/>
    </w:pPr>
    <w:rPr>
      <w:sz w:val="24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25D9"/>
    <w:rPr>
      <w:rFonts w:eastAsia="Times New Roman" w:cs="Times New Roman"/>
      <w:sz w:val="24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EB25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25D9"/>
    <w:rPr>
      <w:rFonts w:eastAsia="Times New Roman" w:cs="Times New Roman"/>
      <w:b/>
      <w:bCs/>
      <w:sz w:val="24"/>
      <w:szCs w:val="20"/>
      <w:lang w:eastAsia="zh-CN"/>
    </w:rPr>
  </w:style>
  <w:style w:type="character" w:customStyle="1" w:styleId="CharChar10">
    <w:name w:val="Char Char10"/>
    <w:basedOn w:val="Zadanifontodlomka"/>
    <w:rsid w:val="00EB25D9"/>
    <w:rPr>
      <w:rFonts w:ascii="Calibri" w:hAnsi="Calibri"/>
      <w:b/>
      <w:i/>
      <w:sz w:val="24"/>
      <w:szCs w:val="24"/>
      <w:lang w:val="hr-HR" w:eastAsia="zh-CN" w:bidi="ar-SA"/>
    </w:rPr>
  </w:style>
  <w:style w:type="paragraph" w:customStyle="1" w:styleId="Default">
    <w:name w:val="Default"/>
    <w:rsid w:val="00EB25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Style1">
    <w:name w:val="Style1"/>
    <w:basedOn w:val="Normal"/>
    <w:rsid w:val="00EB25D9"/>
    <w:pPr>
      <w:spacing w:before="120" w:after="120" w:line="240" w:lineRule="auto"/>
      <w:jc w:val="both"/>
    </w:pPr>
    <w:rPr>
      <w:rFonts w:ascii="Arial" w:hAnsi="Arial"/>
      <w:szCs w:val="20"/>
    </w:rPr>
  </w:style>
  <w:style w:type="paragraph" w:customStyle="1" w:styleId="marine">
    <w:name w:val="marine"/>
    <w:basedOn w:val="Normal"/>
    <w:rsid w:val="00EB25D9"/>
    <w:pPr>
      <w:spacing w:after="0" w:line="240" w:lineRule="auto"/>
      <w:jc w:val="both"/>
    </w:pPr>
    <w:rPr>
      <w:rFonts w:ascii="CRO_Korinna" w:hAnsi="CRO_Korinna"/>
      <w:szCs w:val="20"/>
    </w:rPr>
  </w:style>
  <w:style w:type="paragraph" w:customStyle="1" w:styleId="podnaslov">
    <w:name w:val="podnaslov"/>
    <w:basedOn w:val="Normal"/>
    <w:next w:val="Normal"/>
    <w:rsid w:val="00EB25D9"/>
    <w:pPr>
      <w:numPr>
        <w:ilvl w:val="1"/>
        <w:numId w:val="2"/>
      </w:numPr>
      <w:spacing w:before="360" w:after="360" w:line="240" w:lineRule="auto"/>
      <w:jc w:val="both"/>
      <w:outlineLvl w:val="0"/>
    </w:pPr>
    <w:rPr>
      <w:rFonts w:ascii="Arial" w:hAnsi="Arial"/>
      <w:b/>
      <w:lang w:val="en-AU"/>
    </w:rPr>
  </w:style>
  <w:style w:type="paragraph" w:customStyle="1" w:styleId="NASLOVar11">
    <w:name w:val="NASLOVar11"/>
    <w:basedOn w:val="Normal"/>
    <w:rsid w:val="00EB25D9"/>
    <w:pPr>
      <w:numPr>
        <w:numId w:val="2"/>
      </w:numPr>
      <w:spacing w:before="240" w:after="240" w:line="240" w:lineRule="auto"/>
      <w:jc w:val="both"/>
      <w:outlineLvl w:val="0"/>
    </w:pPr>
    <w:rPr>
      <w:rFonts w:ascii="Arial" w:hAnsi="Arial"/>
      <w:b/>
      <w:caps/>
      <w:lang w:val="en-GB"/>
    </w:rPr>
  </w:style>
  <w:style w:type="paragraph" w:customStyle="1" w:styleId="To">
    <w:name w:val="To"/>
    <w:basedOn w:val="Normal"/>
    <w:rsid w:val="00EB25D9"/>
    <w:pPr>
      <w:spacing w:after="0" w:line="240" w:lineRule="auto"/>
      <w:jc w:val="both"/>
    </w:pPr>
    <w:rPr>
      <w:rFonts w:ascii="Charter_bold" w:hAnsi="Charter_bold"/>
      <w:sz w:val="24"/>
      <w:szCs w:val="20"/>
    </w:rPr>
  </w:style>
  <w:style w:type="paragraph" w:styleId="Sadraj4">
    <w:name w:val="toc 4"/>
    <w:basedOn w:val="Sadraj3"/>
    <w:next w:val="Normal"/>
    <w:autoRedefine/>
    <w:uiPriority w:val="39"/>
    <w:rsid w:val="00EB25D9"/>
  </w:style>
  <w:style w:type="paragraph" w:customStyle="1" w:styleId="Stil">
    <w:name w:val="Stil"/>
    <w:rsid w:val="00EB2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hr-HR"/>
    </w:rPr>
  </w:style>
  <w:style w:type="paragraph" w:customStyle="1" w:styleId="CM57">
    <w:name w:val="CM57"/>
    <w:basedOn w:val="Default"/>
    <w:next w:val="Default"/>
    <w:rsid w:val="00EB25D9"/>
    <w:pPr>
      <w:widowControl w:val="0"/>
      <w:spacing w:after="233"/>
    </w:pPr>
    <w:rPr>
      <w:color w:val="auto"/>
    </w:rPr>
  </w:style>
  <w:style w:type="paragraph" w:customStyle="1" w:styleId="CM51">
    <w:name w:val="CM51"/>
    <w:basedOn w:val="Default"/>
    <w:next w:val="Default"/>
    <w:rsid w:val="00EB25D9"/>
    <w:pPr>
      <w:widowControl w:val="0"/>
      <w:spacing w:after="335"/>
    </w:pPr>
    <w:rPr>
      <w:color w:val="auto"/>
    </w:rPr>
  </w:style>
  <w:style w:type="paragraph" w:customStyle="1" w:styleId="CM10">
    <w:name w:val="CM10"/>
    <w:basedOn w:val="Default"/>
    <w:next w:val="Default"/>
    <w:rsid w:val="00EB25D9"/>
    <w:pPr>
      <w:widowControl w:val="0"/>
      <w:spacing w:line="33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EB25D9"/>
    <w:pPr>
      <w:widowControl w:val="0"/>
      <w:spacing w:line="331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EB25D9"/>
    <w:pPr>
      <w:widowControl w:val="0"/>
      <w:spacing w:line="331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EB25D9"/>
    <w:pPr>
      <w:widowControl w:val="0"/>
      <w:spacing w:line="333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EB25D9"/>
    <w:pPr>
      <w:widowControl w:val="0"/>
      <w:spacing w:line="411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EB25D9"/>
    <w:pPr>
      <w:widowControl w:val="0"/>
      <w:spacing w:line="331" w:lineRule="atLeast"/>
    </w:pPr>
    <w:rPr>
      <w:color w:val="auto"/>
    </w:rPr>
  </w:style>
  <w:style w:type="character" w:styleId="SlijeenaHiperveza">
    <w:name w:val="FollowedHyperlink"/>
    <w:basedOn w:val="Zadanifontodlomka"/>
    <w:semiHidden/>
    <w:rsid w:val="00EB25D9"/>
    <w:rPr>
      <w:color w:val="800080"/>
      <w:u w:val="single"/>
    </w:rPr>
  </w:style>
  <w:style w:type="paragraph" w:customStyle="1" w:styleId="CM30">
    <w:name w:val="CM30"/>
    <w:basedOn w:val="Default"/>
    <w:next w:val="Default"/>
    <w:rsid w:val="00EB25D9"/>
    <w:pPr>
      <w:widowControl w:val="0"/>
      <w:spacing w:line="303" w:lineRule="atLeast"/>
    </w:pPr>
    <w:rPr>
      <w:color w:val="auto"/>
    </w:rPr>
  </w:style>
  <w:style w:type="paragraph" w:customStyle="1" w:styleId="Obicnitekst">
    <w:name w:val="Obicni tekst"/>
    <w:rsid w:val="00EB25D9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Tijeloteksta3">
    <w:name w:val="Body Text 3"/>
    <w:basedOn w:val="Normal"/>
    <w:link w:val="Tijeloteksta3Char"/>
    <w:uiPriority w:val="99"/>
    <w:semiHidden/>
    <w:rsid w:val="00EB25D9"/>
    <w:pPr>
      <w:numPr>
        <w:numId w:val="3"/>
      </w:numPr>
      <w:spacing w:after="0" w:line="240" w:lineRule="auto"/>
      <w:jc w:val="both"/>
    </w:pPr>
    <w:rPr>
      <w:rFonts w:ascii="Tahoma" w:hAnsi="Tahoma"/>
      <w:i/>
      <w:color w:val="000000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B25D9"/>
    <w:rPr>
      <w:rFonts w:ascii="Tahoma" w:eastAsia="Times New Roman" w:hAnsi="Tahoma" w:cs="Times New Roman"/>
      <w:i/>
      <w:color w:val="000000"/>
      <w:szCs w:val="16"/>
      <w:lang w:eastAsia="hr-HR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EB25D9"/>
    <w:pPr>
      <w:spacing w:after="0" w:line="240" w:lineRule="auto"/>
      <w:ind w:firstLine="708"/>
      <w:jc w:val="both"/>
    </w:pPr>
    <w:rPr>
      <w:sz w:val="24"/>
      <w:szCs w:val="20"/>
      <w:lang w:eastAsia="zh-CN"/>
    </w:rPr>
  </w:style>
  <w:style w:type="character" w:customStyle="1" w:styleId="Tijeloteksta-uvlaka2Char">
    <w:name w:val="Tijelo teksta - uvlaka 2 Char"/>
    <w:aliases w:val="  uvlaka 2 Char,uvlaka 2 Char1"/>
    <w:basedOn w:val="Zadanifontodlomka"/>
    <w:link w:val="Tijeloteksta-uvlaka2"/>
    <w:rsid w:val="00EB25D9"/>
    <w:rPr>
      <w:rFonts w:eastAsia="Times New Roman" w:cs="Times New Roman"/>
      <w:sz w:val="24"/>
      <w:szCs w:val="20"/>
      <w:lang w:eastAsia="zh-CN"/>
    </w:rPr>
  </w:style>
  <w:style w:type="paragraph" w:styleId="Tijeloteksta-uvlaka3">
    <w:name w:val="Body Text Indent 3"/>
    <w:aliases w:val=" uvlaka 3,uvlaka 3"/>
    <w:basedOn w:val="Normal"/>
    <w:link w:val="Tijeloteksta-uvlaka3Char"/>
    <w:semiHidden/>
    <w:rsid w:val="00EB25D9"/>
    <w:pPr>
      <w:spacing w:after="0" w:line="240" w:lineRule="auto"/>
      <w:ind w:firstLine="576"/>
      <w:jc w:val="both"/>
    </w:pPr>
    <w:rPr>
      <w:sz w:val="24"/>
      <w:szCs w:val="24"/>
      <w:lang w:eastAsia="zh-CN"/>
    </w:rPr>
  </w:style>
  <w:style w:type="character" w:customStyle="1" w:styleId="Tijeloteksta-uvlaka3Char">
    <w:name w:val="Tijelo teksta - uvlaka 3 Char"/>
    <w:aliases w:val=" uvlaka 3 Char,uvlaka 3 Char1"/>
    <w:basedOn w:val="Zadanifontodlomka"/>
    <w:link w:val="Tijeloteksta-uvlaka3"/>
    <w:semiHidden/>
    <w:rsid w:val="00EB25D9"/>
    <w:rPr>
      <w:rFonts w:ascii="Calibri" w:eastAsia="Times New Roman" w:hAnsi="Calibri" w:cs="Times New Roman"/>
      <w:sz w:val="24"/>
      <w:szCs w:val="24"/>
      <w:lang w:eastAsia="zh-CN"/>
    </w:rPr>
  </w:style>
  <w:style w:type="paragraph" w:styleId="Sadraj5">
    <w:name w:val="toc 5"/>
    <w:basedOn w:val="Normal"/>
    <w:next w:val="Normal"/>
    <w:autoRedefine/>
    <w:uiPriority w:val="39"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caps/>
      <w:sz w:val="20"/>
      <w:szCs w:val="24"/>
    </w:rPr>
  </w:style>
  <w:style w:type="paragraph" w:styleId="Sadraj6">
    <w:name w:val="toc 6"/>
    <w:basedOn w:val="Normal"/>
    <w:next w:val="Normal"/>
    <w:autoRedefine/>
    <w:uiPriority w:val="39"/>
    <w:rsid w:val="00EB25D9"/>
    <w:pPr>
      <w:spacing w:after="0" w:line="240" w:lineRule="auto"/>
      <w:ind w:left="1200"/>
      <w:jc w:val="both"/>
    </w:pPr>
    <w:rPr>
      <w:sz w:val="24"/>
      <w:szCs w:val="24"/>
    </w:rPr>
  </w:style>
  <w:style w:type="paragraph" w:styleId="Sadraj7">
    <w:name w:val="toc 7"/>
    <w:basedOn w:val="Normal"/>
    <w:next w:val="Normal"/>
    <w:autoRedefine/>
    <w:uiPriority w:val="39"/>
    <w:rsid w:val="00EB25D9"/>
    <w:pPr>
      <w:spacing w:after="0" w:line="240" w:lineRule="auto"/>
      <w:ind w:left="1440"/>
      <w:jc w:val="both"/>
    </w:pPr>
    <w:rPr>
      <w:sz w:val="24"/>
      <w:szCs w:val="24"/>
    </w:rPr>
  </w:style>
  <w:style w:type="paragraph" w:styleId="Sadraj8">
    <w:name w:val="toc 8"/>
    <w:basedOn w:val="Normal"/>
    <w:next w:val="Normal"/>
    <w:autoRedefine/>
    <w:uiPriority w:val="39"/>
    <w:rsid w:val="00EB25D9"/>
    <w:pPr>
      <w:spacing w:after="0" w:line="240" w:lineRule="auto"/>
      <w:ind w:left="1680"/>
      <w:jc w:val="both"/>
    </w:pPr>
    <w:rPr>
      <w:sz w:val="24"/>
      <w:szCs w:val="24"/>
    </w:rPr>
  </w:style>
  <w:style w:type="paragraph" w:styleId="Sadraj9">
    <w:name w:val="toc 9"/>
    <w:basedOn w:val="Normal"/>
    <w:next w:val="Normal"/>
    <w:autoRedefine/>
    <w:uiPriority w:val="39"/>
    <w:rsid w:val="00EB25D9"/>
    <w:pPr>
      <w:spacing w:after="0" w:line="240" w:lineRule="auto"/>
      <w:ind w:left="1920"/>
      <w:jc w:val="both"/>
    </w:pPr>
    <w:rPr>
      <w:sz w:val="24"/>
      <w:szCs w:val="24"/>
    </w:rPr>
  </w:style>
  <w:style w:type="table" w:styleId="Reetkatablice">
    <w:name w:val="Table Grid"/>
    <w:basedOn w:val="Obinatablica"/>
    <w:uiPriority w:val="59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rednjareetka3-Isticanje5">
    <w:name w:val="Medium Grid 3 Accent 5"/>
    <w:basedOn w:val="Obinatablica"/>
    <w:uiPriority w:val="69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rednjareetka2-Isticanje5">
    <w:name w:val="Medium Grid 2 Accent 5"/>
    <w:basedOn w:val="Obinatablica"/>
    <w:uiPriority w:val="68"/>
    <w:rsid w:val="00EB25D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Revizija">
    <w:name w:val="Revision"/>
    <w:hidden/>
    <w:uiPriority w:val="99"/>
    <w:semiHidden/>
    <w:rsid w:val="00EB2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Naslov4"/>
    <w:link w:val="Style2Char"/>
    <w:qFormat/>
    <w:rsid w:val="00EB25D9"/>
    <w:pPr>
      <w:numPr>
        <w:ilvl w:val="0"/>
        <w:numId w:val="0"/>
      </w:numPr>
      <w:ind w:left="2880" w:hanging="360"/>
    </w:pPr>
  </w:style>
  <w:style w:type="character" w:customStyle="1" w:styleId="Style2Char">
    <w:name w:val="Style2 Char"/>
    <w:basedOn w:val="Naslov4Char"/>
    <w:link w:val="Style2"/>
    <w:rsid w:val="00EB25D9"/>
    <w:rPr>
      <w:rFonts w:ascii="Calibri" w:eastAsia="SimSun" w:hAnsi="Calibri" w:cs="Times New Roman"/>
      <w:bCs/>
      <w:i/>
      <w:sz w:val="24"/>
      <w:szCs w:val="24"/>
      <w:lang w:val="en-US" w:eastAsia="hr-HR"/>
    </w:rPr>
  </w:style>
  <w:style w:type="table" w:styleId="Srednjareetka1-Isticanje5">
    <w:name w:val="Medium Grid 1 Accent 5"/>
    <w:basedOn w:val="Obinatablica"/>
    <w:uiPriority w:val="67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numbering" w:customStyle="1" w:styleId="Style3">
    <w:name w:val="Style3"/>
    <w:uiPriority w:val="99"/>
    <w:rsid w:val="00EB25D9"/>
    <w:pPr>
      <w:numPr>
        <w:numId w:val="5"/>
      </w:numPr>
    </w:pPr>
  </w:style>
  <w:style w:type="table" w:customStyle="1" w:styleId="Svijetlareetka-Isticanje51">
    <w:name w:val="Svijetla rešetka - Isticanje 51"/>
    <w:basedOn w:val="Obinatablica"/>
    <w:next w:val="Svijetlareetka-Isticanje5"/>
    <w:uiPriority w:val="62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@Kozuka Gothic Pro B" w:eastAsia="Times New Roman" w:hAnsi="@Kozuka Gothic Pro B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@Kozuka Gothic Pro B" w:eastAsia="Times New Roman" w:hAnsi="@Kozuka Gothic Pro B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Kozuka Gothic Pro B" w:eastAsia="Times New Roman" w:hAnsi="@Kozuka Gothic Pro B" w:cs="Times New Roman"/>
        <w:b/>
        <w:bCs/>
      </w:rPr>
    </w:tblStylePr>
    <w:tblStylePr w:type="lastCol">
      <w:rPr>
        <w:rFonts w:ascii="@Kozuka Gothic Pro B" w:eastAsia="Times New Roman" w:hAnsi="@Kozuka Gothic Pro B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rednjesjenanje1-Isticanje51">
    <w:name w:val="Srednje sjenčanje 1 - Isticanje 51"/>
    <w:basedOn w:val="Obinatablica"/>
    <w:next w:val="Srednjesjenanje1-Isticanje5"/>
    <w:uiPriority w:val="63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8-2">
    <w:name w:val="T-9/8-2"/>
    <w:basedOn w:val="Normal"/>
    <w:rsid w:val="00EB25D9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hAnsi="Times-NewRoman"/>
      <w:sz w:val="19"/>
      <w:szCs w:val="20"/>
      <w:lang w:val="en-GB"/>
    </w:rPr>
  </w:style>
  <w:style w:type="table" w:customStyle="1" w:styleId="Reetkatablice11">
    <w:name w:val="Rešetka tablice11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uiPriority w:val="59"/>
    <w:rsid w:val="00EB25D9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2">
    <w:name w:val="Stil2"/>
    <w:basedOn w:val="Odlomakpopisa"/>
    <w:qFormat/>
    <w:rsid w:val="00EB25D9"/>
    <w:pPr>
      <w:numPr>
        <w:ilvl w:val="1"/>
        <w:numId w:val="6"/>
      </w:numPr>
      <w:tabs>
        <w:tab w:val="num" w:pos="1440"/>
      </w:tabs>
      <w:spacing w:before="240" w:after="120" w:line="240" w:lineRule="auto"/>
      <w:ind w:left="1440" w:hanging="360"/>
      <w:jc w:val="left"/>
    </w:pPr>
    <w:rPr>
      <w:sz w:val="28"/>
      <w:szCs w:val="28"/>
    </w:rPr>
  </w:style>
  <w:style w:type="table" w:customStyle="1" w:styleId="Reetkatablice12">
    <w:name w:val="Rešetka tablice1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B2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Zadanifontodlomka"/>
    <w:rsid w:val="00EB25D9"/>
  </w:style>
  <w:style w:type="character" w:customStyle="1" w:styleId="eop">
    <w:name w:val="eop"/>
    <w:basedOn w:val="Zadanifontodlomka"/>
    <w:rsid w:val="00EB25D9"/>
  </w:style>
  <w:style w:type="table" w:customStyle="1" w:styleId="Reetkatablice161">
    <w:name w:val="Rešetka tablice16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2">
    <w:name w:val="Rešetka tablice17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supportedobjecttext">
    <w:name w:val="unsupportedobjecttext"/>
    <w:basedOn w:val="Zadanifontodlomka"/>
    <w:rsid w:val="00EB25D9"/>
  </w:style>
  <w:style w:type="character" w:customStyle="1" w:styleId="spellingerror">
    <w:name w:val="spellingerror"/>
    <w:basedOn w:val="Zadanifontodlomka"/>
    <w:rsid w:val="00EB25D9"/>
  </w:style>
  <w:style w:type="character" w:customStyle="1" w:styleId="scxw101888270">
    <w:name w:val="scxw101888270"/>
    <w:basedOn w:val="Zadanifontodlomka"/>
    <w:rsid w:val="00EB25D9"/>
  </w:style>
  <w:style w:type="character" w:customStyle="1" w:styleId="scxw212501403">
    <w:name w:val="scxw212501403"/>
    <w:basedOn w:val="Zadanifontodlomka"/>
    <w:rsid w:val="00EB25D9"/>
  </w:style>
  <w:style w:type="character" w:customStyle="1" w:styleId="scxw116637173">
    <w:name w:val="scxw116637173"/>
    <w:basedOn w:val="Zadanifontodlomka"/>
    <w:rsid w:val="00EB25D9"/>
  </w:style>
  <w:style w:type="character" w:customStyle="1" w:styleId="scxw140225239">
    <w:name w:val="scxw140225239"/>
    <w:basedOn w:val="Zadanifontodlomka"/>
    <w:rsid w:val="00EB25D9"/>
  </w:style>
  <w:style w:type="table" w:customStyle="1" w:styleId="Svijetlareetka-Isticanje511">
    <w:name w:val="Svijetla rešetka - Isticanje 511"/>
    <w:basedOn w:val="Obinatablica"/>
    <w:next w:val="Svijetlareetka-Isticanje5"/>
    <w:uiPriority w:val="62"/>
    <w:rsid w:val="00EB2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@Adobe Heiti Std R" w:eastAsia="Times New Roman" w:hAnsi="@Adobe Heiti Std 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@Adobe Heiti Std R" w:eastAsia="Times New Roman" w:hAnsi="@Adobe Heiti Std R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Adobe Heiti Std R" w:eastAsia="Times New Roman" w:hAnsi="@Adobe Heiti Std R" w:cs="Times New Roman"/>
        <w:b/>
        <w:bCs/>
      </w:rPr>
    </w:tblStylePr>
    <w:tblStylePr w:type="lastCol">
      <w:rPr>
        <w:rFonts w:ascii="@Adobe Heiti Std R" w:eastAsia="Times New Roman" w:hAnsi="@Adobe Heiti Std 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scxw213290317">
    <w:name w:val="scxw213290317"/>
    <w:basedOn w:val="Zadanifontodlomka"/>
    <w:rsid w:val="00EB25D9"/>
  </w:style>
  <w:style w:type="character" w:customStyle="1" w:styleId="scxw62186719">
    <w:name w:val="scxw62186719"/>
    <w:basedOn w:val="Zadanifontodlomka"/>
    <w:rsid w:val="00EB25D9"/>
  </w:style>
  <w:style w:type="character" w:customStyle="1" w:styleId="scxw81420588">
    <w:name w:val="scxw81420588"/>
    <w:basedOn w:val="Zadanifontodlomka"/>
    <w:rsid w:val="00EB25D9"/>
  </w:style>
  <w:style w:type="character" w:customStyle="1" w:styleId="scxw41713529">
    <w:name w:val="scxw41713529"/>
    <w:basedOn w:val="Zadanifontodlomka"/>
    <w:rsid w:val="00EB25D9"/>
  </w:style>
  <w:style w:type="table" w:customStyle="1" w:styleId="Reetkatablice22">
    <w:name w:val="Rešetka tablice2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">
    <w:name w:val="Rešetka tablice16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3">
    <w:name w:val="Rešetka tablice173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4">
    <w:name w:val="Rešetka tablice174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">
    <w:name w:val="Rešetka tablice18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206083138">
    <w:name w:val="scxw206083138"/>
    <w:basedOn w:val="Zadanifontodlomka"/>
    <w:rsid w:val="00EB25D9"/>
  </w:style>
  <w:style w:type="character" w:customStyle="1" w:styleId="scxw132367798">
    <w:name w:val="scxw132367798"/>
    <w:basedOn w:val="Zadanifontodlomka"/>
    <w:rsid w:val="00EB25D9"/>
  </w:style>
  <w:style w:type="character" w:customStyle="1" w:styleId="scxw112904587">
    <w:name w:val="scxw112904587"/>
    <w:basedOn w:val="Zadanifontodlomka"/>
    <w:rsid w:val="00EB25D9"/>
  </w:style>
  <w:style w:type="character" w:customStyle="1" w:styleId="scxw87264646">
    <w:name w:val="scxw87264646"/>
    <w:basedOn w:val="Zadanifontodlomka"/>
    <w:rsid w:val="00EB25D9"/>
  </w:style>
  <w:style w:type="character" w:customStyle="1" w:styleId="scxw114738518">
    <w:name w:val="scxw114738518"/>
    <w:basedOn w:val="Zadanifontodlomka"/>
    <w:rsid w:val="00EB25D9"/>
  </w:style>
  <w:style w:type="character" w:customStyle="1" w:styleId="scxw46171644">
    <w:name w:val="scxw46171644"/>
    <w:basedOn w:val="Zadanifontodlomka"/>
    <w:rsid w:val="00EB25D9"/>
  </w:style>
  <w:style w:type="character" w:customStyle="1" w:styleId="scxw86397121">
    <w:name w:val="scxw86397121"/>
    <w:basedOn w:val="Zadanifontodlomka"/>
    <w:rsid w:val="00EB25D9"/>
  </w:style>
  <w:style w:type="character" w:customStyle="1" w:styleId="scxw166085349">
    <w:name w:val="scxw166085349"/>
    <w:basedOn w:val="Zadanifontodlomka"/>
    <w:rsid w:val="00EB25D9"/>
  </w:style>
  <w:style w:type="character" w:customStyle="1" w:styleId="scxw254458972">
    <w:name w:val="scxw254458972"/>
    <w:basedOn w:val="Zadanifontodlomka"/>
    <w:rsid w:val="00EB25D9"/>
  </w:style>
  <w:style w:type="character" w:customStyle="1" w:styleId="scxw212903739">
    <w:name w:val="scxw212903739"/>
    <w:basedOn w:val="Zadanifontodlomka"/>
    <w:rsid w:val="00EB25D9"/>
  </w:style>
  <w:style w:type="character" w:customStyle="1" w:styleId="scxw219488033">
    <w:name w:val="scxw219488033"/>
    <w:basedOn w:val="Zadanifontodlomka"/>
    <w:rsid w:val="00EB25D9"/>
  </w:style>
  <w:style w:type="character" w:customStyle="1" w:styleId="scxw235829492">
    <w:name w:val="scxw235829492"/>
    <w:basedOn w:val="Zadanifontodlomka"/>
    <w:rsid w:val="00EB25D9"/>
  </w:style>
  <w:style w:type="table" w:customStyle="1" w:styleId="Reetkatablice23">
    <w:name w:val="Rešetka tablice23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59"/>
    <w:rsid w:val="00E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uiPriority w:val="59"/>
    <w:rsid w:val="00EB25D9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B2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EB25D9"/>
    <w:rPr>
      <w:color w:val="80808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B25D9"/>
    <w:rPr>
      <w:color w:val="808080"/>
      <w:shd w:val="clear" w:color="auto" w:fill="E6E6E6"/>
    </w:rPr>
  </w:style>
  <w:style w:type="character" w:customStyle="1" w:styleId="apple-style-span">
    <w:name w:val="apple-style-span"/>
    <w:basedOn w:val="Zadanifontodlomka"/>
    <w:uiPriority w:val="99"/>
    <w:rsid w:val="00EB25D9"/>
  </w:style>
  <w:style w:type="table" w:styleId="Svijetlareetka-Isticanje5">
    <w:name w:val="Light Grid Accent 5"/>
    <w:basedOn w:val="Obinatablica"/>
    <w:uiPriority w:val="62"/>
    <w:unhideWhenUsed/>
    <w:rsid w:val="00EB25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rednjesjenanje1-Isticanje5">
    <w:name w:val="Medium Shading 1 Accent 5"/>
    <w:basedOn w:val="Obinatablica"/>
    <w:uiPriority w:val="63"/>
    <w:unhideWhenUsed/>
    <w:rsid w:val="00EB25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311">
    <w:name w:val="Rešetka tablice311"/>
    <w:basedOn w:val="Obinatablica"/>
    <w:next w:val="Reetkatablice"/>
    <w:uiPriority w:val="59"/>
    <w:rsid w:val="0041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EF2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59"/>
    <w:rsid w:val="008313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71">
    <w:name w:val="Rešetka tablice7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">
    <w:name w:val="Rešetka tablice9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3">
    <w:name w:val="Rešetka tablice163"/>
    <w:basedOn w:val="Obinatablica"/>
    <w:next w:val="Reetkatablice"/>
    <w:uiPriority w:val="59"/>
    <w:rsid w:val="00F26D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5">
    <w:name w:val="Rešetka tablice175"/>
    <w:basedOn w:val="Obinatablica"/>
    <w:next w:val="Reetkatablice"/>
    <w:uiPriority w:val="59"/>
    <w:rsid w:val="00F26D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6">
    <w:name w:val="Rešetka tablice176"/>
    <w:basedOn w:val="Obinatablica"/>
    <w:next w:val="Reetkatablice"/>
    <w:uiPriority w:val="59"/>
    <w:rsid w:val="00F26D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3">
    <w:name w:val="Rešetka tablice183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4">
    <w:name w:val="Rešetka tablice184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5">
    <w:name w:val="Rešetka tablice185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2">
    <w:name w:val="Rešetka tablice202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zina1">
    <w:name w:val="Razina 1"/>
    <w:basedOn w:val="Naslov1"/>
    <w:next w:val="Normal"/>
    <w:qFormat/>
    <w:rsid w:val="001C26B4"/>
    <w:pPr>
      <w:numPr>
        <w:numId w:val="8"/>
      </w:numPr>
      <w:spacing w:before="120" w:after="120"/>
    </w:pPr>
    <w:rPr>
      <w:caps/>
      <w:sz w:val="32"/>
      <w:szCs w:val="32"/>
    </w:rPr>
  </w:style>
  <w:style w:type="paragraph" w:customStyle="1" w:styleId="Razina2">
    <w:name w:val="Razina 2"/>
    <w:basedOn w:val="Naslov2"/>
    <w:next w:val="Normal"/>
    <w:qFormat/>
    <w:rsid w:val="001C26B4"/>
    <w:pPr>
      <w:numPr>
        <w:numId w:val="8"/>
      </w:numPr>
      <w:spacing w:before="120" w:after="120" w:line="276" w:lineRule="auto"/>
      <w:ind w:left="709" w:hanging="709"/>
    </w:pPr>
    <w:rPr>
      <w:i/>
    </w:rPr>
  </w:style>
  <w:style w:type="paragraph" w:customStyle="1" w:styleId="Razina3">
    <w:name w:val="Razina 3"/>
    <w:basedOn w:val="Naslov3"/>
    <w:next w:val="Normal"/>
    <w:qFormat/>
    <w:rsid w:val="001C26B4"/>
    <w:pPr>
      <w:numPr>
        <w:numId w:val="8"/>
      </w:numPr>
      <w:spacing w:before="240" w:after="240"/>
    </w:pPr>
  </w:style>
  <w:style w:type="paragraph" w:customStyle="1" w:styleId="Razina4">
    <w:name w:val="Razina 4"/>
    <w:basedOn w:val="Naslov4"/>
    <w:next w:val="Normal"/>
    <w:qFormat/>
    <w:rsid w:val="001C26B4"/>
    <w:pPr>
      <w:numPr>
        <w:numId w:val="8"/>
      </w:numPr>
      <w:spacing w:before="240" w:after="240"/>
    </w:pPr>
  </w:style>
  <w:style w:type="paragraph" w:customStyle="1" w:styleId="Razina5">
    <w:name w:val="Razina 5"/>
    <w:basedOn w:val="Naslov5"/>
    <w:next w:val="Normal"/>
    <w:qFormat/>
    <w:rsid w:val="006E5EFA"/>
    <w:pPr>
      <w:numPr>
        <w:numId w:val="8"/>
      </w:numPr>
      <w:spacing w:before="360" w:after="180"/>
    </w:pPr>
    <w:rPr>
      <w:b w:val="0"/>
      <w:sz w:val="24"/>
      <w:szCs w:val="24"/>
    </w:rPr>
  </w:style>
  <w:style w:type="numbering" w:customStyle="1" w:styleId="Razinskipopis">
    <w:name w:val="Razinski popis"/>
    <w:uiPriority w:val="99"/>
    <w:rsid w:val="006E5EFA"/>
    <w:pPr>
      <w:numPr>
        <w:numId w:val="7"/>
      </w:numPr>
    </w:pPr>
  </w:style>
  <w:style w:type="table" w:customStyle="1" w:styleId="TableGrid2">
    <w:name w:val="Table Grid2"/>
    <w:basedOn w:val="Obinatablica"/>
    <w:next w:val="Reetkatablice"/>
    <w:uiPriority w:val="59"/>
    <w:rsid w:val="00B9754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EF61E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Obinatablica"/>
    <w:next w:val="Reetkatablice"/>
    <w:uiPriority w:val="59"/>
    <w:rsid w:val="00DA5DF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DB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6">
    <w:name w:val="Rešetka tablice186"/>
    <w:basedOn w:val="Obinatablica"/>
    <w:next w:val="Reetkatablice"/>
    <w:uiPriority w:val="59"/>
    <w:rsid w:val="007C74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rsid w:val="003D64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511">
    <w:name w:val="Rešetka tablice1511"/>
    <w:basedOn w:val="Obinatablica"/>
    <w:next w:val="Reetkatablice"/>
    <w:uiPriority w:val="59"/>
    <w:rsid w:val="002000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Obinatablica"/>
    <w:next w:val="Reetkatablice"/>
    <w:uiPriority w:val="59"/>
    <w:rsid w:val="009C78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1">
    <w:name w:val="List Table 31"/>
    <w:basedOn w:val="Obinatablica"/>
    <w:next w:val="Tablicapopisa31"/>
    <w:uiPriority w:val="48"/>
    <w:rsid w:val="00BD06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icapopisa31">
    <w:name w:val="Tablica popisa 31"/>
    <w:basedOn w:val="Obinatablica"/>
    <w:uiPriority w:val="48"/>
    <w:rsid w:val="00BD060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Reetkatablice1731">
    <w:name w:val="Rešetka tablice1731"/>
    <w:basedOn w:val="Obinatablica"/>
    <w:next w:val="Reetkatablice"/>
    <w:uiPriority w:val="59"/>
    <w:rsid w:val="00315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41">
    <w:name w:val="Rešetka tablice1741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1">
    <w:name w:val="Rešetka tablice1821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2">
    <w:name w:val="Rešetka tablice1822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2">
    <w:name w:val="Rešetka tablice192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3">
    <w:name w:val="Rešetka tablice203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1">
    <w:name w:val="Rešetka tablice331"/>
    <w:basedOn w:val="Obinatablica"/>
    <w:next w:val="Reetkatablice"/>
    <w:uiPriority w:val="59"/>
    <w:rsid w:val="006C5FA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binatablica1">
    <w:name w:val="Obična tablica1"/>
    <w:uiPriority w:val="99"/>
    <w:semiHidden/>
    <w:rsid w:val="000A0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1">
    <w:name w:val="Bez proreda Char1"/>
    <w:basedOn w:val="Zadanifontodlomka"/>
    <w:link w:val="Bezproreda1"/>
    <w:rsid w:val="005C519D"/>
    <w:rPr>
      <w:rFonts w:ascii="Calibri" w:eastAsia="Times New Roman" w:hAnsi="Calibri" w:cs="Times New Roman"/>
    </w:rPr>
  </w:style>
  <w:style w:type="table" w:customStyle="1" w:styleId="Reetkatablice112">
    <w:name w:val="Rešetka tablice112"/>
    <w:basedOn w:val="Obinatablica"/>
    <w:next w:val="Reetkatablice"/>
    <w:uiPriority w:val="39"/>
    <w:rsid w:val="009575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">
    <w:name w:val="Tablice"/>
    <w:basedOn w:val="Normal"/>
    <w:rsid w:val="00B80F28"/>
    <w:pPr>
      <w:spacing w:before="480" w:after="240" w:line="288" w:lineRule="auto"/>
      <w:ind w:left="1134" w:hanging="1134"/>
      <w:jc w:val="both"/>
    </w:pPr>
    <w:rPr>
      <w:rFonts w:ascii="Arial" w:hAnsi="Arial"/>
      <w:bCs/>
      <w:noProof/>
      <w:color w:val="000000"/>
      <w:szCs w:val="20"/>
      <w:lang w:val="en-GB"/>
    </w:rPr>
  </w:style>
  <w:style w:type="table" w:customStyle="1" w:styleId="Tablicapopisa310">
    <w:name w:val="Tablica popisa 31"/>
    <w:basedOn w:val="Obinatablica"/>
    <w:uiPriority w:val="48"/>
    <w:rsid w:val="00B71B6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Reetkatablice34">
    <w:name w:val="Rešetka tablice34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52">
    <w:name w:val="Rešetka tablice152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4">
    <w:name w:val="Rešetka tablice164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uiPriority w:val="59"/>
    <w:rsid w:val="00B71B61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B71B61"/>
    <w:rPr>
      <w:color w:val="605E5C"/>
      <w:shd w:val="clear" w:color="auto" w:fill="E1DFDD"/>
    </w:rPr>
  </w:style>
  <w:style w:type="character" w:customStyle="1" w:styleId="Style">
    <w:name w:val="Style"/>
    <w:basedOn w:val="Referencafusnote"/>
    <w:rsid w:val="00B71B61"/>
    <w:rPr>
      <w:rFonts w:ascii="Calibri" w:hAnsi="Calibri"/>
      <w:sz w:val="24"/>
      <w:bdr w:val="none" w:sz="0" w:space="0" w:color="auto"/>
      <w:vertAlign w:val="superscript"/>
    </w:rPr>
  </w:style>
  <w:style w:type="character" w:customStyle="1" w:styleId="OpisslikeChar">
    <w:name w:val="Opis slike Char"/>
    <w:aliases w:val="Branko Char"/>
    <w:basedOn w:val="Zadanifontodlomka"/>
    <w:link w:val="Opisslike"/>
    <w:uiPriority w:val="35"/>
    <w:rsid w:val="00B71B61"/>
    <w:rPr>
      <w:b/>
      <w:i/>
      <w:iCs/>
      <w:sz w:val="18"/>
      <w:szCs w:val="18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B71B61"/>
    <w:rPr>
      <w:color w:val="605E5C"/>
      <w:shd w:val="clear" w:color="auto" w:fill="E1DFDD"/>
    </w:rPr>
  </w:style>
  <w:style w:type="table" w:customStyle="1" w:styleId="TableGrid11">
    <w:name w:val="Table Grid11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2E3E04"/>
  </w:style>
  <w:style w:type="character" w:customStyle="1" w:styleId="BodyTextIndent2Char1">
    <w:name w:val="Body Text Indent 2 Char1"/>
    <w:aliases w:val="uvlaka 2 Char"/>
    <w:basedOn w:val="Zadanifontodlomka"/>
    <w:semiHidden/>
    <w:rsid w:val="002E3E04"/>
    <w:rPr>
      <w:rFonts w:ascii="Calibri" w:eastAsia="Times New Roman" w:hAnsi="Calibri" w:cs="Times New Roman"/>
      <w:sz w:val="24"/>
      <w:szCs w:val="20"/>
      <w:lang w:eastAsia="zh-CN"/>
    </w:rPr>
  </w:style>
  <w:style w:type="character" w:customStyle="1" w:styleId="BodyTextIndent3Char1">
    <w:name w:val="Body Text Indent 3 Char1"/>
    <w:aliases w:val="uvlaka 3 Char"/>
    <w:basedOn w:val="Zadanifontodlomka"/>
    <w:semiHidden/>
    <w:rsid w:val="002E3E04"/>
    <w:rPr>
      <w:rFonts w:ascii="Calibri" w:eastAsia="Times New Roman" w:hAnsi="Calibri" w:cs="Times New Roman"/>
      <w:sz w:val="16"/>
      <w:szCs w:val="16"/>
      <w:lang w:eastAsia="zh-CN"/>
    </w:rPr>
  </w:style>
  <w:style w:type="table" w:customStyle="1" w:styleId="LightGrid-Accent51">
    <w:name w:val="Light Grid - Accent 51"/>
    <w:basedOn w:val="Obinatablica"/>
    <w:next w:val="Svijetlareetka-Isticanje5"/>
    <w:uiPriority w:val="62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Adobe Caslon Pro Bold" w:eastAsia="Times New Roman" w:hAnsi="Adobe Caslon Pro Bold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Adobe Caslon Pro Bold" w:eastAsia="Times New Roman" w:hAnsi="Adobe Caslon Pro Bold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dobe Caslon Pro Bold" w:eastAsia="Times New Roman" w:hAnsi="Adobe Caslon Pro Bold" w:cs="Times New Roman" w:hint="default"/>
        <w:b/>
        <w:bCs/>
      </w:rPr>
    </w:tblStylePr>
    <w:tblStylePr w:type="lastCol">
      <w:rPr>
        <w:rFonts w:ascii="Adobe Caslon Pro Bold" w:eastAsia="Times New Roman" w:hAnsi="Adobe Caslon Pro Bold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Shading1-Accent51">
    <w:name w:val="Medium Shading 1 - Accent 51"/>
    <w:basedOn w:val="Obinatablica"/>
    <w:next w:val="Srednjesjenanje1-Isticanje5"/>
    <w:uiPriority w:val="63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-Accent51">
    <w:name w:val="Medium Grid 1 - Accent 51"/>
    <w:basedOn w:val="Obinatablica"/>
    <w:next w:val="Srednjareetka1-Isticanje5"/>
    <w:uiPriority w:val="67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2-Accent51">
    <w:name w:val="Medium Grid 2 - Accent 51"/>
    <w:basedOn w:val="Obinatablica"/>
    <w:next w:val="Srednjareetka2-Isticanje5"/>
    <w:uiPriority w:val="68"/>
    <w:semiHidden/>
    <w:unhideWhenUsed/>
    <w:rsid w:val="002E3E04"/>
    <w:pPr>
      <w:spacing w:after="0" w:line="240" w:lineRule="auto"/>
    </w:pPr>
    <w:rPr>
      <w:rFonts w:ascii="Cambria" w:eastAsia="Times New Roman" w:hAnsi="Cambria" w:cs="Calibri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51">
    <w:name w:val="Medium Grid 3 - Accent 51"/>
    <w:basedOn w:val="Obinatablica"/>
    <w:next w:val="Srednjareetka3-Isticanje5"/>
    <w:uiPriority w:val="69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Reetkatablice210">
    <w:name w:val="Rešetka tablice210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">
    <w:name w:val="Rešetka tablice110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2">
    <w:name w:val="Rešetka tablice412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1">
    <w:name w:val="Rešetka tablice511"/>
    <w:basedOn w:val="Obinatablica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2">
    <w:name w:val="Rešetka tablice7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">
    <w:name w:val="Rešetka tablice83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1">
    <w:name w:val="Rešetka tablice14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7">
    <w:name w:val="Rešetka tablice177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7">
    <w:name w:val="Rešetka tablice187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1">
    <w:name w:val="Rešetka tablice16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21">
    <w:name w:val="Rešetka tablice17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1">
    <w:name w:val="Rešetka tablice18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-Isticanje512">
    <w:name w:val="Svijetla rešetka - Isticanje 512"/>
    <w:basedOn w:val="Obinatablica"/>
    <w:uiPriority w:val="62"/>
    <w:rsid w:val="002E3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@Adobe Heiti Std R" w:eastAsia="Times New Roman" w:hAnsi="@Adobe Heiti Std R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@Adobe Heiti Std R" w:eastAsia="Times New Roman" w:hAnsi="@Adobe Heiti Std R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Adobe Heiti Std R" w:eastAsia="Times New Roman" w:hAnsi="@Adobe Heiti Std R" w:cs="Times New Roman" w:hint="default"/>
        <w:b/>
        <w:bCs/>
      </w:rPr>
    </w:tblStylePr>
    <w:tblStylePr w:type="lastCol">
      <w:rPr>
        <w:rFonts w:ascii="@Adobe Heiti Std R" w:eastAsia="Times New Roman" w:hAnsi="@Adobe Heiti Std R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Reetkatablice221">
    <w:name w:val="Rešetka tablice2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2">
    <w:name w:val="Rešetka tablice151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1">
    <w:name w:val="Rešetka tablice16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1">
    <w:name w:val="Rešetka tablice25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1">
    <w:name w:val="Rešetka tablice26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1">
    <w:name w:val="Rešetka tablice27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1">
    <w:name w:val="Rešetka tablice28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1">
    <w:name w:val="Rešetka tablice29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1">
    <w:name w:val="Rešetka tablice30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2">
    <w:name w:val="Rešetka tablice31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1">
    <w:name w:val="Rešetka tablice521"/>
    <w:basedOn w:val="Obinatablica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1">
    <w:name w:val="Rešetka tablice32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uiPriority w:val="99"/>
    <w:rsid w:val="002E3E04"/>
  </w:style>
  <w:style w:type="table" w:customStyle="1" w:styleId="Reetkatablice212">
    <w:name w:val="Rešetka tablice212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">
    <w:name w:val="Rešetka tablice113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5">
    <w:name w:val="Rešetka tablice35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4">
    <w:name w:val="Rešetka tablice114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3">
    <w:name w:val="Rešetka tablice413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32">
    <w:name w:val="Rešetka tablice332"/>
    <w:basedOn w:val="Obinatablica"/>
    <w:next w:val="Reetkatablice"/>
    <w:uiPriority w:val="39"/>
    <w:rsid w:val="002E3E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">
    <w:name w:val="Rešetka tablice36"/>
    <w:basedOn w:val="Obinatablica"/>
    <w:next w:val="Reetkatablice"/>
    <w:uiPriority w:val="39"/>
    <w:rsid w:val="00D6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">
    <w:name w:val="Rešetka tablice57"/>
    <w:basedOn w:val="Obinatablica"/>
    <w:next w:val="Reetkatablice"/>
    <w:uiPriority w:val="59"/>
    <w:rsid w:val="00FB5421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8">
    <w:name w:val="Rešetka tablice58"/>
    <w:basedOn w:val="Obinatablica"/>
    <w:next w:val="Reetkatablice"/>
    <w:uiPriority w:val="59"/>
    <w:rsid w:val="004A3D22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921177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12077"/>
    <w:rPr>
      <w:color w:val="605E5C"/>
      <w:shd w:val="clear" w:color="auto" w:fill="E1DFDD"/>
    </w:rPr>
  </w:style>
  <w:style w:type="table" w:customStyle="1" w:styleId="Tablicapopisa3100">
    <w:name w:val="Tablica popisa 310"/>
    <w:basedOn w:val="Obinatablica"/>
    <w:uiPriority w:val="48"/>
    <w:rsid w:val="000C78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ghtList-Accent11">
    <w:name w:val="Light List - Accent 11"/>
    <w:basedOn w:val="Obinatablica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fontstyle01">
    <w:name w:val="fontstyle01"/>
    <w:basedOn w:val="Zadanifontodlomka"/>
    <w:rsid w:val="000C781B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table" w:customStyle="1" w:styleId="Srednjareetka3-Isticanje51">
    <w:name w:val="Srednja rešetka 3 - Isticanje 51"/>
    <w:basedOn w:val="Obinatablica"/>
    <w:next w:val="Srednjareetka3-Isticanje5"/>
    <w:uiPriority w:val="6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Srednjareetka2-Isticanje51">
    <w:name w:val="Srednja rešetka 2 - Isticanje 51"/>
    <w:basedOn w:val="Obinatablica"/>
    <w:next w:val="Srednjareetka2-Isticanje5"/>
    <w:uiPriority w:val="68"/>
    <w:rsid w:val="000C78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Srednjareetka1-Isticanje51">
    <w:name w:val="Srednja rešetka 1 - Isticanje 51"/>
    <w:basedOn w:val="Obinatablica"/>
    <w:next w:val="Srednjareetka1-Isticanje5"/>
    <w:uiPriority w:val="67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vijetlareetka-Isticanje52">
    <w:name w:val="Svijetla rešetka - Isticanje 52"/>
    <w:basedOn w:val="Obinatablica"/>
    <w:next w:val="Svijetlareetka-Isticanje5"/>
    <w:uiPriority w:val="62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Reetkatablice341">
    <w:name w:val="Rešetka tablice341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3">
    <w:name w:val="Bez proreda3"/>
    <w:qFormat/>
    <w:rsid w:val="000C781B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Razinskipopis1">
    <w:name w:val="Razinski popis1"/>
    <w:uiPriority w:val="99"/>
    <w:rsid w:val="000C781B"/>
    <w:pPr>
      <w:numPr>
        <w:numId w:val="9"/>
      </w:numPr>
    </w:pPr>
  </w:style>
  <w:style w:type="character" w:styleId="Naglaeno">
    <w:name w:val="Strong"/>
    <w:basedOn w:val="Zadanifontodlomka"/>
    <w:uiPriority w:val="22"/>
    <w:qFormat/>
    <w:rsid w:val="000C781B"/>
    <w:rPr>
      <w:b/>
      <w:bCs/>
    </w:rPr>
  </w:style>
  <w:style w:type="character" w:customStyle="1" w:styleId="fontstyle21">
    <w:name w:val="fontstyle21"/>
    <w:basedOn w:val="Zadanifontodlomka"/>
    <w:rsid w:val="000C781B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Zadanifontodlomka"/>
    <w:rsid w:val="000C781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Zadanifontodlomka"/>
    <w:rsid w:val="000C781B"/>
    <w:rPr>
      <w:rFonts w:ascii="Cambria" w:hAnsi="Cambria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Zadanifontodlomka"/>
    <w:rsid w:val="000C781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Reetkatablice37">
    <w:name w:val="Rešetka tablice37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8">
    <w:name w:val="Rešetka tablice38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9">
    <w:name w:val="Rešetka tablice39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0">
    <w:name w:val="Rešetka tablice40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5">
    <w:name w:val="Rešetka tablice45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9">
    <w:name w:val="Rešetka tablice59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areferenca">
    <w:name w:val="Intense Reference"/>
    <w:basedOn w:val="Zadanifontodlomka"/>
    <w:uiPriority w:val="32"/>
    <w:qFormat/>
    <w:rsid w:val="000C781B"/>
    <w:rPr>
      <w:b/>
      <w:bCs/>
      <w:smallCaps/>
      <w:color w:val="4472C4" w:themeColor="accent1"/>
      <w:spacing w:val="5"/>
    </w:rPr>
  </w:style>
  <w:style w:type="table" w:customStyle="1" w:styleId="Reetkatablice342">
    <w:name w:val="Rešetka tablice342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upadljivareferenca">
    <w:name w:val="Subtle Reference"/>
    <w:basedOn w:val="Zadanifontodlomka"/>
    <w:uiPriority w:val="31"/>
    <w:qFormat/>
    <w:rsid w:val="000C781B"/>
    <w:rPr>
      <w:smallCaps/>
      <w:color w:val="5A5A5A" w:themeColor="text1" w:themeTint="A5"/>
    </w:rPr>
  </w:style>
  <w:style w:type="table" w:customStyle="1" w:styleId="TheStil">
    <w:name w:val="TheStil"/>
    <w:basedOn w:val="Obinatablica"/>
    <w:uiPriority w:val="99"/>
    <w:qFormat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vAlign w:val="center"/>
    </w:tcPr>
  </w:style>
  <w:style w:type="paragraph" w:customStyle="1" w:styleId="ZTekst1">
    <w:name w:val="ZTekst1"/>
    <w:basedOn w:val="Normal"/>
    <w:rsid w:val="000C781B"/>
    <w:pPr>
      <w:spacing w:after="140" w:line="240" w:lineRule="auto"/>
    </w:pPr>
    <w:rPr>
      <w:rFonts w:ascii="Aldine401 BT" w:hAnsi="Aldine401 BT" w:cs="Arial"/>
      <w:sz w:val="20"/>
      <w:szCs w:val="24"/>
    </w:rPr>
  </w:style>
  <w:style w:type="table" w:customStyle="1" w:styleId="Svijetlipopis-Isticanje11">
    <w:name w:val="Svijetli popis - Isticanje 11"/>
    <w:basedOn w:val="Obinatablica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111">
    <w:name w:val="Table Grid11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10">
    <w:name w:val="Rešetka tablice510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2">
    <w:name w:val="Rešetka tablice512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al"/>
    <w:rsid w:val="000C781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0C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</w:rPr>
  </w:style>
  <w:style w:type="paragraph" w:customStyle="1" w:styleId="xl68">
    <w:name w:val="xl68"/>
    <w:basedOn w:val="Normal"/>
    <w:rsid w:val="000C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Calibri"/>
    </w:rPr>
  </w:style>
  <w:style w:type="paragraph" w:customStyle="1" w:styleId="xl69">
    <w:name w:val="xl69"/>
    <w:basedOn w:val="Normal"/>
    <w:rsid w:val="000C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Calibri"/>
    </w:rPr>
  </w:style>
  <w:style w:type="paragraph" w:customStyle="1" w:styleId="Bezproreda2">
    <w:name w:val="Bez proreda2"/>
    <w:qFormat/>
    <w:rsid w:val="000C781B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Bezpopisa2">
    <w:name w:val="Bez popisa2"/>
    <w:next w:val="Bezpopisa"/>
    <w:uiPriority w:val="99"/>
    <w:semiHidden/>
    <w:unhideWhenUsed/>
    <w:rsid w:val="000C781B"/>
  </w:style>
  <w:style w:type="character" w:customStyle="1" w:styleId="currency">
    <w:name w:val="currency"/>
    <w:basedOn w:val="Zadanifontodlomka"/>
    <w:rsid w:val="000C781B"/>
  </w:style>
  <w:style w:type="numbering" w:customStyle="1" w:styleId="Bezpopisa11">
    <w:name w:val="Bez popisa11"/>
    <w:next w:val="Bezpopisa"/>
    <w:uiPriority w:val="99"/>
    <w:semiHidden/>
    <w:unhideWhenUsed/>
    <w:rsid w:val="000C781B"/>
  </w:style>
  <w:style w:type="table" w:customStyle="1" w:styleId="Srednjesjenanje1-Isticanje511">
    <w:name w:val="Srednje sjenčanje 1 - Isticanje 511"/>
    <w:basedOn w:val="Obinatablica"/>
    <w:next w:val="Srednjesjenanje1-Isticanje5"/>
    <w:uiPriority w:val="63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193">
    <w:name w:val="Rešetka tablice193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4">
    <w:name w:val="Rešetka tablice204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-Isticanje5111">
    <w:name w:val="Svijetla rešetka - Isticanje 5111"/>
    <w:basedOn w:val="Obinatablica"/>
    <w:next w:val="Svijetlareetka-Isticanje5"/>
    <w:uiPriority w:val="62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Garamond" w:eastAsia="Times New Roman" w:hAnsi="Garamond" w:cs="Times New Roman"/>
        <w:b/>
        <w:bCs/>
      </w:rPr>
    </w:tblStylePr>
    <w:tblStylePr w:type="lastCol"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Reetkatablice1732">
    <w:name w:val="Rešetka tablice1732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42">
    <w:name w:val="Rešetka tablice1742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3">
    <w:name w:val="Rešetka tablice1823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-Isticanje52">
    <w:name w:val="Srednje sjenčanje 1 - Isticanje 52"/>
    <w:basedOn w:val="Obinatablica"/>
    <w:next w:val="Srednjesjenanje1-Isticanje5"/>
    <w:uiPriority w:val="63"/>
    <w:semiHidden/>
    <w:unhideWhenUsed/>
    <w:rsid w:val="000C781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3111">
    <w:name w:val="Rešetka tablice3111"/>
    <w:basedOn w:val="Obinatablica"/>
    <w:next w:val="Reetkatablice"/>
    <w:uiPriority w:val="59"/>
    <w:rsid w:val="000C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">
    <w:name w:val="Rešetka tablice6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">
    <w:name w:val="Rešetka tablice7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1">
    <w:name w:val="Rešetka tablice8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1">
    <w:name w:val="Rešetka tablice8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1">
    <w:name w:val="Rešetka tablice9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31">
    <w:name w:val="Rešetka tablice16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51">
    <w:name w:val="Rešetka tablice175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61">
    <w:name w:val="Rešetka tablice176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31">
    <w:name w:val="Rešetka tablice18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41">
    <w:name w:val="Rešetka tablice184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51">
    <w:name w:val="Rešetka tablice185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1">
    <w:name w:val="Rešetka tablice19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1">
    <w:name w:val="Rešetka tablice20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21">
    <w:name w:val="Rešetka tablice20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61">
    <w:name w:val="Rešetka tablice186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">
    <w:name w:val="Table Grid6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">
    <w:name w:val="Table Grid7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">
    <w:name w:val="Table Grid8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">
    <w:name w:val="Table Grid9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5111">
    <w:name w:val="Rešetka tablice151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11">
    <w:name w:val="List Table 311"/>
    <w:basedOn w:val="Obinatablica"/>
    <w:next w:val="ListTable32"/>
    <w:uiPriority w:val="48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2">
    <w:name w:val="List Table 32"/>
    <w:basedOn w:val="Obinatablica"/>
    <w:uiPriority w:val="48"/>
    <w:rsid w:val="000C78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Reetkatablice17311">
    <w:name w:val="Rešetka tablice173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411">
    <w:name w:val="Rešetka tablice174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11">
    <w:name w:val="Rešetka tablice182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21">
    <w:name w:val="Rešetka tablice182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21">
    <w:name w:val="Rešetka tablice19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31">
    <w:name w:val="Rešetka tablice20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11">
    <w:name w:val="Rešetka tablice33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31">
    <w:name w:val="Rešetka tablice531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style12">
    <w:name w:val="style13style12"/>
    <w:basedOn w:val="Normal"/>
    <w:rsid w:val="000C7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style12style12">
    <w:name w:val="style13style12style12"/>
    <w:basedOn w:val="Normal"/>
    <w:rsid w:val="000C7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Srednjareetka3-Isticanje1">
    <w:name w:val="Medium Grid 3 Accent 1"/>
    <w:basedOn w:val="Obinatablica"/>
    <w:uiPriority w:val="6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Obinitekst">
    <w:name w:val="Plain Text"/>
    <w:basedOn w:val="Normal"/>
    <w:link w:val="ObinitekstChar"/>
    <w:rsid w:val="000C781B"/>
    <w:pPr>
      <w:spacing w:after="0" w:line="240" w:lineRule="auto"/>
    </w:pPr>
    <w:rPr>
      <w:rFonts w:ascii="Courier New" w:hAnsi="Courier New"/>
      <w:sz w:val="20"/>
      <w:szCs w:val="20"/>
      <w:lang w:val="en-GB"/>
    </w:rPr>
  </w:style>
  <w:style w:type="character" w:customStyle="1" w:styleId="ObinitekstChar">
    <w:name w:val="Obični tekst Char"/>
    <w:basedOn w:val="Zadanifontodlomka"/>
    <w:link w:val="Obinitekst"/>
    <w:rsid w:val="000C781B"/>
    <w:rPr>
      <w:rFonts w:ascii="Courier New" w:eastAsia="Times New Roman" w:hAnsi="Courier New" w:cs="Times New Roman"/>
      <w:sz w:val="20"/>
      <w:szCs w:val="20"/>
      <w:lang w:val="en-GB" w:eastAsia="hr-HR"/>
    </w:rPr>
  </w:style>
  <w:style w:type="table" w:styleId="Svijetlipopis-Isticanje5">
    <w:name w:val="Light List Accent 5"/>
    <w:basedOn w:val="Obinatablica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customStyle="1" w:styleId="mw-headline">
    <w:name w:val="mw-headline"/>
    <w:basedOn w:val="Zadanifontodlomka"/>
    <w:rsid w:val="000C781B"/>
  </w:style>
  <w:style w:type="character" w:customStyle="1" w:styleId="mw-editsection">
    <w:name w:val="mw-editsection"/>
    <w:basedOn w:val="Zadanifontodlomka"/>
    <w:rsid w:val="000C781B"/>
  </w:style>
  <w:style w:type="character" w:customStyle="1" w:styleId="mw-editsection-bracket">
    <w:name w:val="mw-editsection-bracket"/>
    <w:basedOn w:val="Zadanifontodlomka"/>
    <w:rsid w:val="000C781B"/>
  </w:style>
  <w:style w:type="character" w:customStyle="1" w:styleId="mw-editsection-divider">
    <w:name w:val="mw-editsection-divider"/>
    <w:basedOn w:val="Zadanifontodlomka"/>
    <w:rsid w:val="000C781B"/>
  </w:style>
  <w:style w:type="paragraph" w:customStyle="1" w:styleId="Tekst">
    <w:name w:val="Tekst"/>
    <w:basedOn w:val="Tijeloteksta"/>
    <w:rsid w:val="000C781B"/>
    <w:pPr>
      <w:autoSpaceDE/>
      <w:autoSpaceDN/>
      <w:adjustRightInd/>
      <w:spacing w:line="300" w:lineRule="exact"/>
    </w:pPr>
    <w:rPr>
      <w:rFonts w:ascii="Trebuchet MS" w:eastAsia="Times New Roman" w:hAnsi="Trebuchet MS" w:cs="Times New Roman"/>
      <w:sz w:val="20"/>
      <w:szCs w:val="20"/>
      <w:lang w:eastAsia="hr-HR"/>
    </w:rPr>
  </w:style>
  <w:style w:type="paragraph" w:customStyle="1" w:styleId="Potpisobjekata">
    <w:name w:val="Potpis objekata"/>
    <w:basedOn w:val="Normal"/>
    <w:qFormat/>
    <w:rsid w:val="000C781B"/>
    <w:pPr>
      <w:spacing w:after="60" w:line="240" w:lineRule="auto"/>
      <w:jc w:val="center"/>
    </w:pPr>
    <w:rPr>
      <w:rFonts w:cs="Arial"/>
      <w:sz w:val="20"/>
      <w:szCs w:val="24"/>
    </w:rPr>
  </w:style>
  <w:style w:type="table" w:styleId="Elegantnatablica">
    <w:name w:val="Table Elegant"/>
    <w:basedOn w:val="Obinatablica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ipopis-Isticanje51">
    <w:name w:val="Svijetli popis - Isticanje 51"/>
    <w:basedOn w:val="Obinatablica"/>
    <w:next w:val="Svijetlipopis-Isticanje5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Style9">
    <w:name w:val="Style9"/>
    <w:basedOn w:val="Normal"/>
    <w:rsid w:val="005769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FontStyle38">
    <w:name w:val="Font Style38"/>
    <w:rsid w:val="005769BE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"/>
    <w:rsid w:val="005769B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hAnsi="Arial"/>
      <w:sz w:val="24"/>
      <w:szCs w:val="24"/>
    </w:rPr>
  </w:style>
  <w:style w:type="paragraph" w:customStyle="1" w:styleId="Style4">
    <w:name w:val="Style4"/>
    <w:basedOn w:val="Normal"/>
    <w:rsid w:val="005769B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hAnsi="Arial"/>
      <w:sz w:val="24"/>
      <w:szCs w:val="24"/>
    </w:rPr>
  </w:style>
  <w:style w:type="paragraph" w:customStyle="1" w:styleId="box454509">
    <w:name w:val="box_454509"/>
    <w:basedOn w:val="Normal"/>
    <w:uiPriority w:val="99"/>
    <w:rsid w:val="00576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x467970">
    <w:name w:val="box_467970"/>
    <w:basedOn w:val="Normal"/>
    <w:rsid w:val="00576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Korisnik\Desktop\cz%20za%20vije&#263;e\Tablica%202%20PLAN%20OPREMANJA%20SREDSTVIMA%20ZA%20PROVO&#272;ENJE%20EVAKUACIJE%20STANOVNI&#352;TVA%20I%20MATERIJALNIH%20DOBARA.xlsx" TargetMode="External"/><Relationship Id="rId18" Type="http://schemas.openxmlformats.org/officeDocument/2006/relationships/hyperlink" Target="file:///C:\Users\dunja\SynologyDokumenti\1.%20CIVILNA%20ZA&#352;TITA\1.%20ANALIZE,%20PLAN%20RAZVOJA%20SUSTAVA,%20SMJERNCE\2025\&#268;A&#268;INCI\Tablica%20tro&#353;kova.xlsx" TargetMode="External"/><Relationship Id="rId26" Type="http://schemas.openxmlformats.org/officeDocument/2006/relationships/hyperlink" Target="file:///C:\Users\dunja\SynologyDokumenti\1.%20CIVILNA%20ZA&#352;TITA\1.%20ANALIZE,%20PLAN%20RAZVOJA%20SUSTAVA,%20SMJERNCE\2025\&#268;A&#268;INCI\Tablica%20tro&#353;kova.xlsx" TargetMode="External"/><Relationship Id="rId39" Type="http://schemas.openxmlformats.org/officeDocument/2006/relationships/hyperlink" Target="file:///C:\Users\Korisnik\Desktop\cz%20za%20vije&#263;e\Tablica%205%20PLAN%20IZGRADNJE%20I%20ODR&#381;AVANJA%20SKLADI&#352;TA%20ZA%20SREDSTVA%20CIVILNE%20ZA&#352;TITE.xlsx" TargetMode="External"/><Relationship Id="rId21" Type="http://schemas.openxmlformats.org/officeDocument/2006/relationships/hyperlink" Target="file:///C:\Users\dunja\SynologyDokumenti\1.%20CIVILNA%20ZA&#352;TITA\1.%20ANALIZE,%20PLAN%20RAZVOJA%20SUSTAVA,%20SMJERNCE\2025\&#268;A&#268;INCI\Tablica%20tro&#353;kova.xlsx" TargetMode="External"/><Relationship Id="rId34" Type="http://schemas.openxmlformats.org/officeDocument/2006/relationships/hyperlink" Target="file:///C:\Users\Korisnik\Desktop\cz%20za%20vije&#263;e\Tablica%205%20PLAN%20IZGRADNJE%20I%20ODR&#381;AVANJA%20SKLADI&#352;TA%20ZA%20SREDSTVA%20CIVILNE%20ZA&#352;TITE.xlsx" TargetMode="External"/><Relationship Id="rId42" Type="http://schemas.openxmlformats.org/officeDocument/2006/relationships/hyperlink" Target="file:///C:\Users\Korisnik\Desktop\cz%20za%20vije&#263;e\Tablica%202%20PLAN%20OPREMANJA%20SREDSTVIMA%20ZA%20PROVO&#272;ENJE%20EVAKUACIJE%20STANOVNI&#352;TVA%20I%20MATERIJALNIH%20DOBARA.xlsx" TargetMode="External"/><Relationship Id="rId47" Type="http://schemas.openxmlformats.org/officeDocument/2006/relationships/hyperlink" Target="file:///C:\Users\Korisnik\Desktop\cz%20za%20vije&#263;e\Tablica%203%20PLAN%20OBUKE%20I%20&#352;KOLOVANJA.xlsx" TargetMode="External"/><Relationship Id="rId50" Type="http://schemas.openxmlformats.org/officeDocument/2006/relationships/hyperlink" Target="file:///C:\Users\Korisnik\Desktop\cz%20za%20vije&#263;e\Tablica%202%20PLAN%20OPREMANJA%20SREDSTVIMA%20ZA%20PROVO&#272;ENJE%20EVAKUACIJE%20STANOVNI&#352;TVA%20I%20MATERIJALNIH%20DOBARA.xlsx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Users\Korisnik\Desktop\cz%20za%20vije&#263;e\Tablica%20tro&#353;kova%20civilne%20za&#353;tite.xlsx" TargetMode="External"/><Relationship Id="rId17" Type="http://schemas.openxmlformats.org/officeDocument/2006/relationships/hyperlink" Target="file:///C:\Users\dunja\SynologyDokumenti\1.%20CIVILNA%20ZA&#352;TITA\1.%20ANALIZE,%20PLAN%20RAZVOJA%20SUSTAVA,%20SMJERNCE\2025\&#268;A&#268;INCI\Tablica%20tro&#353;kova.xlsx" TargetMode="External"/><Relationship Id="rId25" Type="http://schemas.openxmlformats.org/officeDocument/2006/relationships/hyperlink" Target="file:///C:\Users\dunja\SynologyDokumenti\1.%20CIVILNA%20ZA&#352;TITA\1.%20ANALIZE,%20PLAN%20RAZVOJA%20SUSTAVA,%20SMJERNCE\2025\&#268;A&#268;INCI\Tablica%20tro&#353;kova.xlsx" TargetMode="External"/><Relationship Id="rId33" Type="http://schemas.openxmlformats.org/officeDocument/2006/relationships/hyperlink" Target="file:///C:\Users\Korisnik\Desktop\cz%20za%20vije&#263;e\Tablica%204%20PLAN%20SMJE&#352;TAJA,%20ODR&#381;AVANJA%20I%20&#268;UVANJA%20SREDSTAVA%20CIVILNE%20ZA&#352;TITE.xlsx" TargetMode="External"/><Relationship Id="rId38" Type="http://schemas.openxmlformats.org/officeDocument/2006/relationships/hyperlink" Target="file:///C:\Users\Korisnik\Desktop\cz%20za%20vije&#263;e\Tablica%204%20PLAN%20SMJE&#352;TAJA,%20ODR&#381;AVANJA%20I%20&#268;UVANJA%20SREDSTAVA%20CIVILNE%20ZA&#352;TITE.xlsx" TargetMode="External"/><Relationship Id="rId46" Type="http://schemas.openxmlformats.org/officeDocument/2006/relationships/hyperlink" Target="file:///C:\Users\Korisnik\Desktop\cz%20za%20vije&#263;e\Tablica%203%20PLAN%20OBUKE%20I%20&#352;KOLOVANJA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dunja\SynologyDokumenti\1.%20CIVILNA%20ZA&#352;TITA\1.%20ANALIZE,%20PLAN%20RAZVOJA%20SUSTAVA,%20SMJERNCE\2025\&#268;A&#268;INCI\Tablica%20tro&#353;kova.xlsx" TargetMode="External"/><Relationship Id="rId20" Type="http://schemas.openxmlformats.org/officeDocument/2006/relationships/hyperlink" Target="file:///C:\Users\dunja\SynologyDokumenti\1.%20CIVILNA%20ZA&#352;TITA\1.%20ANALIZE,%20PLAN%20RAZVOJA%20SUSTAVA,%20SMJERNCE\2025\&#268;A&#268;INCI\Tablica%20tro&#353;kova.xlsx" TargetMode="External"/><Relationship Id="rId29" Type="http://schemas.openxmlformats.org/officeDocument/2006/relationships/hyperlink" Target="file:///C:\Users\dunja\SynologyDokumenti\1.%20CIVILNA%20ZA&#352;TITA\1.%20ANALIZE,%20PLAN%20RAZVOJA%20SUSTAVA,%20SMJERNCE\2025\&#268;A&#268;INCI\Tablica%20tro&#353;kova.xlsx" TargetMode="External"/><Relationship Id="rId41" Type="http://schemas.openxmlformats.org/officeDocument/2006/relationships/hyperlink" Target="file:///C:\Users\Korisnik\Desktop\cz%20za%20vije&#263;e\Tablica%203%20PLAN%20OBUKE%20I%20&#352;KOLOVANJA.xlsx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orisnik\Desktop\cz%20za%20vije&#263;e\Tablica%20tro&#353;kova%20civilne%20za&#353;tite.xlsx" TargetMode="External"/><Relationship Id="rId24" Type="http://schemas.openxmlformats.org/officeDocument/2006/relationships/hyperlink" Target="file:///C:\Users\dunja\SynologyDokumenti\1.%20CIVILNA%20ZA&#352;TITA\1.%20ANALIZE,%20PLAN%20RAZVOJA%20SUSTAVA,%20SMJERNCE\2025\&#268;A&#268;INCI\Tablica%20tro&#353;kova.xlsx" TargetMode="External"/><Relationship Id="rId32" Type="http://schemas.openxmlformats.org/officeDocument/2006/relationships/hyperlink" Target="file:///C:\Users\Korisnik\Desktop\cz%20za%20vije&#263;e\Tablica%203%20PLAN%20OBUKE%20I%20&#352;KOLOVANJA.xlsx" TargetMode="External"/><Relationship Id="rId37" Type="http://schemas.openxmlformats.org/officeDocument/2006/relationships/hyperlink" Target="file:///C:\Users\Korisnik\Desktop\cz%20za%20vije&#263;e\Tablica%201%20PLAN%20OPREMANJA%20POSTROJBI%20CIVILNE%20ZA&#352;TITE%20OP&#262;INA%20GRAD.xlsx" TargetMode="External"/><Relationship Id="rId40" Type="http://schemas.openxmlformats.org/officeDocument/2006/relationships/hyperlink" Target="file:///C:\Users\Korisnik\Desktop\cz%20za%20vije&#263;e\Tablica%206%20TRO&#352;KOVI%20VEZE.xlsx" TargetMode="External"/><Relationship Id="rId45" Type="http://schemas.openxmlformats.org/officeDocument/2006/relationships/hyperlink" Target="file:///C:\Users\Korisnik\Desktop\cz%20za%20vije&#263;e\Tablica%202%20PLAN%20OPREMANJA%20SREDSTVIMA%20ZA%20PROVO&#272;ENJE%20EVAKUACIJE%20STANOVNI&#352;TVA%20I%20MATERIJALNIH%20DOBARA.xlsx" TargetMode="External"/><Relationship Id="rId53" Type="http://schemas.openxmlformats.org/officeDocument/2006/relationships/hyperlink" Target="file:///C:\Users\Korisnik\Desktop\cz%20za%20vije&#263;e\Tablica%202%20PLAN%20OPREMANJA%20SREDSTVIMA%20ZA%20PROVO&#272;ENJE%20EVAKUACIJE%20STANOVNI&#352;TVA%20I%20MATERIJALNIH%20DOBARA.xls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Korisnik\Desktop\cz%20za%20vije&#263;e\Tablica%20tro&#353;kova.xlsx" TargetMode="External"/><Relationship Id="rId23" Type="http://schemas.openxmlformats.org/officeDocument/2006/relationships/hyperlink" Target="file:///C:\Users\dunja\SynologyDokumenti\1.%20CIVILNA%20ZA&#352;TITA\1.%20ANALIZE,%20PLAN%20RAZVOJA%20SUSTAVA,%20SMJERNCE\2025\&#268;A&#268;INCI\Tablica%20tro&#353;kova.xlsx" TargetMode="External"/><Relationship Id="rId28" Type="http://schemas.openxmlformats.org/officeDocument/2006/relationships/hyperlink" Target="file:///C:\Users\dunja\SynologyDokumenti\1.%20CIVILNA%20ZA&#352;TITA\1.%20ANALIZE,%20PLAN%20RAZVOJA%20SUSTAVA,%20SMJERNCE\2025\&#268;A&#268;INCI\Tablica%20tro&#353;kova.xlsx" TargetMode="External"/><Relationship Id="rId36" Type="http://schemas.openxmlformats.org/officeDocument/2006/relationships/hyperlink" Target="file:///C:\Users\Korisnik\Desktop\cz%20za%20vije&#263;e\Tablica%203%20PLAN%20OBUKE%20I%20&#352;KOLOVANJA.xlsx" TargetMode="External"/><Relationship Id="rId49" Type="http://schemas.openxmlformats.org/officeDocument/2006/relationships/hyperlink" Target="file:///C:\Users\Korisnik\Desktop\cz%20za%20vije&#263;e\Tablica%205%20PLAN%20IZGRADNJE%20I%20ODR&#381;AVANJA%20SKLADI&#352;TA%20ZA%20SREDSTVA%20CIVILNE%20ZA&#352;TITE.xlsx" TargetMode="External"/><Relationship Id="rId57" Type="http://schemas.openxmlformats.org/officeDocument/2006/relationships/theme" Target="theme/theme1.xml"/><Relationship Id="rId10" Type="http://schemas.openxmlformats.org/officeDocument/2006/relationships/hyperlink" Target="file:///D:\1.%20CIVILNA%20ZA&#352;TITA\1.%20ANALIZE,%20PLAN%20RAZVOJA%20SUSTAVA,%20SMJERNCE\2021%20ANALIZE%20I%20GODI&#352;NJI%20PLANOVI\KO&#352;KA\Tablica%203%20PLAN%20OBUKE%20I%20&#352;KOLOVANJA.xlsx" TargetMode="External"/><Relationship Id="rId19" Type="http://schemas.openxmlformats.org/officeDocument/2006/relationships/hyperlink" Target="file:///C:\Users\dunja\SynologyDokumenti\1.%20CIVILNA%20ZA&#352;TITA\1.%20ANALIZE,%20PLAN%20RAZVOJA%20SUSTAVA,%20SMJERNCE\2025\&#268;A&#268;INCI\Tablica%20tro&#353;kova.xlsx" TargetMode="External"/><Relationship Id="rId31" Type="http://schemas.openxmlformats.org/officeDocument/2006/relationships/hyperlink" Target="file:///C:\Users\dunja\SynologyDokumenti\1.%20CIVILNA%20ZA&#352;TITA\1.%20ANALIZE,%20PLAN%20RAZVOJA%20SUSTAVA,%20SMJERNCE\2025\&#268;A&#268;INCI\Tablica%20tro&#353;kova.xlsx" TargetMode="External"/><Relationship Id="rId44" Type="http://schemas.openxmlformats.org/officeDocument/2006/relationships/hyperlink" Target="file:///C:\Users\Korisnik\Desktop\cz%20za%20vije&#263;e\Tablica%202%20PLAN%20OPREMANJA%20SREDSTVIMA%20ZA%20PROVO&#272;ENJE%20EVAKUACIJE%20STANOVNI&#352;TVA%20I%20MATERIJALNIH%20DOBARA.xlsx" TargetMode="External"/><Relationship Id="rId52" Type="http://schemas.openxmlformats.org/officeDocument/2006/relationships/hyperlink" Target="file:///C:\Users\Korisnik\Desktop\cz%20za%20vije&#263;e\Tablica%202%20PLAN%20OPREMANJA%20SREDSTVIMA%20ZA%20PROVO&#272;ENJE%20EVAKUACIJE%20STANOVNI&#352;TVA%20I%20MATERIJALNIH%20DOBARA.xls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Korisnik\Desktop\cz%20za%20vije&#263;e\Tablica%203%20PLAN%20OBUKE%20I%20&#352;KOLOVANJA.xlsx" TargetMode="External"/><Relationship Id="rId14" Type="http://schemas.openxmlformats.org/officeDocument/2006/relationships/hyperlink" Target="file:///C:\Users\Korisnik\Desktop\cz%20za%20vije&#263;e\Tablica%203%20PLAN%20OBUKE%20I%20&#352;KOLOVANJA.xlsx" TargetMode="External"/><Relationship Id="rId22" Type="http://schemas.openxmlformats.org/officeDocument/2006/relationships/hyperlink" Target="file:///C:\Users\dunja\SynologyDokumenti\1.%20CIVILNA%20ZA&#352;TITA\1.%20ANALIZE,%20PLAN%20RAZVOJA%20SUSTAVA,%20SMJERNCE\2025\&#268;A&#268;INCI\Tablica%20tro&#353;kova.xlsx" TargetMode="External"/><Relationship Id="rId27" Type="http://schemas.openxmlformats.org/officeDocument/2006/relationships/hyperlink" Target="file:///C:\Users\dunja\SynologyDokumenti\1.%20CIVILNA%20ZA&#352;TITA\1.%20ANALIZE,%20PLAN%20RAZVOJA%20SUSTAVA,%20SMJERNCE\2025\&#268;A&#268;INCI\Tablica%20tro&#353;kova.xlsx" TargetMode="External"/><Relationship Id="rId30" Type="http://schemas.openxmlformats.org/officeDocument/2006/relationships/hyperlink" Target="file:///C:\Users\dunja\SynologyDokumenti\1.%20CIVILNA%20ZA&#352;TITA\1.%20ANALIZE,%20PLAN%20RAZVOJA%20SUSTAVA,%20SMJERNCE\2025\&#268;A&#268;INCI\Tablica%20tro&#353;kova.xlsx" TargetMode="External"/><Relationship Id="rId35" Type="http://schemas.openxmlformats.org/officeDocument/2006/relationships/hyperlink" Target="file:///C:\Users\Korisnik\Desktop\cz%20za%20vije&#263;e\Tablica%203%20PLAN%20OBUKE%20I%20&#352;KOLOVANJA.xlsx" TargetMode="External"/><Relationship Id="rId43" Type="http://schemas.openxmlformats.org/officeDocument/2006/relationships/hyperlink" Target="file:///C:\Users\Korisnik\Desktop\cz%20za%20vije&#263;e\Tablica%202%20PLAN%20OPREMANJA%20SREDSTVIMA%20ZA%20PROVO&#272;ENJE%20EVAKUACIJE%20STANOVNI&#352;TVA%20I%20MATERIJALNIH%20DOBARA.xlsx" TargetMode="External"/><Relationship Id="rId48" Type="http://schemas.openxmlformats.org/officeDocument/2006/relationships/hyperlink" Target="file:///C:\Users\Korisnik\Desktop\cz%20za%20vije&#263;e\Tablica%204%20PLAN%20SMJE&#352;TAJA,%20ODR&#381;AVANJA%20I%20&#268;UVANJA%20SREDSTAVA%20CIVILNE%20ZA&#352;TITE.xlsx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file:///C:\Users\Korisnik\Desktop\cz%20za%20vije&#263;e\Tablica%202%20PLAN%20OPREMANJA%20SREDSTVIMA%20ZA%20PROVO&#272;ENJE%20EVAKUACIJE%20STANOVNI&#352;TVA%20I%20MATERIJALNIH%20DOBARA.xlsx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8D540-1551-4DC1-82CD-5A414A35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89</Words>
  <Characters>19893</Characters>
  <Application>Microsoft Office Word</Application>
  <DocSecurity>0</DocSecurity>
  <Lines>165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JENA RIZIKA OD VELIKIH NESREĆA</vt:lpstr>
      <vt:lpstr>PROCJENA RIZIKA OD VELIKIH NESREĆA</vt:lpstr>
    </vt:vector>
  </TitlesOfParts>
  <Company/>
  <LinksUpToDate>false</LinksUpToDate>
  <CharactersWithSpaces>2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JENA RIZIKA OD VELIKIH NESREĆA</dc:title>
  <dc:subject>Identifikacija, analiza, vrednovanje i obrada rizika od velikih nesreća  za područje Općine Bukovlje</dc:subject>
  <dc:creator>Kristina Mihić</dc:creator>
  <cp:keywords/>
  <dc:description/>
  <cp:lastModifiedBy>Korisnik</cp:lastModifiedBy>
  <cp:revision>5</cp:revision>
  <cp:lastPrinted>2025-12-16T13:14:00Z</cp:lastPrinted>
  <dcterms:created xsi:type="dcterms:W3CDTF">2025-12-03T11:58:00Z</dcterms:created>
  <dcterms:modified xsi:type="dcterms:W3CDTF">2025-12-16T13:14:00Z</dcterms:modified>
</cp:coreProperties>
</file>